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69"/>
        <w:gridCol w:w="9011"/>
      </w:tblGrid>
      <w:tr w:rsidR="00526AE4" w:rsidRPr="00F4268E" w:rsidTr="00EE2935">
        <w:trPr>
          <w:trHeight w:val="1077"/>
        </w:trPr>
        <w:tc>
          <w:tcPr>
            <w:tcW w:w="13669" w:type="dxa"/>
          </w:tcPr>
          <w:p w:rsidR="00526AE4" w:rsidRPr="00F4268E" w:rsidRDefault="00506896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 xml:space="preserve">       </w:t>
            </w:r>
            <w:r w:rsidR="00526AE4"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526AE4" w:rsidRPr="00F4268E" w:rsidRDefault="00D50C56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___________________________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«</w:t>
            </w:r>
            <w:r w:rsidR="00D50C56">
              <w:rPr>
                <w:b/>
                <w:i w:val="0"/>
                <w:spacing w:val="0"/>
                <w:sz w:val="18"/>
                <w:szCs w:val="18"/>
              </w:rPr>
              <w:t>_______</w:t>
            </w:r>
            <w:r w:rsidRPr="00F4268E">
              <w:rPr>
                <w:b/>
                <w:i w:val="0"/>
                <w:spacing w:val="0"/>
                <w:sz w:val="18"/>
                <w:szCs w:val="18"/>
              </w:rPr>
              <w:t>»</w:t>
            </w:r>
            <w:r w:rsidR="00D50C56">
              <w:rPr>
                <w:b/>
                <w:i w:val="0"/>
                <w:spacing w:val="0"/>
                <w:sz w:val="18"/>
                <w:szCs w:val="18"/>
              </w:rPr>
              <w:t xml:space="preserve"> _____________________ </w:t>
            </w:r>
            <w:r w:rsidR="00345CCA">
              <w:rPr>
                <w:b/>
                <w:i w:val="0"/>
                <w:spacing w:val="0"/>
                <w:sz w:val="18"/>
                <w:szCs w:val="18"/>
              </w:rPr>
              <w:t>202</w:t>
            </w:r>
            <w:r w:rsidR="00F916B3">
              <w:rPr>
                <w:b/>
                <w:i w:val="0"/>
                <w:spacing w:val="0"/>
                <w:sz w:val="18"/>
                <w:szCs w:val="18"/>
              </w:rPr>
              <w:t>___</w:t>
            </w: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г.</w:t>
            </w:r>
          </w:p>
          <w:p w:rsidR="00526AE4" w:rsidRPr="00F4268E" w:rsidRDefault="00526AE4" w:rsidP="004B52A9">
            <w:pPr>
              <w:pStyle w:val="a3"/>
              <w:spacing w:line="360" w:lineRule="auto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</w:t>
            </w:r>
            <w:r w:rsidR="00D50C56">
              <w:rPr>
                <w:b/>
                <w:i w:val="0"/>
                <w:spacing w:val="0"/>
                <w:sz w:val="18"/>
                <w:szCs w:val="18"/>
              </w:rPr>
              <w:t xml:space="preserve"> ______</w:t>
            </w:r>
          </w:p>
        </w:tc>
        <w:tc>
          <w:tcPr>
            <w:tcW w:w="9011" w:type="dxa"/>
          </w:tcPr>
          <w:p w:rsidR="00526AE4" w:rsidRPr="00F4268E" w:rsidRDefault="00526AE4" w:rsidP="0086128E">
            <w:pPr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>Российский и</w:t>
            </w:r>
            <w:r w:rsidR="00D86EBE" w:rsidRPr="00F4268E">
              <w:rPr>
                <w:b/>
                <w:sz w:val="18"/>
                <w:szCs w:val="18"/>
              </w:rPr>
              <w:t>н</w:t>
            </w:r>
            <w:r w:rsidRPr="00F4268E">
              <w:rPr>
                <w:b/>
                <w:sz w:val="18"/>
                <w:szCs w:val="18"/>
              </w:rPr>
              <w:t>с</w:t>
            </w:r>
            <w:r w:rsidR="00D86EBE" w:rsidRPr="00F4268E">
              <w:rPr>
                <w:b/>
                <w:sz w:val="18"/>
                <w:szCs w:val="18"/>
              </w:rPr>
              <w:t>т</w:t>
            </w:r>
            <w:r w:rsidRPr="00F4268E">
              <w:rPr>
                <w:b/>
                <w:sz w:val="18"/>
                <w:szCs w:val="18"/>
              </w:rPr>
              <w:t>ит</w:t>
            </w:r>
            <w:r w:rsidR="00D86EBE">
              <w:rPr>
                <w:b/>
                <w:sz w:val="18"/>
                <w:szCs w:val="18"/>
              </w:rPr>
              <w:t>ут</w:t>
            </w:r>
            <w:r w:rsidRPr="00F4268E">
              <w:rPr>
                <w:b/>
                <w:sz w:val="18"/>
                <w:szCs w:val="18"/>
              </w:rPr>
              <w:t xml:space="preserve"> театрального искусства -  ГИТИС</w:t>
            </w:r>
          </w:p>
          <w:p w:rsidR="008D221F" w:rsidRDefault="009A03E8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</w:t>
            </w:r>
            <w:r w:rsidR="00526AE4" w:rsidRPr="00F4268E">
              <w:rPr>
                <w:b/>
                <w:sz w:val="18"/>
                <w:szCs w:val="18"/>
              </w:rPr>
              <w:t xml:space="preserve"> бакалавр</w:t>
            </w:r>
            <w:r>
              <w:rPr>
                <w:b/>
                <w:sz w:val="18"/>
                <w:szCs w:val="18"/>
              </w:rPr>
              <w:t>а</w:t>
            </w:r>
            <w:r w:rsidR="00526AE4" w:rsidRPr="00F4268E">
              <w:rPr>
                <w:b/>
                <w:sz w:val="18"/>
                <w:szCs w:val="18"/>
              </w:rPr>
              <w:t xml:space="preserve"> по направлению подготовки «</w:t>
            </w:r>
            <w:r w:rsidR="00D45FEB">
              <w:rPr>
                <w:b/>
                <w:sz w:val="18"/>
                <w:szCs w:val="18"/>
              </w:rPr>
              <w:t>Театроведение</w:t>
            </w:r>
            <w:r w:rsidR="00526AE4" w:rsidRPr="00F4268E">
              <w:rPr>
                <w:b/>
                <w:sz w:val="18"/>
                <w:szCs w:val="18"/>
              </w:rPr>
              <w:t xml:space="preserve">»; </w:t>
            </w:r>
          </w:p>
          <w:p w:rsidR="008367D3" w:rsidRDefault="008367D3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ль</w:t>
            </w:r>
          </w:p>
          <w:p w:rsidR="00345CCA" w:rsidRDefault="00526AE4" w:rsidP="004D2D43">
            <w:pPr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 года, очная форма обучения</w:t>
            </w:r>
          </w:p>
          <w:p w:rsidR="00345CCA" w:rsidRDefault="00345CCA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526AE4" w:rsidRPr="00F4268E" w:rsidRDefault="00345CCA" w:rsidP="004D2D4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 2024</w:t>
            </w:r>
            <w:r w:rsidR="00526AE4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526AE4" w:rsidRPr="007F0CBB" w:rsidRDefault="00526AE4" w:rsidP="00526AE4">
      <w:pPr>
        <w:jc w:val="center"/>
        <w:rPr>
          <w:rFonts w:ascii="Arial" w:hAnsi="Arial" w:cs="Arial"/>
          <w:b/>
          <w:sz w:val="20"/>
        </w:rPr>
      </w:pPr>
      <w:r w:rsidRPr="007F0CBB">
        <w:rPr>
          <w:rFonts w:ascii="Arial" w:hAnsi="Arial" w:cs="Arial"/>
          <w:b/>
          <w:sz w:val="20"/>
        </w:rPr>
        <w:t>УЧЕБНЫЙ  ПЛАН</w:t>
      </w:r>
      <w:r w:rsidR="00345CCA">
        <w:rPr>
          <w:rFonts w:ascii="Arial" w:hAnsi="Arial" w:cs="Arial"/>
          <w:b/>
          <w:sz w:val="20"/>
        </w:rPr>
        <w:t xml:space="preserve"> 2020</w:t>
      </w:r>
      <w:r w:rsidR="00F02499">
        <w:rPr>
          <w:rFonts w:ascii="Arial" w:hAnsi="Arial" w:cs="Arial"/>
          <w:b/>
          <w:sz w:val="20"/>
        </w:rPr>
        <w:t>-20</w:t>
      </w:r>
      <w:r w:rsidR="00345CCA">
        <w:rPr>
          <w:rFonts w:ascii="Arial" w:hAnsi="Arial" w:cs="Arial"/>
          <w:b/>
          <w:sz w:val="20"/>
        </w:rPr>
        <w:t>21</w:t>
      </w:r>
      <w:bookmarkStart w:id="0" w:name="_GoBack"/>
      <w:bookmarkEnd w:id="0"/>
    </w:p>
    <w:p w:rsidR="00526AE4" w:rsidRPr="007F0CBB" w:rsidRDefault="00526AE4" w:rsidP="00526AE4">
      <w:pPr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 xml:space="preserve">Направление подготовки: </w:t>
      </w:r>
      <w:r w:rsidR="00907B8F">
        <w:rPr>
          <w:b/>
          <w:sz w:val="18"/>
          <w:szCs w:val="18"/>
        </w:rPr>
        <w:t>52.03.05</w:t>
      </w:r>
      <w:r w:rsidRPr="007F0CBB">
        <w:rPr>
          <w:b/>
          <w:sz w:val="18"/>
          <w:szCs w:val="18"/>
        </w:rPr>
        <w:t xml:space="preserve"> «</w:t>
      </w:r>
      <w:r w:rsidR="005A3B9E">
        <w:rPr>
          <w:b/>
          <w:sz w:val="18"/>
          <w:szCs w:val="18"/>
        </w:rPr>
        <w:t>Театроведение</w:t>
      </w:r>
      <w:r w:rsidRPr="007F0CBB">
        <w:rPr>
          <w:b/>
          <w:sz w:val="18"/>
          <w:szCs w:val="18"/>
        </w:rPr>
        <w:t>»</w:t>
      </w:r>
    </w:p>
    <w:tbl>
      <w:tblPr>
        <w:tblW w:w="204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324"/>
        <w:gridCol w:w="978"/>
        <w:gridCol w:w="979"/>
        <w:gridCol w:w="979"/>
        <w:gridCol w:w="979"/>
        <w:gridCol w:w="979"/>
        <w:gridCol w:w="979"/>
        <w:gridCol w:w="978"/>
        <w:gridCol w:w="979"/>
        <w:gridCol w:w="979"/>
        <w:gridCol w:w="979"/>
        <w:gridCol w:w="879"/>
        <w:gridCol w:w="100"/>
        <w:gridCol w:w="979"/>
        <w:gridCol w:w="1100"/>
        <w:gridCol w:w="1102"/>
        <w:gridCol w:w="1178"/>
        <w:gridCol w:w="1179"/>
        <w:gridCol w:w="1417"/>
        <w:gridCol w:w="1034"/>
        <w:gridCol w:w="1169"/>
      </w:tblGrid>
      <w:tr w:rsidR="00450059" w:rsidRPr="00FC56E6" w:rsidTr="00BD73E7">
        <w:trPr>
          <w:cantSplit/>
          <w:trHeight w:val="157"/>
        </w:trPr>
        <w:tc>
          <w:tcPr>
            <w:tcW w:w="12310" w:type="dxa"/>
            <w:gridSpan w:val="15"/>
            <w:vAlign w:val="center"/>
          </w:tcPr>
          <w:p w:rsidR="00526AE4" w:rsidRPr="005512C1" w:rsidRDefault="006B752C" w:rsidP="0086128E">
            <w:pPr>
              <w:pStyle w:val="a4"/>
              <w:jc w:val="center"/>
              <w:rPr>
                <w:rFonts w:cs="Tahoma"/>
                <w:b/>
                <w:spacing w:val="102"/>
              </w:rPr>
            </w:pPr>
            <w:r w:rsidRPr="006B752C">
              <w:rPr>
                <w:b/>
                <w:spacing w:val="102"/>
              </w:rPr>
              <w:t>Календарный план-г</w:t>
            </w:r>
            <w:r w:rsidR="00526AE4" w:rsidRPr="005512C1">
              <w:rPr>
                <w:rFonts w:cs="Tahoma"/>
                <w:b/>
                <w:spacing w:val="102"/>
              </w:rPr>
              <w:t>рафик  учебного  процесса</w:t>
            </w:r>
          </w:p>
        </w:tc>
        <w:tc>
          <w:tcPr>
            <w:tcW w:w="8179" w:type="dxa"/>
            <w:gridSpan w:val="7"/>
            <w:vAlign w:val="center"/>
          </w:tcPr>
          <w:p w:rsidR="00526AE4" w:rsidRPr="005512C1" w:rsidRDefault="00526AE4" w:rsidP="00B84CA4">
            <w:pPr>
              <w:pStyle w:val="a4"/>
              <w:jc w:val="center"/>
              <w:rPr>
                <w:rFonts w:ascii="Times New Roman" w:hAnsi="Times New Roman"/>
                <w:b/>
                <w:spacing w:val="30"/>
              </w:rPr>
            </w:pPr>
            <w:r w:rsidRPr="005512C1">
              <w:rPr>
                <w:rFonts w:ascii="Times New Roman" w:hAnsi="Times New Roman"/>
                <w:b/>
                <w:spacing w:val="30"/>
              </w:rPr>
              <w:t xml:space="preserve">Сводные данные по бюджету времени </w:t>
            </w:r>
          </w:p>
        </w:tc>
      </w:tr>
      <w:tr w:rsidR="00876D0C" w:rsidRPr="00FC56E6" w:rsidTr="009A03E8">
        <w:trPr>
          <w:cantSplit/>
          <w:trHeight w:val="157"/>
        </w:trPr>
        <w:tc>
          <w:tcPr>
            <w:tcW w:w="564" w:type="dxa"/>
            <w:gridSpan w:val="2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spellStart"/>
            <w:proofErr w:type="gramStart"/>
            <w:r w:rsidRPr="00FC56E6">
              <w:rPr>
                <w:i w:val="0"/>
                <w:sz w:val="16"/>
                <w:szCs w:val="16"/>
              </w:rPr>
              <w:t>мес</w:t>
            </w:r>
            <w:proofErr w:type="spellEnd"/>
            <w:proofErr w:type="gramEnd"/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NN</w:t>
            </w:r>
          </w:p>
          <w:p w:rsidR="00526AE4" w:rsidRPr="00907B8F" w:rsidRDefault="00526AE4" w:rsidP="00EF511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spellStart"/>
            <w:r w:rsidRPr="00FC56E6">
              <w:rPr>
                <w:i w:val="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978" w:type="dxa"/>
            <w:vAlign w:val="center"/>
          </w:tcPr>
          <w:p w:rsidR="00526AE4" w:rsidRPr="00FC56E6" w:rsidRDefault="00526AE4" w:rsidP="00EF511F">
            <w:pPr>
              <w:pStyle w:val="4"/>
              <w:ind w:right="-115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="00EF511F">
              <w:rPr>
                <w:i w:val="0"/>
                <w:sz w:val="16"/>
                <w:szCs w:val="16"/>
              </w:rPr>
              <w:t>с</w:t>
            </w:r>
            <w:r w:rsidRPr="00FC56E6">
              <w:rPr>
                <w:i w:val="0"/>
                <w:sz w:val="16"/>
                <w:szCs w:val="16"/>
              </w:rPr>
              <w:t>ентяб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526AE4" w:rsidRPr="00907B8F" w:rsidRDefault="00526AE4" w:rsidP="00EF511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Pr="00907B8F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2</w:t>
            </w:r>
            <w:r w:rsidRPr="00907B8F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3</w:t>
            </w:r>
            <w:r w:rsidRPr="00907B8F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4</w:t>
            </w:r>
            <w:r w:rsidRPr="00907B8F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6 октября</w:t>
            </w:r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907B8F">
              <w:rPr>
                <w:i w:val="0"/>
                <w:sz w:val="16"/>
                <w:szCs w:val="16"/>
              </w:rPr>
              <w:t>6   7   8   9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ноября</w:t>
            </w:r>
          </w:p>
          <w:p w:rsidR="00526AE4" w:rsidRPr="00FC56E6" w:rsidRDefault="00526AE4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1  1 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1</w:t>
            </w:r>
          </w:p>
          <w:p w:rsidR="00526AE4" w:rsidRPr="00FC56E6" w:rsidRDefault="00526AE4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0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2   3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декаб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1  1  1  1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5  6  7  8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5 янва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 2   2   2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февра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2   2   2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4   5   6</w:t>
            </w:r>
          </w:p>
        </w:tc>
        <w:tc>
          <w:tcPr>
            <w:tcW w:w="978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марта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2  2  3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7  8  9  0  1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апре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3   4   5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4 ма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июн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4  4  4  4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0  1  2  3  4</w:t>
            </w:r>
          </w:p>
        </w:tc>
        <w:tc>
          <w:tcPr>
            <w:tcW w:w="979" w:type="dxa"/>
            <w:gridSpan w:val="2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ию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4   4   4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   6   7   8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августа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5   5   5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100" w:type="dxa"/>
            <w:vAlign w:val="center"/>
          </w:tcPr>
          <w:p w:rsidR="00526AE4" w:rsidRPr="00B84990" w:rsidRDefault="00526AE4" w:rsidP="008825D7">
            <w:pPr>
              <w:pStyle w:val="4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Тео</w:t>
            </w:r>
            <w:r w:rsidR="008825D7">
              <w:rPr>
                <w:szCs w:val="14"/>
              </w:rPr>
              <w:t>ретическое</w:t>
            </w:r>
            <w:r w:rsidRPr="00B84990">
              <w:rPr>
                <w:szCs w:val="14"/>
              </w:rPr>
              <w:t xml:space="preserve"> обу</w:t>
            </w:r>
            <w:r>
              <w:rPr>
                <w:szCs w:val="14"/>
              </w:rPr>
              <w:t>че</w:t>
            </w:r>
            <w:r w:rsidRPr="00B84990">
              <w:rPr>
                <w:szCs w:val="14"/>
              </w:rPr>
              <w:t>ние</w:t>
            </w:r>
          </w:p>
        </w:tc>
        <w:tc>
          <w:tcPr>
            <w:tcW w:w="1102" w:type="dxa"/>
            <w:vAlign w:val="center"/>
          </w:tcPr>
          <w:p w:rsidR="00526AE4" w:rsidRPr="00B84990" w:rsidRDefault="00526AE4" w:rsidP="0086128E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Сес</w:t>
            </w:r>
            <w:r w:rsidRPr="00B84990">
              <w:rPr>
                <w:szCs w:val="14"/>
              </w:rPr>
              <w:t>сии</w:t>
            </w:r>
          </w:p>
        </w:tc>
        <w:tc>
          <w:tcPr>
            <w:tcW w:w="1178" w:type="dxa"/>
            <w:vAlign w:val="center"/>
          </w:tcPr>
          <w:p w:rsidR="008825D7" w:rsidRPr="00876D0C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876D0C">
              <w:rPr>
                <w:szCs w:val="14"/>
              </w:rPr>
              <w:t xml:space="preserve">учебная </w:t>
            </w:r>
          </w:p>
          <w:p w:rsidR="00526AE4" w:rsidRPr="00876D0C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876D0C">
              <w:rPr>
                <w:szCs w:val="14"/>
              </w:rPr>
              <w:t>практика</w:t>
            </w:r>
          </w:p>
          <w:p w:rsidR="00526AE4" w:rsidRPr="001E372B" w:rsidRDefault="00526AE4" w:rsidP="0086128E">
            <w:pPr>
              <w:pStyle w:val="4"/>
              <w:jc w:val="center"/>
              <w:rPr>
                <w:i w:val="0"/>
                <w:szCs w:val="14"/>
              </w:rPr>
            </w:pPr>
          </w:p>
        </w:tc>
        <w:tc>
          <w:tcPr>
            <w:tcW w:w="1179" w:type="dxa"/>
            <w:vAlign w:val="center"/>
          </w:tcPr>
          <w:p w:rsidR="00821A43" w:rsidRPr="00B84990" w:rsidRDefault="00526AE4" w:rsidP="00821A43">
            <w:pPr>
              <w:pStyle w:val="4"/>
              <w:ind w:left="-149" w:right="-147"/>
              <w:jc w:val="center"/>
              <w:rPr>
                <w:szCs w:val="14"/>
              </w:rPr>
            </w:pPr>
            <w:r>
              <w:rPr>
                <w:szCs w:val="14"/>
              </w:rPr>
              <w:t>про</w:t>
            </w:r>
            <w:r w:rsidR="00D80C33">
              <w:rPr>
                <w:szCs w:val="14"/>
              </w:rPr>
              <w:t>изводствен</w:t>
            </w:r>
            <w:r>
              <w:rPr>
                <w:szCs w:val="14"/>
              </w:rPr>
              <w:t>ная</w:t>
            </w:r>
            <w:r w:rsidRPr="00B84990">
              <w:rPr>
                <w:szCs w:val="14"/>
              </w:rPr>
              <w:t xml:space="preserve"> практика</w:t>
            </w:r>
            <w:r w:rsidR="00126FA6">
              <w:rPr>
                <w:szCs w:val="14"/>
              </w:rPr>
              <w:t xml:space="preserve"> </w:t>
            </w:r>
          </w:p>
          <w:p w:rsidR="00526AE4" w:rsidRPr="00B84990" w:rsidRDefault="00526AE4" w:rsidP="008825D7">
            <w:pPr>
              <w:pStyle w:val="4"/>
              <w:ind w:left="-149" w:right="-147"/>
              <w:jc w:val="center"/>
              <w:rPr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C71131" w:rsidRDefault="00526AE4" w:rsidP="00C71131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государственная </w:t>
            </w:r>
            <w:r w:rsidR="00C71131">
              <w:rPr>
                <w:szCs w:val="14"/>
              </w:rPr>
              <w:t>итоговая</w:t>
            </w:r>
          </w:p>
          <w:p w:rsidR="00526AE4" w:rsidRPr="00B84990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аттестация</w:t>
            </w:r>
          </w:p>
        </w:tc>
        <w:tc>
          <w:tcPr>
            <w:tcW w:w="1034" w:type="dxa"/>
            <w:vAlign w:val="center"/>
          </w:tcPr>
          <w:p w:rsidR="00526AE4" w:rsidRPr="00B84990" w:rsidRDefault="00526AE4" w:rsidP="007B2CD5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Каникулы</w:t>
            </w:r>
            <w:r w:rsidR="009A03E8">
              <w:rPr>
                <w:szCs w:val="14"/>
              </w:rPr>
              <w:t xml:space="preserve"> и государственные праздники</w:t>
            </w:r>
          </w:p>
        </w:tc>
        <w:tc>
          <w:tcPr>
            <w:tcW w:w="1169" w:type="dxa"/>
            <w:vAlign w:val="center"/>
          </w:tcPr>
          <w:p w:rsidR="00526AE4" w:rsidRPr="00B84990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Всего</w:t>
            </w:r>
          </w:p>
        </w:tc>
      </w:tr>
      <w:tr w:rsidR="00F6624A" w:rsidRPr="00FC56E6" w:rsidTr="009A03E8">
        <w:trPr>
          <w:cantSplit/>
          <w:trHeight w:val="157"/>
        </w:trPr>
        <w:tc>
          <w:tcPr>
            <w:tcW w:w="240" w:type="dxa"/>
            <w:vMerge w:val="restart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Г</w:t>
            </w:r>
          </w:p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О</w:t>
            </w:r>
          </w:p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Д</w:t>
            </w:r>
          </w:p>
          <w:p w:rsidR="00F6624A" w:rsidRPr="00EE2935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gramStart"/>
            <w:r w:rsidRPr="00EE2935">
              <w:rPr>
                <w:i w:val="0"/>
                <w:sz w:val="16"/>
                <w:szCs w:val="16"/>
              </w:rPr>
              <w:t>Ы</w:t>
            </w:r>
            <w:proofErr w:type="gramEnd"/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507BA3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 п   </w:t>
            </w:r>
            <w:proofErr w:type="spellStart"/>
            <w:r w:rsidR="00EC0D5D"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ind w:left="-72" w:right="-179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   </w:t>
            </w: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gridSpan w:val="2"/>
            <w:vAlign w:val="center"/>
          </w:tcPr>
          <w:p w:rsidR="00F6624A" w:rsidRPr="00383C68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9A03E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vAlign w:val="center"/>
          </w:tcPr>
          <w:p w:rsidR="00F6624A" w:rsidRPr="00FC56E6" w:rsidRDefault="009A03E8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921E7C" w:rsidRDefault="00EC0D5D" w:rsidP="00F6624A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179" w:type="dxa"/>
            <w:vAlign w:val="center"/>
          </w:tcPr>
          <w:p w:rsidR="00F6624A" w:rsidRPr="00921E7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4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9A03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16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9A03E8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EC0D5D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   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F6624A" w:rsidRDefault="00F6624A" w:rsidP="0086128E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979" w:type="dxa"/>
            <w:gridSpan w:val="2"/>
            <w:vAlign w:val="center"/>
          </w:tcPr>
          <w:p w:rsidR="00F6624A" w:rsidRPr="00383C68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9A03E8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:rsidR="00F6624A" w:rsidRPr="00FC56E6" w:rsidRDefault="009A03E8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921E7C" w:rsidRDefault="00F6624A" w:rsidP="00F6624A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921E7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4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9A03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16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9A03E8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B73AF5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 п  </w:t>
            </w:r>
            <w:r w:rsidR="006D3E25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F6624A" w:rsidRDefault="00F6624A" w:rsidP="0086128E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979" w:type="dxa"/>
            <w:gridSpan w:val="2"/>
            <w:vAlign w:val="center"/>
          </w:tcPr>
          <w:p w:rsidR="00F6624A" w:rsidRPr="00383C68" w:rsidRDefault="00F6624A" w:rsidP="002757B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921E7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F6624A" w:rsidRPr="00B84990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9A03E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vAlign w:val="center"/>
          </w:tcPr>
          <w:p w:rsidR="00F6624A" w:rsidRPr="00FC56E6" w:rsidRDefault="009A03E8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4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9A03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16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9A03E8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507BA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э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 w:rsidR="00507BA3">
              <w:rPr>
                <w:i w:val="0"/>
                <w:sz w:val="16"/>
                <w:szCs w:val="16"/>
              </w:rPr>
              <w:t>э</w:t>
            </w:r>
            <w:proofErr w:type="spellEnd"/>
            <w:r w:rsidRPr="00FC56E6">
              <w:rPr>
                <w:i w:val="0"/>
                <w:sz w:val="16"/>
                <w:szCs w:val="16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507BA3" w:rsidP="00F71DC2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</w:t>
            </w:r>
            <w:r w:rsidR="00F6624A">
              <w:rPr>
                <w:i w:val="0"/>
                <w:sz w:val="16"/>
                <w:szCs w:val="16"/>
              </w:rPr>
              <w:t xml:space="preserve">   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F71DC2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71DC2" w:rsidRDefault="00507BA3" w:rsidP="00507BA3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         э</w:t>
            </w:r>
            <w:r w:rsidR="00F6624A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proofErr w:type="gramEnd"/>
          </w:p>
        </w:tc>
        <w:tc>
          <w:tcPr>
            <w:tcW w:w="979" w:type="dxa"/>
            <w:vAlign w:val="center"/>
          </w:tcPr>
          <w:p w:rsidR="00F6624A" w:rsidRPr="00FC56E6" w:rsidRDefault="00F6624A" w:rsidP="00507BA3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</w:t>
            </w:r>
            <w:r w:rsidR="00507BA3"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</w:rPr>
              <w:t xml:space="preserve">  </w:t>
            </w:r>
            <w:r w:rsidR="009A03E8">
              <w:rPr>
                <w:i w:val="0"/>
                <w:sz w:val="16"/>
                <w:szCs w:val="16"/>
              </w:rPr>
              <w:t xml:space="preserve"> </w:t>
            </w:r>
            <w:r w:rsidR="00507BA3">
              <w:rPr>
                <w:i w:val="0"/>
                <w:sz w:val="16"/>
                <w:szCs w:val="16"/>
              </w:rPr>
              <w:t>п</w:t>
            </w:r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507BA3"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д           </w:t>
            </w:r>
          </w:p>
        </w:tc>
        <w:tc>
          <w:tcPr>
            <w:tcW w:w="979" w:type="dxa"/>
          </w:tcPr>
          <w:p w:rsidR="00F6624A" w:rsidRPr="003E147F" w:rsidRDefault="00F6624A" w:rsidP="0086128E">
            <w:r>
              <w:rPr>
                <w:i/>
                <w:sz w:val="16"/>
                <w:szCs w:val="16"/>
              </w:rPr>
              <w:t xml:space="preserve"> </w:t>
            </w:r>
            <w:r w:rsidRPr="003E147F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79" w:type="dxa"/>
            <w:gridSpan w:val="2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FC56E6" w:rsidRDefault="00F6624A" w:rsidP="00D36DA4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</w:t>
            </w:r>
            <w:r w:rsidR="00D36DA4"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02" w:type="dxa"/>
            <w:vAlign w:val="center"/>
          </w:tcPr>
          <w:p w:rsidR="00F6624A" w:rsidRPr="00FC56E6" w:rsidRDefault="009A03E8" w:rsidP="00D11B8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1178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624A" w:rsidRPr="00FC56E6" w:rsidRDefault="00507BA3" w:rsidP="00921E7C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center"/>
          </w:tcPr>
          <w:p w:rsidR="00F6624A" w:rsidRPr="00FC56E6" w:rsidRDefault="00F6624A" w:rsidP="009A03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9A03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16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9A03E8">
        <w:trPr>
          <w:cantSplit/>
          <w:trHeight w:val="157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0991" w:type="dxa"/>
            <w:gridSpan w:val="12"/>
            <w:tcBorders>
              <w:bottom w:val="nil"/>
            </w:tcBorders>
            <w:vAlign w:val="center"/>
          </w:tcPr>
          <w:p w:rsidR="00F6624A" w:rsidRPr="00FC56E6" w:rsidRDefault="00F6624A" w:rsidP="00507BA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>э – экз. сессия        к – каникулы        п – практика       д –</w:t>
            </w:r>
            <w:r w:rsidR="00C71131">
              <w:rPr>
                <w:b/>
                <w:i w:val="0"/>
                <w:sz w:val="16"/>
                <w:szCs w:val="16"/>
              </w:rPr>
              <w:t xml:space="preserve"> </w:t>
            </w:r>
            <w:r>
              <w:rPr>
                <w:b/>
                <w:i w:val="0"/>
                <w:sz w:val="16"/>
                <w:szCs w:val="16"/>
              </w:rPr>
              <w:t xml:space="preserve">государственная </w:t>
            </w:r>
            <w:r w:rsidR="00C71131">
              <w:rPr>
                <w:b/>
                <w:i w:val="0"/>
                <w:sz w:val="16"/>
                <w:szCs w:val="16"/>
              </w:rPr>
              <w:t xml:space="preserve">итоговая </w:t>
            </w:r>
            <w:r>
              <w:rPr>
                <w:b/>
                <w:i w:val="0"/>
                <w:sz w:val="16"/>
                <w:szCs w:val="16"/>
              </w:rPr>
              <w:t xml:space="preserve">аттестация                                                                                                    </w:t>
            </w:r>
          </w:p>
        </w:tc>
        <w:tc>
          <w:tcPr>
            <w:tcW w:w="1079" w:type="dxa"/>
            <w:gridSpan w:val="2"/>
            <w:tcBorders>
              <w:bottom w:val="nil"/>
            </w:tcBorders>
            <w:vAlign w:val="center"/>
          </w:tcPr>
          <w:p w:rsidR="00507BA3" w:rsidRDefault="00507BA3" w:rsidP="0086128E">
            <w:pPr>
              <w:pStyle w:val="4"/>
              <w:jc w:val="center"/>
              <w:rPr>
                <w:b/>
                <w:i w:val="0"/>
                <w:sz w:val="16"/>
                <w:szCs w:val="16"/>
                <w:u w:val="single"/>
              </w:rPr>
            </w:pPr>
            <w:r w:rsidRPr="00605C59">
              <w:rPr>
                <w:b/>
                <w:i w:val="0"/>
                <w:sz w:val="16"/>
                <w:szCs w:val="16"/>
                <w:u w:val="single"/>
              </w:rPr>
              <w:t>ИТОГО:</w:t>
            </w:r>
          </w:p>
          <w:p w:rsidR="00F6624A" w:rsidRPr="009D610E" w:rsidRDefault="00F6624A" w:rsidP="0086128E">
            <w:pPr>
              <w:pStyle w:val="4"/>
              <w:jc w:val="center"/>
              <w:rPr>
                <w:b/>
                <w:i w:val="0"/>
                <w:sz w:val="16"/>
                <w:szCs w:val="16"/>
              </w:rPr>
            </w:pP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1100" w:type="dxa"/>
            <w:vAlign w:val="center"/>
          </w:tcPr>
          <w:p w:rsidR="00F6624A" w:rsidRPr="00B84CA4" w:rsidRDefault="00F6624A" w:rsidP="009A03E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12</w:t>
            </w:r>
            <w:r w:rsidR="009A03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2" w:type="dxa"/>
            <w:vAlign w:val="center"/>
          </w:tcPr>
          <w:p w:rsidR="00F6624A" w:rsidRPr="00B84CA4" w:rsidRDefault="009A03E8" w:rsidP="00D36DA4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8" w:type="dxa"/>
            <w:vAlign w:val="center"/>
          </w:tcPr>
          <w:p w:rsidR="00F6624A" w:rsidRPr="00B84CA4" w:rsidRDefault="00D36DA4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vAlign w:val="center"/>
          </w:tcPr>
          <w:p w:rsidR="00F6624A" w:rsidRPr="00B84CA4" w:rsidRDefault="00D36DA4" w:rsidP="00921E7C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F6624A" w:rsidRPr="00B84CA4" w:rsidRDefault="00D36DA4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center"/>
          </w:tcPr>
          <w:p w:rsidR="00F6624A" w:rsidRPr="00B84CA4" w:rsidRDefault="00F6624A" w:rsidP="009A03E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4</w:t>
            </w:r>
            <w:r w:rsidR="009A03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9" w:type="dxa"/>
            <w:vAlign w:val="center"/>
          </w:tcPr>
          <w:p w:rsidR="00F6624A" w:rsidRPr="00B84CA4" w:rsidRDefault="00F6624A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208</w:t>
            </w:r>
          </w:p>
        </w:tc>
      </w:tr>
      <w:tr w:rsidR="00F6624A" w:rsidRPr="00FC56E6" w:rsidTr="009A03E8">
        <w:trPr>
          <w:cantSplit/>
          <w:trHeight w:val="288"/>
        </w:trPr>
        <w:tc>
          <w:tcPr>
            <w:tcW w:w="12310" w:type="dxa"/>
            <w:gridSpan w:val="15"/>
            <w:tcBorders>
              <w:left w:val="nil"/>
              <w:bottom w:val="nil"/>
            </w:tcBorders>
            <w:vAlign w:val="center"/>
          </w:tcPr>
          <w:p w:rsidR="00F6624A" w:rsidRPr="0058750B" w:rsidRDefault="00F6624A" w:rsidP="00876D0C">
            <w:pPr>
              <w:pStyle w:val="4"/>
              <w:rPr>
                <w:b/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В ЗАЧЕТНЫХ  ЕД.</w:t>
            </w:r>
          </w:p>
        </w:tc>
        <w:tc>
          <w:tcPr>
            <w:tcW w:w="2202" w:type="dxa"/>
            <w:gridSpan w:val="2"/>
            <w:vAlign w:val="center"/>
          </w:tcPr>
          <w:p w:rsidR="00890B4E" w:rsidRPr="00FC56E6" w:rsidRDefault="00F6624A" w:rsidP="00DA5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07BA3">
              <w:rPr>
                <w:b/>
                <w:sz w:val="16"/>
                <w:szCs w:val="16"/>
              </w:rPr>
              <w:t>2</w:t>
            </w:r>
            <w:r w:rsidR="00991C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7" w:type="dxa"/>
            <w:gridSpan w:val="2"/>
            <w:vAlign w:val="center"/>
          </w:tcPr>
          <w:p w:rsidR="00F6624A" w:rsidRPr="00FC56E6" w:rsidRDefault="00507BA3" w:rsidP="00507B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6D3E25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54</w:t>
            </w:r>
            <w:r w:rsidR="009A03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A03E8">
              <w:rPr>
                <w:b/>
                <w:sz w:val="16"/>
                <w:szCs w:val="16"/>
              </w:rPr>
              <w:t>ак</w:t>
            </w:r>
            <w:proofErr w:type="spellEnd"/>
            <w:r w:rsidR="009A03E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час в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 w:rsidR="006D3E2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F6624A" w:rsidRPr="00FC56E6" w:rsidRDefault="00F6624A" w:rsidP="009A03E8">
            <w:pPr>
              <w:ind w:left="-108" w:right="-1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4E87">
              <w:rPr>
                <w:b/>
                <w:sz w:val="16"/>
                <w:szCs w:val="16"/>
              </w:rPr>
              <w:t xml:space="preserve"> </w:t>
            </w:r>
            <w:r w:rsidR="00507BA3">
              <w:rPr>
                <w:b/>
                <w:sz w:val="16"/>
                <w:szCs w:val="16"/>
              </w:rPr>
              <w:t xml:space="preserve">(54 </w:t>
            </w:r>
            <w:proofErr w:type="spellStart"/>
            <w:r w:rsidR="009A03E8">
              <w:rPr>
                <w:b/>
                <w:sz w:val="16"/>
                <w:szCs w:val="16"/>
              </w:rPr>
              <w:t>ак</w:t>
            </w:r>
            <w:proofErr w:type="spellEnd"/>
            <w:r w:rsidR="009A03E8">
              <w:rPr>
                <w:b/>
                <w:sz w:val="16"/>
                <w:szCs w:val="16"/>
              </w:rPr>
              <w:t xml:space="preserve">. </w:t>
            </w:r>
            <w:r w:rsidR="00507BA3">
              <w:rPr>
                <w:b/>
                <w:sz w:val="16"/>
                <w:szCs w:val="16"/>
              </w:rPr>
              <w:t xml:space="preserve">час в </w:t>
            </w:r>
            <w:proofErr w:type="spellStart"/>
            <w:r w:rsidR="00507BA3">
              <w:rPr>
                <w:b/>
                <w:sz w:val="16"/>
                <w:szCs w:val="16"/>
              </w:rPr>
              <w:t>нед</w:t>
            </w:r>
            <w:proofErr w:type="spellEnd"/>
            <w:r w:rsidR="00507BA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34" w:type="dxa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BD73E7" w:rsidRPr="00145743" w:rsidRDefault="00BD73E7">
      <w:pPr>
        <w:rPr>
          <w:sz w:val="20"/>
        </w:rPr>
      </w:pPr>
    </w:p>
    <w:tbl>
      <w:tblPr>
        <w:tblW w:w="22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16"/>
        <w:gridCol w:w="539"/>
        <w:gridCol w:w="200"/>
        <w:gridCol w:w="739"/>
        <w:gridCol w:w="739"/>
        <w:gridCol w:w="512"/>
        <w:gridCol w:w="512"/>
        <w:gridCol w:w="512"/>
        <w:gridCol w:w="332"/>
        <w:gridCol w:w="180"/>
        <w:gridCol w:w="513"/>
        <w:gridCol w:w="830"/>
        <w:gridCol w:w="830"/>
        <w:gridCol w:w="55"/>
        <w:gridCol w:w="847"/>
        <w:gridCol w:w="882"/>
        <w:gridCol w:w="883"/>
        <w:gridCol w:w="700"/>
        <w:gridCol w:w="7"/>
        <w:gridCol w:w="693"/>
        <w:gridCol w:w="17"/>
        <w:gridCol w:w="683"/>
        <w:gridCol w:w="25"/>
        <w:gridCol w:w="676"/>
        <w:gridCol w:w="32"/>
        <w:gridCol w:w="815"/>
        <w:gridCol w:w="765"/>
        <w:gridCol w:w="766"/>
        <w:gridCol w:w="766"/>
        <w:gridCol w:w="766"/>
        <w:gridCol w:w="766"/>
        <w:gridCol w:w="766"/>
        <w:gridCol w:w="766"/>
        <w:gridCol w:w="768"/>
      </w:tblGrid>
      <w:tr w:rsidR="00F6624A" w:rsidRPr="00FC56E6" w:rsidTr="00E45CAD">
        <w:trPr>
          <w:cantSplit/>
          <w:trHeight w:val="157"/>
        </w:trPr>
        <w:tc>
          <w:tcPr>
            <w:tcW w:w="22773" w:type="dxa"/>
            <w:gridSpan w:val="35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Н УЧЕБНОГО ПРОЦЕССА</w:t>
            </w:r>
          </w:p>
        </w:tc>
      </w:tr>
      <w:tr w:rsidR="00F6624A" w:rsidRPr="00FC56E6" w:rsidTr="0094426D">
        <w:trPr>
          <w:cantSplit/>
          <w:trHeight w:val="157"/>
        </w:trPr>
        <w:tc>
          <w:tcPr>
            <w:tcW w:w="475" w:type="dxa"/>
            <w:vMerge w:val="restart"/>
            <w:vAlign w:val="center"/>
          </w:tcPr>
          <w:p w:rsidR="00F6624A" w:rsidRPr="00EE2935" w:rsidRDefault="00F6624A" w:rsidP="0086128E">
            <w:pPr>
              <w:ind w:left="-108" w:right="-138"/>
              <w:jc w:val="center"/>
              <w:rPr>
                <w:b/>
                <w:i/>
                <w:sz w:val="16"/>
              </w:rPr>
            </w:pPr>
            <w:r w:rsidRPr="00EE2935">
              <w:rPr>
                <w:b/>
                <w:i/>
                <w:sz w:val="16"/>
              </w:rPr>
              <w:t>№</w:t>
            </w:r>
          </w:p>
        </w:tc>
        <w:tc>
          <w:tcPr>
            <w:tcW w:w="3416" w:type="dxa"/>
            <w:vMerge w:val="restart"/>
            <w:vAlign w:val="center"/>
          </w:tcPr>
          <w:p w:rsidR="00F6624A" w:rsidRPr="009E1036" w:rsidRDefault="00F6624A" w:rsidP="0086128E">
            <w:pPr>
              <w:jc w:val="center"/>
              <w:rPr>
                <w:b/>
                <w:i/>
                <w:sz w:val="16"/>
              </w:rPr>
            </w:pPr>
            <w:r w:rsidRPr="009E1036">
              <w:rPr>
                <w:b/>
                <w:i/>
                <w:sz w:val="16"/>
              </w:rPr>
              <w:t>НАИМЕНОВАНИЕ ЦИКЛОВ и ДИСЦИПЛИН</w:t>
            </w:r>
          </w:p>
        </w:tc>
        <w:tc>
          <w:tcPr>
            <w:tcW w:w="2217" w:type="dxa"/>
            <w:gridSpan w:val="4"/>
            <w:tcBorders>
              <w:bottom w:val="nil"/>
            </w:tcBorders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536" w:type="dxa"/>
            <w:gridSpan w:val="21"/>
            <w:tcBorders>
              <w:bottom w:val="nil"/>
            </w:tcBorders>
            <w:vAlign w:val="center"/>
          </w:tcPr>
          <w:p w:rsidR="00F6624A" w:rsidRPr="00FC56E6" w:rsidRDefault="00F6624A" w:rsidP="00DA5C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</w:tc>
        <w:tc>
          <w:tcPr>
            <w:tcW w:w="6129" w:type="dxa"/>
            <w:gridSpan w:val="8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5F7336" w:rsidRPr="00FC56E6" w:rsidTr="00506896">
        <w:trPr>
          <w:cantSplit/>
          <w:trHeight w:val="227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gridSpan w:val="2"/>
            <w:vMerge w:val="restart"/>
            <w:textDirection w:val="btLr"/>
            <w:vAlign w:val="center"/>
          </w:tcPr>
          <w:p w:rsidR="005F7336" w:rsidRPr="00FC56E6" w:rsidRDefault="005F7336" w:rsidP="00506896">
            <w:pPr>
              <w:ind w:left="-105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5F7336" w:rsidRPr="00FC56E6" w:rsidRDefault="005F7336" w:rsidP="00506896">
            <w:pPr>
              <w:ind w:left="113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5F7336" w:rsidRPr="00FC56E6" w:rsidRDefault="005F7336" w:rsidP="00506896">
            <w:pPr>
              <w:ind w:left="-102" w:right="113"/>
              <w:jc w:val="right"/>
              <w:rPr>
                <w:i/>
                <w:sz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и</w:t>
            </w:r>
            <w:r w:rsidRPr="009141EE">
              <w:rPr>
                <w:i/>
                <w:sz w:val="16"/>
              </w:rPr>
              <w:t xml:space="preserve"> 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 xml:space="preserve">роекты </w:t>
            </w:r>
          </w:p>
        </w:tc>
        <w:tc>
          <w:tcPr>
            <w:tcW w:w="2561" w:type="dxa"/>
            <w:gridSpan w:val="6"/>
            <w:shd w:val="clear" w:color="auto" w:fill="C6D9F1"/>
            <w:vAlign w:val="center"/>
          </w:tcPr>
          <w:p w:rsidR="005F7336" w:rsidRPr="00FC56E6" w:rsidRDefault="005F7336" w:rsidP="009141EE">
            <w:pPr>
              <w:ind w:left="-10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7975" w:type="dxa"/>
            <w:gridSpan w:val="15"/>
            <w:shd w:val="clear" w:color="auto" w:fill="E5DFEC" w:themeFill="accent4" w:themeFillTint="33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1531" w:type="dxa"/>
            <w:gridSpan w:val="2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32" w:type="dxa"/>
            <w:gridSpan w:val="2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32" w:type="dxa"/>
            <w:gridSpan w:val="2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34" w:type="dxa"/>
            <w:gridSpan w:val="2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5F7336" w:rsidRPr="00FC56E6" w:rsidTr="00506896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141EE" w:rsidRDefault="005F7336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FC56E6" w:rsidRDefault="005F7336" w:rsidP="00653C94">
            <w:pPr>
              <w:ind w:left="-59" w:right="-1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5F7336" w:rsidRPr="00FC56E6" w:rsidRDefault="005F7336" w:rsidP="009141EE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885" w:type="dxa"/>
            <w:gridSpan w:val="2"/>
            <w:vMerge w:val="restart"/>
            <w:shd w:val="clear" w:color="auto" w:fill="E5DFEC"/>
            <w:vAlign w:val="center"/>
          </w:tcPr>
          <w:p w:rsidR="005F7336" w:rsidRPr="00FC56E6" w:rsidRDefault="005F7336" w:rsidP="00F916B3">
            <w:pPr>
              <w:ind w:left="-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бота во </w:t>
            </w:r>
            <w:proofErr w:type="spellStart"/>
            <w:r>
              <w:rPr>
                <w:i/>
                <w:sz w:val="16"/>
              </w:rPr>
              <w:t>взаимод</w:t>
            </w:r>
            <w:proofErr w:type="spellEnd"/>
            <w:r>
              <w:rPr>
                <w:i/>
                <w:sz w:val="16"/>
              </w:rPr>
              <w:t xml:space="preserve">-и с </w:t>
            </w:r>
            <w:proofErr w:type="spellStart"/>
            <w:r>
              <w:rPr>
                <w:i/>
                <w:sz w:val="16"/>
              </w:rPr>
              <w:t>препод</w:t>
            </w:r>
            <w:proofErr w:type="spellEnd"/>
            <w:r>
              <w:rPr>
                <w:i/>
                <w:sz w:val="16"/>
              </w:rPr>
              <w:t>-м</w:t>
            </w:r>
          </w:p>
        </w:tc>
        <w:tc>
          <w:tcPr>
            <w:tcW w:w="847" w:type="dxa"/>
            <w:vMerge w:val="restart"/>
            <w:vAlign w:val="center"/>
          </w:tcPr>
          <w:p w:rsidR="005F7336" w:rsidRPr="00FC56E6" w:rsidRDefault="005F7336" w:rsidP="00B0486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82" w:type="dxa"/>
            <w:vMerge w:val="restart"/>
            <w:vAlign w:val="center"/>
          </w:tcPr>
          <w:p w:rsidR="005F7336" w:rsidRPr="00FC56E6" w:rsidRDefault="005F7336" w:rsidP="00225357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5F7336" w:rsidRPr="00FC56E6" w:rsidRDefault="005F7336" w:rsidP="009141E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83" w:type="dxa"/>
            <w:vMerge w:val="restart"/>
            <w:vAlign w:val="center"/>
          </w:tcPr>
          <w:p w:rsidR="005F7336" w:rsidRPr="00FC56E6" w:rsidRDefault="005F7336" w:rsidP="001E372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5F7336" w:rsidRPr="00FC56E6" w:rsidRDefault="005F7336" w:rsidP="001E372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648" w:type="dxa"/>
            <w:gridSpan w:val="9"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5F7336" w:rsidRPr="00FC56E6" w:rsidTr="00506896">
        <w:trPr>
          <w:cantSplit/>
          <w:trHeight w:val="113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FC56E6" w:rsidRDefault="005F7336" w:rsidP="009141EE">
            <w:pPr>
              <w:jc w:val="center"/>
              <w:rPr>
                <w:i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FC56E6" w:rsidRDefault="005F7336" w:rsidP="001E372B">
            <w:pPr>
              <w:jc w:val="center"/>
              <w:rPr>
                <w:i/>
                <w:sz w:val="16"/>
              </w:rPr>
            </w:pPr>
          </w:p>
        </w:tc>
        <w:tc>
          <w:tcPr>
            <w:tcW w:w="2833" w:type="dxa"/>
            <w:gridSpan w:val="8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815" w:type="dxa"/>
            <w:vMerge w:val="restart"/>
            <w:shd w:val="clear" w:color="auto" w:fill="C6D9F1"/>
            <w:vAlign w:val="center"/>
          </w:tcPr>
          <w:p w:rsidR="005F733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5F7336" w:rsidRPr="00FC56E6" w:rsidTr="00506896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FC56E6" w:rsidRDefault="005F7336" w:rsidP="009141EE">
            <w:pPr>
              <w:jc w:val="center"/>
              <w:rPr>
                <w:i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FC56E6" w:rsidRDefault="005F7336" w:rsidP="001E372B">
            <w:pPr>
              <w:jc w:val="center"/>
              <w:rPr>
                <w:i/>
                <w:sz w:val="16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:rsidR="005F7336" w:rsidRPr="00F32E27" w:rsidRDefault="005F7336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5F7336" w:rsidRPr="00F32E27" w:rsidRDefault="005F7336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5F7336" w:rsidRPr="00F32E27" w:rsidRDefault="005F7336" w:rsidP="007F3466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5F7336" w:rsidRPr="00F32E27" w:rsidRDefault="005F7336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815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9A03E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9A03E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9A03E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D11B8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D11B8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</w:tc>
      </w:tr>
      <w:tr w:rsidR="005F7336" w:rsidRPr="00FC56E6" w:rsidTr="00506896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141EE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15" w:type="dxa"/>
            <w:vMerge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129" w:type="dxa"/>
            <w:gridSpan w:val="8"/>
            <w:vAlign w:val="center"/>
          </w:tcPr>
          <w:p w:rsidR="005F7336" w:rsidRPr="00FC56E6" w:rsidRDefault="005F7336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5F7336" w:rsidRPr="00FC56E6" w:rsidTr="005F7336">
        <w:trPr>
          <w:cantSplit/>
          <w:trHeight w:val="20"/>
        </w:trPr>
        <w:tc>
          <w:tcPr>
            <w:tcW w:w="3891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C71131">
            <w:pPr>
              <w:pStyle w:val="11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</w:t>
            </w:r>
            <w:proofErr w:type="gramStart"/>
            <w:r>
              <w:rPr>
                <w:spacing w:val="0"/>
                <w:szCs w:val="16"/>
              </w:rPr>
              <w:t>1</w:t>
            </w:r>
            <w:proofErr w:type="gramEnd"/>
            <w:r>
              <w:rPr>
                <w:spacing w:val="0"/>
                <w:szCs w:val="16"/>
              </w:rPr>
              <w:t xml:space="preserve">  Дисциплины (модули)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9141EE" w:rsidRDefault="005F7336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4B52A9" w:rsidRDefault="004B52A9" w:rsidP="00506896">
            <w:pPr>
              <w:jc w:val="center"/>
              <w:rPr>
                <w:b/>
                <w:sz w:val="16"/>
              </w:rPr>
            </w:pPr>
            <w:r w:rsidRPr="004B52A9">
              <w:rPr>
                <w:b/>
                <w:sz w:val="16"/>
              </w:rPr>
              <w:t>222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170C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5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F174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,5</w:t>
            </w: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FC56E6" w:rsidRDefault="00506896" w:rsidP="00F174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  <w:r w:rsidR="005F7336">
              <w:rPr>
                <w:b/>
                <w:sz w:val="16"/>
              </w:rPr>
              <w:t>,5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506896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,5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FC56E6" w:rsidRDefault="005F7336" w:rsidP="008E73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92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5F7336" w:rsidRPr="00FC56E6" w:rsidRDefault="005F7336" w:rsidP="000838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45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5F7336" w:rsidRPr="00A3548D" w:rsidRDefault="005F7336" w:rsidP="00CB6A6F">
            <w:pPr>
              <w:jc w:val="center"/>
              <w:rPr>
                <w:b/>
                <w:color w:val="FF0000"/>
                <w:sz w:val="16"/>
              </w:rPr>
            </w:pPr>
            <w:r w:rsidRPr="00A3548D">
              <w:rPr>
                <w:b/>
                <w:color w:val="FF0000"/>
                <w:sz w:val="16"/>
              </w:rPr>
              <w:t>271</w:t>
            </w:r>
            <w:r w:rsidR="00CB6A6F" w:rsidRPr="00A3548D">
              <w:rPr>
                <w:b/>
                <w:color w:val="FF0000"/>
                <w:sz w:val="16"/>
              </w:rPr>
              <w:t>7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A3548D" w:rsidRDefault="005F7336" w:rsidP="00CB6A6F">
            <w:pPr>
              <w:jc w:val="center"/>
              <w:rPr>
                <w:b/>
                <w:color w:val="FF0000"/>
                <w:sz w:val="16"/>
              </w:rPr>
            </w:pPr>
            <w:r w:rsidRPr="00A3548D">
              <w:rPr>
                <w:b/>
                <w:color w:val="FF0000"/>
                <w:sz w:val="16"/>
              </w:rPr>
              <w:t>179</w:t>
            </w:r>
            <w:r w:rsidR="00CB6A6F" w:rsidRPr="00A3548D"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FC56E6" w:rsidRDefault="005F7336" w:rsidP="000838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07" w:type="dxa"/>
            <w:gridSpan w:val="2"/>
            <w:shd w:val="clear" w:color="auto" w:fill="F2DBDB"/>
            <w:vAlign w:val="center"/>
          </w:tcPr>
          <w:p w:rsidR="005F7336" w:rsidRPr="00A3548D" w:rsidRDefault="005F7336" w:rsidP="00AC0431">
            <w:pPr>
              <w:ind w:left="-167"/>
              <w:jc w:val="center"/>
              <w:rPr>
                <w:b/>
                <w:color w:val="FF0000"/>
                <w:sz w:val="16"/>
              </w:rPr>
            </w:pPr>
            <w:r w:rsidRPr="00A3548D">
              <w:rPr>
                <w:b/>
                <w:color w:val="FF0000"/>
                <w:sz w:val="16"/>
              </w:rPr>
              <w:t>882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5F7336" w:rsidRPr="00A3548D" w:rsidRDefault="005F7336" w:rsidP="00D21506">
            <w:pPr>
              <w:ind w:left="-96" w:right="-49"/>
              <w:jc w:val="center"/>
              <w:rPr>
                <w:b/>
                <w:color w:val="FF0000"/>
                <w:sz w:val="16"/>
              </w:rPr>
            </w:pPr>
            <w:r w:rsidRPr="00A3548D">
              <w:rPr>
                <w:b/>
                <w:color w:val="FF0000"/>
                <w:sz w:val="16"/>
              </w:rPr>
              <w:t>779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C56E6" w:rsidRDefault="005F7336" w:rsidP="0008683A">
            <w:pPr>
              <w:ind w:left="-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8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C56E6" w:rsidRDefault="005F7336" w:rsidP="000838EC">
            <w:pPr>
              <w:ind w:left="-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8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5F7336" w:rsidRPr="005F4078" w:rsidRDefault="005F7336" w:rsidP="00D21506">
            <w:pPr>
              <w:ind w:left="-80" w:right="-114"/>
              <w:jc w:val="center"/>
              <w:rPr>
                <w:b/>
                <w:sz w:val="16"/>
              </w:rPr>
            </w:pPr>
            <w:r w:rsidRPr="005F4078">
              <w:rPr>
                <w:b/>
                <w:sz w:val="16"/>
              </w:rPr>
              <w:t>95,75</w:t>
            </w: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F7336">
        <w:trPr>
          <w:cantSplit/>
          <w:trHeight w:val="20"/>
        </w:trPr>
        <w:tc>
          <w:tcPr>
            <w:tcW w:w="475" w:type="dxa"/>
            <w:shd w:val="clear" w:color="auto" w:fill="F2DBDB" w:themeFill="accent2" w:themeFillTint="33"/>
            <w:vAlign w:val="center"/>
          </w:tcPr>
          <w:p w:rsidR="005F7336" w:rsidRPr="0094426D" w:rsidRDefault="005F7336" w:rsidP="003F7D24">
            <w:pPr>
              <w:rPr>
                <w:sz w:val="20"/>
              </w:rPr>
            </w:pPr>
          </w:p>
        </w:tc>
        <w:tc>
          <w:tcPr>
            <w:tcW w:w="3416" w:type="dxa"/>
            <w:shd w:val="clear" w:color="auto" w:fill="F2DBDB" w:themeFill="accent2" w:themeFillTint="33"/>
            <w:vAlign w:val="center"/>
          </w:tcPr>
          <w:p w:rsidR="005F7336" w:rsidRPr="00FC56E6" w:rsidRDefault="005F7336" w:rsidP="008367D3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FD2B5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180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,5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F916B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,5</w:t>
            </w: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FC56E6" w:rsidRDefault="005F7336" w:rsidP="00F916B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5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FC56E6" w:rsidRDefault="005F7336" w:rsidP="00FD2B5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FC56E6" w:rsidRDefault="005F7336" w:rsidP="00D36DA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60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5F7336" w:rsidRPr="00FC56E6" w:rsidRDefault="005F7336" w:rsidP="000838EC">
            <w:pPr>
              <w:ind w:left="-77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76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5F7336" w:rsidRPr="00A3548D" w:rsidRDefault="005F7336" w:rsidP="009202F5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21</w:t>
            </w:r>
            <w:r w:rsidR="009202F5" w:rsidRPr="00A3548D">
              <w:rPr>
                <w:b/>
                <w:i/>
                <w:color w:val="FF0000"/>
                <w:sz w:val="16"/>
              </w:rPr>
              <w:t>12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A3548D" w:rsidRDefault="005F7336" w:rsidP="00CB6A6F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153</w:t>
            </w:r>
            <w:r w:rsidR="00CB6A6F" w:rsidRPr="00A3548D">
              <w:rPr>
                <w:b/>
                <w:i/>
                <w:color w:val="FF0000"/>
                <w:sz w:val="16"/>
              </w:rPr>
              <w:t>3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FC56E6" w:rsidRDefault="005F7336" w:rsidP="000838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  <w:tc>
          <w:tcPr>
            <w:tcW w:w="707" w:type="dxa"/>
            <w:gridSpan w:val="2"/>
            <w:shd w:val="clear" w:color="auto" w:fill="F2DBDB"/>
            <w:vAlign w:val="center"/>
          </w:tcPr>
          <w:p w:rsidR="005F7336" w:rsidRPr="00A3548D" w:rsidRDefault="005F7336" w:rsidP="00AC0431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640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5F7336" w:rsidRPr="00A3548D" w:rsidRDefault="005F7336" w:rsidP="000838EC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551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C56E6" w:rsidRDefault="005F7336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9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C56E6" w:rsidRDefault="005F7336" w:rsidP="000838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4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5F7336" w:rsidRPr="005F4078" w:rsidRDefault="005F7336" w:rsidP="00D21506">
            <w:pPr>
              <w:ind w:left="-80" w:right="-114"/>
              <w:jc w:val="center"/>
              <w:rPr>
                <w:b/>
                <w:i/>
                <w:sz w:val="16"/>
              </w:rPr>
            </w:pPr>
            <w:r w:rsidRPr="005F4078">
              <w:rPr>
                <w:b/>
                <w:i/>
                <w:sz w:val="16"/>
              </w:rPr>
              <w:t>57,9</w:t>
            </w: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317CA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DA75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47" w:type="dxa"/>
            <w:vAlign w:val="center"/>
          </w:tcPr>
          <w:p w:rsidR="005F7336" w:rsidRPr="000819AC" w:rsidRDefault="00A3548D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82" w:type="dxa"/>
            <w:vAlign w:val="center"/>
          </w:tcPr>
          <w:p w:rsidR="005F7336" w:rsidRPr="000819AC" w:rsidRDefault="00A3548D" w:rsidP="005133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A3548D" w:rsidP="003B76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86128E">
            <w:pPr>
              <w:ind w:left="-104"/>
              <w:jc w:val="center"/>
              <w:rPr>
                <w:sz w:val="16"/>
              </w:rPr>
            </w:pPr>
            <w:r w:rsidRPr="000819AC">
              <w:rPr>
                <w:sz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BE29B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A3548D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8367D3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3D22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A3548D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1</w:t>
            </w:r>
            <w:r w:rsidR="00A3548D">
              <w:rPr>
                <w:sz w:val="16"/>
              </w:rPr>
              <w:t>15</w:t>
            </w:r>
          </w:p>
        </w:tc>
        <w:tc>
          <w:tcPr>
            <w:tcW w:w="882" w:type="dxa"/>
            <w:vAlign w:val="center"/>
          </w:tcPr>
          <w:p w:rsidR="005F7336" w:rsidRPr="000819AC" w:rsidRDefault="00A3548D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A3548D" w:rsidP="0086128E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A3548D" w:rsidP="005F4078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E7C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091C6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A3548D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A3548D" w:rsidP="006579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65794D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65794D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86128E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7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ind w:left="-9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ind w:right="-84"/>
              <w:rPr>
                <w:sz w:val="16"/>
              </w:rPr>
            </w:pPr>
            <w:r>
              <w:rPr>
                <w:sz w:val="16"/>
              </w:rPr>
              <w:t>4,6кр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BC7A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A554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D80C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D36D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882" w:type="dxa"/>
            <w:vAlign w:val="center"/>
          </w:tcPr>
          <w:p w:rsidR="005F7336" w:rsidRPr="000819AC" w:rsidRDefault="005F7336" w:rsidP="007A1416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3</w:t>
            </w:r>
            <w:r>
              <w:rPr>
                <w:sz w:val="16"/>
              </w:rPr>
              <w:t>52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7A1416">
            <w:pPr>
              <w:ind w:left="-33"/>
              <w:jc w:val="center"/>
              <w:rPr>
                <w:sz w:val="16"/>
              </w:rPr>
            </w:pPr>
            <w:r w:rsidRPr="000819AC">
              <w:rPr>
                <w:sz w:val="16"/>
              </w:rPr>
              <w:t>3</w:t>
            </w:r>
            <w:r>
              <w:rPr>
                <w:sz w:val="16"/>
              </w:rPr>
              <w:t>8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AA4637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7A1416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6128E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3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86128E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B0B3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B0B3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B0B3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B0B3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B0B3E">
            <w:pPr>
              <w:ind w:left="-37" w:right="-69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416" w:type="dxa"/>
            <w:vAlign w:val="center"/>
          </w:tcPr>
          <w:p w:rsidR="005F7336" w:rsidRPr="00991690" w:rsidRDefault="005F7336" w:rsidP="008367D3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Безопасность жизнедеятельност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991690" w:rsidRDefault="005F7336" w:rsidP="008367D3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0819AC" w:rsidRDefault="00995D44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995D44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3</w:t>
            </w:r>
            <w:r w:rsidR="00995D44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367D3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367D3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8367D3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A5547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416" w:type="dxa"/>
            <w:vAlign w:val="center"/>
          </w:tcPr>
          <w:p w:rsidR="005F7336" w:rsidRPr="003F7D24" w:rsidRDefault="005F7336" w:rsidP="008367D3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3F7D24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739" w:type="dxa"/>
            <w:gridSpan w:val="2"/>
            <w:vAlign w:val="center"/>
          </w:tcPr>
          <w:p w:rsidR="005F7336" w:rsidRPr="003F7D24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3F7D24" w:rsidRDefault="005F733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9" w:type="dxa"/>
            <w:vAlign w:val="center"/>
          </w:tcPr>
          <w:p w:rsidR="005F7336" w:rsidRPr="003F7D24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3F7D24" w:rsidRDefault="005F7336" w:rsidP="008367D3">
            <w:pPr>
              <w:jc w:val="center"/>
              <w:rPr>
                <w:sz w:val="16"/>
                <w:szCs w:val="16"/>
              </w:rPr>
            </w:pPr>
            <w:r w:rsidRPr="003F7D24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3F7D24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3F7D24" w:rsidRDefault="005F7336" w:rsidP="008367D3">
            <w:pPr>
              <w:jc w:val="center"/>
              <w:rPr>
                <w:sz w:val="16"/>
                <w:szCs w:val="16"/>
              </w:rPr>
            </w:pPr>
            <w:r w:rsidRPr="003F7D24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3F7D24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3F7D24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3F7D24" w:rsidRDefault="005F7336" w:rsidP="008367D3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 xml:space="preserve">    </w:t>
            </w:r>
            <w:r w:rsidRPr="003F7D24"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3F7D24" w:rsidRDefault="005F7336" w:rsidP="005F4078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 xml:space="preserve">    </w:t>
            </w:r>
            <w:r w:rsidRPr="003F7D24">
              <w:rPr>
                <w:bCs/>
                <w:i w:val="0"/>
                <w:sz w:val="16"/>
                <w:szCs w:val="16"/>
              </w:rPr>
              <w:t>6</w:t>
            </w:r>
            <w:r>
              <w:rPr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847" w:type="dxa"/>
            <w:vAlign w:val="center"/>
          </w:tcPr>
          <w:p w:rsidR="005F7336" w:rsidRPr="000819AC" w:rsidRDefault="00995D44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995D44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6</w:t>
            </w:r>
            <w:r w:rsidR="00995D44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8367D3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6F7983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6F7983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сихология и педагогика</w:t>
            </w:r>
          </w:p>
        </w:tc>
        <w:tc>
          <w:tcPr>
            <w:tcW w:w="739" w:type="dxa"/>
            <w:gridSpan w:val="2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A3548D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4</w:t>
            </w:r>
            <w:r w:rsidR="00A3548D">
              <w:rPr>
                <w:sz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0819AC" w:rsidRDefault="00A3548D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6F7983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416" w:type="dxa"/>
            <w:vAlign w:val="center"/>
          </w:tcPr>
          <w:p w:rsidR="005F7336" w:rsidRPr="000413F2" w:rsidRDefault="005F7336" w:rsidP="00DC6380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государственной культурной политик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9" w:type="dxa"/>
            <w:vAlign w:val="center"/>
          </w:tcPr>
          <w:p w:rsidR="005F7336" w:rsidRPr="00844FD4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0413F2" w:rsidRDefault="005F7336" w:rsidP="00DC638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Default="005F7336" w:rsidP="007D7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47" w:type="dxa"/>
            <w:vAlign w:val="center"/>
          </w:tcPr>
          <w:p w:rsidR="005F7336" w:rsidRDefault="00995D44" w:rsidP="00A3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548D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844FD4" w:rsidRDefault="00A3548D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44FD4" w:rsidRDefault="005F7336" w:rsidP="00DC638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44FD4" w:rsidRDefault="005F7336" w:rsidP="007D70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A5547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535E1E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00884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55D8C" w:rsidRDefault="005F7336" w:rsidP="00535E1E">
            <w:pPr>
              <w:jc w:val="center"/>
              <w:rPr>
                <w:sz w:val="16"/>
              </w:rPr>
            </w:pPr>
            <w:r w:rsidRPr="00F55D8C">
              <w:rPr>
                <w:sz w:val="16"/>
              </w:rPr>
              <w:t>2</w:t>
            </w:r>
            <w:r>
              <w:rPr>
                <w:sz w:val="16"/>
              </w:rPr>
              <w:t>,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C5205" w:rsidRDefault="005F7336" w:rsidP="00535E1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500884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1F308C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7A1416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15</w:t>
            </w:r>
            <w:r>
              <w:rPr>
                <w:sz w:val="16"/>
              </w:rPr>
              <w:t>6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8D50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7A1416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A293B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39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35E1E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ind w:left="-112" w:right="-150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ind w:left="-112" w:right="-150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A5547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9F219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 w:rsidR="009F219F"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7A14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4271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7A1416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15</w:t>
            </w:r>
            <w:r>
              <w:rPr>
                <w:sz w:val="16"/>
              </w:rPr>
              <w:t>6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8D50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7A1416">
            <w:pPr>
              <w:ind w:left="-33"/>
              <w:jc w:val="center"/>
              <w:rPr>
                <w:sz w:val="16"/>
              </w:rPr>
            </w:pPr>
            <w:r w:rsidRPr="000819AC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A293B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39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091C6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A5547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885954" w:rsidRPr="00885954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color w:val="FF000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color w:val="FF0000"/>
                <w:spacing w:val="0"/>
                <w:szCs w:val="16"/>
                <w:highlight w:val="yellow"/>
              </w:rPr>
              <w:t>11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535E1E">
            <w:pPr>
              <w:pStyle w:val="11"/>
              <w:keepNext w:val="0"/>
              <w:jc w:val="left"/>
              <w:rPr>
                <w:b w:val="0"/>
                <w:color w:val="FF000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color w:val="FF0000"/>
                <w:spacing w:val="0"/>
                <w:szCs w:val="16"/>
                <w:highlight w:val="yellow"/>
              </w:rPr>
              <w:t>История зарубежного театр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ind w:left="-161" w:right="-7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85954">
              <w:rPr>
                <w:color w:val="FF0000"/>
                <w:sz w:val="16"/>
                <w:szCs w:val="16"/>
                <w:highlight w:val="yellow"/>
              </w:rPr>
              <w:t>1,2,3,4,</w:t>
            </w:r>
          </w:p>
          <w:p w:rsidR="005F7336" w:rsidRPr="00885954" w:rsidRDefault="005F7336" w:rsidP="00506896">
            <w:pPr>
              <w:ind w:left="-161" w:right="-7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85954">
              <w:rPr>
                <w:color w:val="FF0000"/>
                <w:sz w:val="16"/>
                <w:szCs w:val="16"/>
                <w:highlight w:val="yellow"/>
              </w:rPr>
              <w:t>5,6,7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color w:val="FF0000"/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color w:val="FF0000"/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C43FCC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19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5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CA06DF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D80C33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3,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C43FCC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68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7A1416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48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7A1416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48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</w:p>
        </w:tc>
        <w:tc>
          <w:tcPr>
            <w:tcW w:w="883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5F3750">
            <w:pPr>
              <w:ind w:left="-33"/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74</w:t>
            </w: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5F3750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8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5F3750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56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5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535E1E">
            <w:pPr>
              <w:ind w:left="-80" w:right="-114"/>
              <w:jc w:val="center"/>
              <w:rPr>
                <w:i/>
                <w:color w:val="FF0000"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  <w:highlight w:val="yellow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color w:val="FF0000"/>
                <w:sz w:val="16"/>
              </w:rPr>
            </w:pPr>
            <w:r w:rsidRPr="00885954">
              <w:rPr>
                <w:color w:val="FF0000"/>
                <w:sz w:val="16"/>
                <w:highlight w:val="yellow"/>
              </w:rPr>
              <w:t>4</w:t>
            </w:r>
          </w:p>
        </w:tc>
        <w:tc>
          <w:tcPr>
            <w:tcW w:w="768" w:type="dxa"/>
            <w:vAlign w:val="center"/>
          </w:tcPr>
          <w:p w:rsidR="005F7336" w:rsidRPr="00885954" w:rsidRDefault="005F7336" w:rsidP="00B00B3E">
            <w:pPr>
              <w:jc w:val="center"/>
              <w:rPr>
                <w:color w:val="FF0000"/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12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535E1E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История театра Росси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ind w:left="-161" w:right="-70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,2,3,4,</w:t>
            </w:r>
          </w:p>
          <w:p w:rsidR="005F7336" w:rsidRPr="00885954" w:rsidRDefault="005F7336" w:rsidP="00506896">
            <w:pPr>
              <w:ind w:left="-161" w:right="-70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, 6,7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C43FCC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9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80C33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CA06D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D80C33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,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C43FCC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8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7A141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48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7A141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48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83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5F3750">
            <w:pPr>
              <w:ind w:left="-33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74</w:t>
            </w: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5F375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8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5F375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6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091C68">
            <w:pPr>
              <w:ind w:left="-80" w:right="-114"/>
              <w:jc w:val="center"/>
              <w:rPr>
                <w:i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35E1E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ind w:left="-112" w:right="-150"/>
              <w:jc w:val="center"/>
              <w:rPr>
                <w:sz w:val="16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22626D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DC638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DC638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2757B8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847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10" w:type="dxa"/>
            <w:gridSpan w:val="2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35E1E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14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История кинематограф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кр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E56B85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E56B85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61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26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5</w:t>
            </w:r>
          </w:p>
        </w:tc>
        <w:tc>
          <w:tcPr>
            <w:tcW w:w="883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DC6380">
            <w:pPr>
              <w:ind w:left="-33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0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ind w:left="-80" w:right="-114"/>
              <w:jc w:val="center"/>
              <w:rPr>
                <w:i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5F4078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5F4078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  <w:r w:rsidRPr="00885954">
              <w:rPr>
                <w:sz w:val="16"/>
                <w:highlight w:val="yellow"/>
              </w:rPr>
              <w:t>4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4E4B0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музыки</w:t>
            </w:r>
            <w:r>
              <w:rPr>
                <w:b w:val="0"/>
                <w:spacing w:val="0"/>
                <w:szCs w:val="16"/>
              </w:rPr>
              <w:t xml:space="preserve"> и </w:t>
            </w:r>
            <w:r w:rsidRPr="00DD17BF">
              <w:rPr>
                <w:b w:val="0"/>
                <w:spacing w:val="0"/>
                <w:szCs w:val="16"/>
              </w:rPr>
              <w:t>музыкального театр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183F6E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183F6E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C5205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C5205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C5205" w:rsidRDefault="005F7336" w:rsidP="00DC6380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EC5205" w:rsidRDefault="005F7336" w:rsidP="00DC6380">
            <w:pPr>
              <w:ind w:left="-132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C5205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EC5205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D366C7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0819AC">
              <w:rPr>
                <w:sz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3</w:t>
            </w:r>
            <w:r>
              <w:rPr>
                <w:sz w:val="16"/>
              </w:rPr>
              <w:t>9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</w:rPr>
            </w:pPr>
            <w:r w:rsidRPr="000819AC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2" w:right="-150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1D76B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A5547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B00B3E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Введение в театроведение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47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0552C7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DC6380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158" w:right="-104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2" w:right="-150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416" w:type="dxa"/>
            <w:vAlign w:val="center"/>
          </w:tcPr>
          <w:p w:rsidR="005F7336" w:rsidRPr="00991690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Теория драмы</w:t>
            </w:r>
          </w:p>
        </w:tc>
        <w:tc>
          <w:tcPr>
            <w:tcW w:w="739" w:type="dxa"/>
            <w:gridSpan w:val="2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991690" w:rsidRDefault="005F7336" w:rsidP="004E4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47" w:type="dxa"/>
            <w:vAlign w:val="center"/>
          </w:tcPr>
          <w:p w:rsidR="005F7336" w:rsidRPr="000819AC" w:rsidRDefault="00A3548D" w:rsidP="004E4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F7336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</w:tcPr>
          <w:p w:rsidR="005F7336" w:rsidRPr="000819AC" w:rsidRDefault="00A3548D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5F7336" w:rsidRPr="00885954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18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Семинар по истории театр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,6,8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ind w:left="-31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3,5,7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ind w:left="-179" w:right="-100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,6,8кп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,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75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42</w:t>
            </w:r>
          </w:p>
        </w:tc>
        <w:tc>
          <w:tcPr>
            <w:tcW w:w="883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DC6380">
            <w:pPr>
              <w:ind w:left="-3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84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ind w:left="-80" w:right="-114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DC6380">
            <w:pPr>
              <w:ind w:left="-158" w:right="-10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58" w:right="-10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58" w:right="-104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12" w:right="-150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66" w:right="-54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62" w:right="-100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16" w:right="-146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/0,15</w:t>
            </w:r>
          </w:p>
        </w:tc>
        <w:tc>
          <w:tcPr>
            <w:tcW w:w="768" w:type="dxa"/>
            <w:vAlign w:val="center"/>
          </w:tcPr>
          <w:p w:rsidR="005F7336" w:rsidRPr="00885954" w:rsidRDefault="005F7336" w:rsidP="00DC6380">
            <w:pPr>
              <w:ind w:left="-116" w:right="-146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19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Семинар по театральной критике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4B52A9">
            <w:pPr>
              <w:ind w:left="-185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,6,8</w:t>
            </w:r>
          </w:p>
        </w:tc>
        <w:tc>
          <w:tcPr>
            <w:tcW w:w="739" w:type="dxa"/>
            <w:vAlign w:val="center"/>
          </w:tcPr>
          <w:p w:rsidR="005F7336" w:rsidRPr="00885954" w:rsidRDefault="004B52A9" w:rsidP="004B52A9">
            <w:pPr>
              <w:ind w:left="-146" w:right="-136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,</w:t>
            </w:r>
            <w:r w:rsidR="005F7336" w:rsidRPr="00885954">
              <w:rPr>
                <w:sz w:val="16"/>
                <w:szCs w:val="16"/>
                <w:highlight w:val="yellow"/>
              </w:rPr>
              <w:t>2,3,5,7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ind w:left="-138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-8кп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BA1C7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BA1C77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79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06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883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DC6380">
            <w:pPr>
              <w:ind w:left="-33"/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87</w:t>
            </w: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8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7D70F6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6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ind w:left="-80" w:right="-114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szCs w:val="16"/>
                <w:highlight w:val="yellow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  <w:r w:rsidRPr="00885954">
              <w:rPr>
                <w:sz w:val="16"/>
                <w:szCs w:val="16"/>
                <w:highlight w:val="yellow"/>
              </w:rPr>
              <w:t>4/0,15</w:t>
            </w: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416" w:type="dxa"/>
            <w:vAlign w:val="center"/>
          </w:tcPr>
          <w:p w:rsidR="005F7336" w:rsidRPr="00991690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Редакционно-издательское дело</w:t>
            </w:r>
          </w:p>
        </w:tc>
        <w:tc>
          <w:tcPr>
            <w:tcW w:w="739" w:type="dxa"/>
            <w:gridSpan w:val="2"/>
            <w:vAlign w:val="center"/>
          </w:tcPr>
          <w:p w:rsidR="005F7336" w:rsidRPr="00991690" w:rsidRDefault="005F7336" w:rsidP="00506896">
            <w:pPr>
              <w:ind w:left="-108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991690" w:rsidRDefault="0050689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91690" w:rsidRDefault="005F7336" w:rsidP="00DC6380">
            <w:pPr>
              <w:ind w:left="-132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91690" w:rsidRDefault="00506896" w:rsidP="00DC6380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103"/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3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10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97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416" w:type="dxa"/>
            <w:vAlign w:val="center"/>
          </w:tcPr>
          <w:p w:rsidR="005F7336" w:rsidRPr="00991690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Преддипломный семина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991690" w:rsidRDefault="005F7336" w:rsidP="00506896">
            <w:pPr>
              <w:ind w:left="-108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91690" w:rsidRDefault="005F7336" w:rsidP="00DC6380">
            <w:pPr>
              <w:ind w:left="-132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8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103"/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3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10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97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416" w:type="dxa"/>
            <w:vAlign w:val="center"/>
          </w:tcPr>
          <w:p w:rsidR="005F7336" w:rsidRPr="00991690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Информатика и источниковедение театр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991690" w:rsidRDefault="005F7336" w:rsidP="00506896">
            <w:pPr>
              <w:ind w:left="-108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91690" w:rsidRDefault="005F7336" w:rsidP="00DC6380">
            <w:pPr>
              <w:ind w:left="-132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ind w:left="-150"/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51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17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  <w:r w:rsidRPr="000819AC">
              <w:rPr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ind w:lef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100"/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97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DC638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театрального дела</w:t>
            </w:r>
          </w:p>
        </w:tc>
        <w:tc>
          <w:tcPr>
            <w:tcW w:w="739" w:type="dxa"/>
            <w:gridSpan w:val="2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47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  <w:r w:rsidRPr="000819AC">
              <w:rPr>
                <w:sz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0819AC">
              <w:rPr>
                <w:sz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0819AC" w:rsidRDefault="005F7336" w:rsidP="00DC6380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0819AC" w:rsidRDefault="005F7336" w:rsidP="00DC6380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0819AC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0819AC">
              <w:rPr>
                <w:sz w:val="16"/>
              </w:rPr>
              <w:t>2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F7336" w:rsidRPr="00FC56E6" w:rsidTr="005F7336">
        <w:trPr>
          <w:cantSplit/>
          <w:trHeight w:val="56"/>
        </w:trPr>
        <w:tc>
          <w:tcPr>
            <w:tcW w:w="475" w:type="dxa"/>
            <w:shd w:val="clear" w:color="auto" w:fill="F2DBDB"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 w:themeFill="accent2" w:themeFillTint="33"/>
            <w:vAlign w:val="center"/>
          </w:tcPr>
          <w:p w:rsidR="005F7336" w:rsidRPr="00F2692F" w:rsidRDefault="005F7336" w:rsidP="002C4F74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EC5205" w:rsidRDefault="005F7336" w:rsidP="00E2489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180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F916B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EC5205" w:rsidRDefault="00506896" w:rsidP="00A2294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EC5205" w:rsidRDefault="005F7336" w:rsidP="00EF480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2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5F7336" w:rsidRPr="0035296B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9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5F7336" w:rsidRPr="00A3548D" w:rsidRDefault="005F7336" w:rsidP="00D21506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605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A3548D" w:rsidRDefault="005F7336" w:rsidP="00D21506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259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0819AC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707" w:type="dxa"/>
            <w:gridSpan w:val="2"/>
            <w:shd w:val="clear" w:color="auto" w:fill="F2DBDB"/>
            <w:vAlign w:val="center"/>
          </w:tcPr>
          <w:p w:rsidR="005F7336" w:rsidRPr="00FB6F1A" w:rsidRDefault="005F7336" w:rsidP="000838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2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5F7336" w:rsidRPr="00FB6F1A" w:rsidRDefault="005F7336" w:rsidP="000838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B6F1A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9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B6F1A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4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5F7336" w:rsidRPr="003D00FF" w:rsidRDefault="005F7336" w:rsidP="00ED3ACD">
            <w:pPr>
              <w:ind w:left="-80" w:right="-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,85</w:t>
            </w: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</w:tr>
      <w:tr w:rsidR="005F7336" w:rsidRPr="00FC56E6" w:rsidTr="005F7336">
        <w:trPr>
          <w:cantSplit/>
          <w:trHeight w:val="56"/>
        </w:trPr>
        <w:tc>
          <w:tcPr>
            <w:tcW w:w="475" w:type="dxa"/>
            <w:shd w:val="clear" w:color="auto" w:fill="F2DBDB"/>
            <w:vAlign w:val="center"/>
          </w:tcPr>
          <w:p w:rsidR="005F733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 w:themeFill="accent2" w:themeFillTint="33"/>
            <w:vAlign w:val="center"/>
          </w:tcPr>
          <w:p w:rsidR="005F7336" w:rsidRPr="00F2692F" w:rsidRDefault="005F7336" w:rsidP="0094426D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пределяется ООП ВУЗа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EC5205" w:rsidRDefault="005F7336" w:rsidP="00E2489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170CF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F916B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EC5205" w:rsidRDefault="005F7336" w:rsidP="0050689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506896">
              <w:rPr>
                <w:b/>
                <w:i/>
                <w:sz w:val="16"/>
              </w:rPr>
              <w:t>9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EC5205" w:rsidRDefault="005F7336" w:rsidP="001E372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4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5F7336" w:rsidRPr="003D3C15" w:rsidRDefault="005F7336" w:rsidP="00D2150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9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5F7336" w:rsidRPr="00A3548D" w:rsidRDefault="005F7336" w:rsidP="00D21506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420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A3548D" w:rsidRDefault="005F7336" w:rsidP="00513325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134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0819AC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707" w:type="dxa"/>
            <w:gridSpan w:val="2"/>
            <w:shd w:val="clear" w:color="auto" w:fill="F2DBDB"/>
            <w:vAlign w:val="center"/>
          </w:tcPr>
          <w:p w:rsidR="005F7336" w:rsidRPr="00FB6F1A" w:rsidRDefault="005F7336" w:rsidP="003B76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5F7336" w:rsidRPr="00FB6F1A" w:rsidRDefault="005F7336" w:rsidP="000838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B6F1A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FB6F1A" w:rsidRDefault="005F7336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4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5F7336" w:rsidRPr="00653C94" w:rsidRDefault="005F7336" w:rsidP="00C75458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885954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24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История театральной критик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,5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9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2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28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06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2</w:t>
            </w:r>
          </w:p>
        </w:tc>
        <w:tc>
          <w:tcPr>
            <w:tcW w:w="883" w:type="dxa"/>
            <w:vAlign w:val="center"/>
          </w:tcPr>
          <w:p w:rsidR="005F7336" w:rsidRPr="00885954" w:rsidRDefault="005F7336" w:rsidP="00DC638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DC6380">
            <w:pPr>
              <w:ind w:left="-104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2</w:t>
            </w: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DC6380">
            <w:pPr>
              <w:ind w:left="-32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ind w:left="-103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DC6380">
            <w:pPr>
              <w:ind w:left="-103"/>
              <w:jc w:val="center"/>
              <w:rPr>
                <w:sz w:val="16"/>
                <w:highlight w:val="yellow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DC6380">
            <w:pPr>
              <w:ind w:left="-80" w:right="-114"/>
              <w:jc w:val="center"/>
              <w:rPr>
                <w:i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DC6380">
            <w:pPr>
              <w:ind w:left="-158" w:right="-10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12" w:right="-150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66" w:right="-54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62" w:right="-100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DC6380">
            <w:pPr>
              <w:ind w:left="-116" w:right="-146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885954" w:rsidRDefault="005F7336" w:rsidP="0086128E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86128E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5F7336" w:rsidRPr="00885954" w:rsidRDefault="005F7336" w:rsidP="0086128E">
            <w:pPr>
              <w:rPr>
                <w:sz w:val="16"/>
                <w:highlight w:val="yellow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25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F67FAF">
            <w:pPr>
              <w:pStyle w:val="11"/>
              <w:keepNext w:val="0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Восточный теат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5F4078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4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83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5F4078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ind w:left="-80" w:right="-114"/>
              <w:jc w:val="center"/>
              <w:rPr>
                <w:i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 w:rsidRPr="00885954">
              <w:rPr>
                <w:sz w:val="16"/>
                <w:highlight w:val="yellow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 xml:space="preserve">Русское </w:t>
            </w:r>
            <w:r>
              <w:rPr>
                <w:b w:val="0"/>
                <w:spacing w:val="0"/>
                <w:szCs w:val="16"/>
              </w:rPr>
              <w:t xml:space="preserve">театральное </w:t>
            </w:r>
            <w:r w:rsidRPr="005419C9">
              <w:rPr>
                <w:b w:val="0"/>
                <w:spacing w:val="0"/>
                <w:szCs w:val="16"/>
              </w:rPr>
              <w:t>зарубежье</w:t>
            </w:r>
          </w:p>
        </w:tc>
        <w:tc>
          <w:tcPr>
            <w:tcW w:w="739" w:type="dxa"/>
            <w:gridSpan w:val="2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91690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C01393" w:rsidRDefault="005F7336" w:rsidP="00DC638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C01393" w:rsidRDefault="005F7336" w:rsidP="00DC6380">
            <w:pPr>
              <w:jc w:val="center"/>
              <w:rPr>
                <w:color w:val="FF0000"/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960B5F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342D4D" w:rsidRDefault="005F7336" w:rsidP="00DC6380">
            <w:pPr>
              <w:jc w:val="center"/>
              <w:rPr>
                <w:sz w:val="16"/>
              </w:rPr>
            </w:pPr>
            <w:r w:rsidRPr="00342D4D"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0413F2" w:rsidRDefault="005F7336" w:rsidP="00DC6380">
            <w:pPr>
              <w:jc w:val="center"/>
              <w:rPr>
                <w:sz w:val="16"/>
              </w:rPr>
            </w:pPr>
            <w:r w:rsidRPr="000413F2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E403DE" w:rsidRDefault="005F7336" w:rsidP="00DC6380">
            <w:pPr>
              <w:jc w:val="center"/>
              <w:rPr>
                <w:sz w:val="16"/>
              </w:rPr>
            </w:pPr>
            <w:r w:rsidRPr="00E403DE">
              <w:rPr>
                <w:sz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C01393" w:rsidRDefault="005F7336" w:rsidP="00DC638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C01393" w:rsidRDefault="005F7336" w:rsidP="00DC6380">
            <w:pPr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DE7C1F" w:rsidRDefault="005F7336" w:rsidP="00DC6380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C01393" w:rsidRDefault="005F7336" w:rsidP="00DC6380">
            <w:pPr>
              <w:ind w:left="-10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C01393" w:rsidRDefault="005F7336" w:rsidP="00DC6380">
            <w:pPr>
              <w:ind w:left="-33"/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Pr="00885954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27</w:t>
            </w:r>
          </w:p>
        </w:tc>
        <w:tc>
          <w:tcPr>
            <w:tcW w:w="3416" w:type="dxa"/>
            <w:vAlign w:val="center"/>
          </w:tcPr>
          <w:p w:rsidR="005F7336" w:rsidRPr="00885954" w:rsidRDefault="005F7336" w:rsidP="00F67FAF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  <w:highlight w:val="yellow"/>
              </w:rPr>
            </w:pPr>
            <w:r w:rsidRPr="00885954">
              <w:rPr>
                <w:b w:val="0"/>
                <w:spacing w:val="0"/>
                <w:szCs w:val="16"/>
                <w:highlight w:val="yellow"/>
              </w:rPr>
              <w:t>Семинар по реконструкции старинного спектакля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885954" w:rsidRDefault="005F7336" w:rsidP="00506896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кп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67</w:t>
            </w:r>
          </w:p>
        </w:tc>
        <w:tc>
          <w:tcPr>
            <w:tcW w:w="847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14</w:t>
            </w:r>
          </w:p>
        </w:tc>
        <w:tc>
          <w:tcPr>
            <w:tcW w:w="882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8</w:t>
            </w:r>
          </w:p>
        </w:tc>
        <w:tc>
          <w:tcPr>
            <w:tcW w:w="883" w:type="dxa"/>
            <w:vAlign w:val="center"/>
          </w:tcPr>
          <w:p w:rsidR="005F7336" w:rsidRPr="00885954" w:rsidRDefault="005F7336" w:rsidP="00F67FAF">
            <w:pPr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5F7336" w:rsidRPr="00885954" w:rsidRDefault="005F7336" w:rsidP="00F67FAF">
            <w:pPr>
              <w:ind w:left="-10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85954" w:rsidRDefault="005F7336" w:rsidP="00F67FAF">
            <w:pPr>
              <w:ind w:left="-32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F67FAF">
            <w:pPr>
              <w:ind w:left="-103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41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85954" w:rsidRDefault="005F7336" w:rsidP="00F67FAF">
            <w:pPr>
              <w:ind w:left="-103"/>
              <w:jc w:val="center"/>
              <w:rPr>
                <w:sz w:val="16"/>
                <w:highlight w:val="yellow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885954" w:rsidRDefault="005F7336" w:rsidP="00F67FAF">
            <w:pPr>
              <w:ind w:left="-80" w:right="-114"/>
              <w:jc w:val="center"/>
              <w:rPr>
                <w:i/>
                <w:sz w:val="16"/>
                <w:highlight w:val="yellow"/>
              </w:rPr>
            </w:pPr>
          </w:p>
        </w:tc>
        <w:tc>
          <w:tcPr>
            <w:tcW w:w="765" w:type="dxa"/>
            <w:vAlign w:val="center"/>
          </w:tcPr>
          <w:p w:rsidR="005F7336" w:rsidRPr="00885954" w:rsidRDefault="005F7336" w:rsidP="00F67FAF">
            <w:pPr>
              <w:ind w:left="-158" w:right="-10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F67FAF">
            <w:pPr>
              <w:ind w:left="-112" w:right="-15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F67FAF">
            <w:pPr>
              <w:ind w:left="-66" w:right="-5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F67FAF">
            <w:pPr>
              <w:ind w:left="-162" w:right="-10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5F7336" w:rsidRPr="00885954" w:rsidRDefault="005F7336" w:rsidP="00F67FAF">
            <w:pPr>
              <w:ind w:left="-162" w:right="-100"/>
              <w:jc w:val="center"/>
              <w:rPr>
                <w:sz w:val="16"/>
                <w:highlight w:val="yellow"/>
              </w:rPr>
            </w:pPr>
            <w:r w:rsidRPr="00885954">
              <w:rPr>
                <w:sz w:val="16"/>
                <w:highlight w:val="yellow"/>
              </w:rPr>
              <w:t>2</w:t>
            </w:r>
            <w:r w:rsidRPr="00885954">
              <w:rPr>
                <w:sz w:val="16"/>
                <w:szCs w:val="16"/>
                <w:highlight w:val="yellow"/>
              </w:rPr>
              <w:t>/0,15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 w:rsidRPr="00885954">
              <w:rPr>
                <w:sz w:val="16"/>
                <w:highlight w:val="yellow"/>
              </w:rPr>
              <w:t>2</w:t>
            </w:r>
            <w:r w:rsidRPr="00885954">
              <w:rPr>
                <w:sz w:val="16"/>
                <w:szCs w:val="16"/>
                <w:highlight w:val="yellow"/>
              </w:rPr>
              <w:t>/0,15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416" w:type="dxa"/>
            <w:vAlign w:val="center"/>
          </w:tcPr>
          <w:p w:rsidR="005F7336" w:rsidRPr="000413F2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История театров</w:t>
            </w:r>
            <w:r>
              <w:rPr>
                <w:b w:val="0"/>
                <w:spacing w:val="0"/>
                <w:szCs w:val="16"/>
              </w:rPr>
              <w:t xml:space="preserve"> постсоветского пространств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  <w:szCs w:val="16"/>
              </w:rPr>
            </w:pPr>
            <w:r w:rsidRPr="000413F2">
              <w:rPr>
                <w:sz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991690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E15F23" w:rsidRDefault="005F7336" w:rsidP="00DC6380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4114CE" w:rsidRDefault="005F7336" w:rsidP="00DC638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E15F23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416" w:type="dxa"/>
            <w:vAlign w:val="center"/>
          </w:tcPr>
          <w:p w:rsidR="005F7336" w:rsidRPr="000413F2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Мировой театральный авангард</w:t>
            </w:r>
          </w:p>
        </w:tc>
        <w:tc>
          <w:tcPr>
            <w:tcW w:w="739" w:type="dxa"/>
            <w:gridSpan w:val="2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39" w:type="dxa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844FD4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0413F2" w:rsidRDefault="005F7336" w:rsidP="00DC6380">
            <w:pPr>
              <w:pStyle w:val="11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0413F2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47" w:type="dxa"/>
            <w:vAlign w:val="center"/>
          </w:tcPr>
          <w:p w:rsidR="005F7336" w:rsidRPr="000413F2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82" w:type="dxa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44FD4" w:rsidRDefault="005F7336" w:rsidP="00DC638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844FD4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416" w:type="dxa"/>
            <w:vAlign w:val="center"/>
          </w:tcPr>
          <w:p w:rsidR="005F7336" w:rsidRPr="00FC56E6" w:rsidRDefault="005F7336" w:rsidP="00F67FA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Радио и телетеат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0689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FC56E6" w:rsidRDefault="0050689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67FA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67FA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ind w:left="-108" w:right="-15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ind w:left="-62" w:right="-58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ind w:left="-62" w:right="-58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E15F23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0689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1</w:t>
            </w:r>
          </w:p>
        </w:tc>
        <w:tc>
          <w:tcPr>
            <w:tcW w:w="3416" w:type="dxa"/>
            <w:vAlign w:val="center"/>
          </w:tcPr>
          <w:p w:rsidR="005F7336" w:rsidRPr="000413F2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Мюзикл</w:t>
            </w:r>
          </w:p>
        </w:tc>
        <w:tc>
          <w:tcPr>
            <w:tcW w:w="739" w:type="dxa"/>
            <w:gridSpan w:val="2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0413F2" w:rsidRDefault="005F7336" w:rsidP="00506896">
            <w:pPr>
              <w:jc w:val="center"/>
              <w:rPr>
                <w:sz w:val="16"/>
              </w:rPr>
            </w:pPr>
            <w:r w:rsidRPr="000413F2">
              <w:rPr>
                <w:sz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DC638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DC638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0413F2" w:rsidRDefault="005F7336" w:rsidP="00DC6380">
            <w:pPr>
              <w:pStyle w:val="11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0413F2" w:rsidRDefault="005F7336" w:rsidP="00DC6380">
            <w:pPr>
              <w:jc w:val="center"/>
              <w:rPr>
                <w:sz w:val="16"/>
                <w:szCs w:val="16"/>
              </w:rPr>
            </w:pPr>
            <w:r w:rsidRPr="000413F2">
              <w:rPr>
                <w:sz w:val="16"/>
                <w:szCs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0413F2" w:rsidRDefault="005F7336" w:rsidP="00DC6380">
            <w:pPr>
              <w:jc w:val="center"/>
              <w:rPr>
                <w:sz w:val="16"/>
                <w:szCs w:val="16"/>
              </w:rPr>
            </w:pPr>
            <w:r w:rsidRPr="000413F2">
              <w:rPr>
                <w:sz w:val="16"/>
                <w:szCs w:val="16"/>
              </w:rPr>
              <w:t>24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3416" w:type="dxa"/>
            <w:vAlign w:val="center"/>
          </w:tcPr>
          <w:p w:rsidR="005F7336" w:rsidRPr="00D87CF6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87CF6"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D87CF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D87CF6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D87CF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D87CF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0689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3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DC638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Авторское право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 w:rsidRPr="001E44D7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DC638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Default="005F7336" w:rsidP="00DC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DC638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DC6380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DC6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C638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BC7A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C638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3</w:t>
            </w: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4</w:t>
            </w:r>
          </w:p>
        </w:tc>
        <w:tc>
          <w:tcPr>
            <w:tcW w:w="3416" w:type="dxa"/>
            <w:vAlign w:val="center"/>
          </w:tcPr>
          <w:p w:rsidR="005F7336" w:rsidRPr="00D87CF6" w:rsidRDefault="005F7336" w:rsidP="00A3548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87CF6">
              <w:rPr>
                <w:b w:val="0"/>
                <w:spacing w:val="0"/>
                <w:szCs w:val="16"/>
              </w:rPr>
              <w:t xml:space="preserve">Экономика культуры </w:t>
            </w:r>
          </w:p>
        </w:tc>
        <w:tc>
          <w:tcPr>
            <w:tcW w:w="739" w:type="dxa"/>
            <w:gridSpan w:val="2"/>
            <w:vAlign w:val="center"/>
          </w:tcPr>
          <w:p w:rsidR="005F7336" w:rsidRPr="00D87CF6" w:rsidRDefault="005F7336" w:rsidP="00506896">
            <w:pPr>
              <w:jc w:val="center"/>
              <w:rPr>
                <w:i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D87CF6" w:rsidRDefault="005F7336" w:rsidP="00506896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7</w:t>
            </w:r>
          </w:p>
        </w:tc>
        <w:tc>
          <w:tcPr>
            <w:tcW w:w="739" w:type="dxa"/>
            <w:vAlign w:val="center"/>
          </w:tcPr>
          <w:p w:rsidR="005F7336" w:rsidRPr="00D87CF6" w:rsidRDefault="005F7336" w:rsidP="00506896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D87CF6" w:rsidRDefault="005F7336" w:rsidP="005F4078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D87CF6" w:rsidRDefault="00A3548D" w:rsidP="00A354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5F7336" w:rsidRPr="000413F2" w:rsidRDefault="00A3548D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5F4078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F407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ind w:left="-112" w:right="-150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5F7336" w:rsidRPr="00663E28" w:rsidRDefault="005F7336" w:rsidP="00F67FAF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Align w:val="center"/>
          </w:tcPr>
          <w:p w:rsidR="005F7336" w:rsidRDefault="005F7336" w:rsidP="00F67FA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5</w:t>
            </w:r>
          </w:p>
        </w:tc>
        <w:tc>
          <w:tcPr>
            <w:tcW w:w="3416" w:type="dxa"/>
            <w:vAlign w:val="center"/>
          </w:tcPr>
          <w:p w:rsidR="005F7336" w:rsidRPr="00C9487B" w:rsidRDefault="005F7336" w:rsidP="005F4078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C9487B">
              <w:rPr>
                <w:b w:val="0"/>
                <w:spacing w:val="0"/>
                <w:szCs w:val="16"/>
              </w:rPr>
              <w:t>Основы сценографи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keepNext w:val="0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106B49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5F4078">
            <w:pPr>
              <w:jc w:val="center"/>
              <w:rPr>
                <w:sz w:val="16"/>
              </w:rPr>
            </w:pPr>
            <w:r w:rsidRPr="005915FB">
              <w:rPr>
                <w:sz w:val="16"/>
              </w:rPr>
              <w:t>1</w:t>
            </w:r>
            <w:r>
              <w:rPr>
                <w:sz w:val="16"/>
              </w:rPr>
              <w:t>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915FB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5915FB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5F407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2757B8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47" w:type="dxa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F407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5F4078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C6380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</w:tr>
      <w:tr w:rsidR="005F7336" w:rsidRPr="00FC56E6" w:rsidTr="005F7336">
        <w:trPr>
          <w:cantSplit/>
          <w:trHeight w:val="56"/>
        </w:trPr>
        <w:tc>
          <w:tcPr>
            <w:tcW w:w="475" w:type="dxa"/>
            <w:shd w:val="clear" w:color="auto" w:fill="F2DBDB"/>
            <w:vAlign w:val="center"/>
          </w:tcPr>
          <w:p w:rsidR="005F7336" w:rsidRPr="00227F74" w:rsidRDefault="005F7336" w:rsidP="0086128E">
            <w:pPr>
              <w:pStyle w:val="11"/>
              <w:keepNext w:val="0"/>
              <w:ind w:left="-108" w:right="-138"/>
              <w:jc w:val="left"/>
              <w:rPr>
                <w:i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/>
            <w:vAlign w:val="center"/>
          </w:tcPr>
          <w:p w:rsidR="005F7336" w:rsidRPr="00227F74" w:rsidRDefault="005F7336" w:rsidP="0086128E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Дисциплины по выбору </w:t>
            </w:r>
            <w:r w:rsidRPr="00227F74">
              <w:rPr>
                <w:i/>
                <w:spacing w:val="0"/>
                <w:szCs w:val="16"/>
              </w:rPr>
              <w:t>студента</w:t>
            </w:r>
            <w:r>
              <w:rPr>
                <w:i/>
                <w:spacing w:val="0"/>
                <w:szCs w:val="16"/>
              </w:rPr>
              <w:t xml:space="preserve"> (элективные)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227F74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227F74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227F74" w:rsidRDefault="005F7336" w:rsidP="0050689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E2489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227F74" w:rsidRDefault="005F7336" w:rsidP="00C2299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8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5F7336" w:rsidRPr="00227F74" w:rsidRDefault="005F7336" w:rsidP="00D2150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5F7336" w:rsidRPr="00A3548D" w:rsidRDefault="005F7336" w:rsidP="00145743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185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A3548D" w:rsidRDefault="005F7336" w:rsidP="00D21506">
            <w:pPr>
              <w:jc w:val="center"/>
              <w:rPr>
                <w:b/>
                <w:i/>
                <w:color w:val="FF0000"/>
                <w:sz w:val="16"/>
              </w:rPr>
            </w:pPr>
            <w:r w:rsidRPr="00A3548D">
              <w:rPr>
                <w:b/>
                <w:i/>
                <w:color w:val="FF0000"/>
                <w:sz w:val="16"/>
              </w:rPr>
              <w:t>125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7" w:type="dxa"/>
            <w:gridSpan w:val="2"/>
            <w:shd w:val="clear" w:color="auto" w:fill="F2DBDB"/>
            <w:vAlign w:val="center"/>
          </w:tcPr>
          <w:p w:rsidR="005F7336" w:rsidRPr="00227F74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5F7336" w:rsidRPr="00227F74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227F74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5F7336" w:rsidRPr="00227F74" w:rsidRDefault="005F7336" w:rsidP="00D83F2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815" w:type="dxa"/>
            <w:shd w:val="clear" w:color="auto" w:fill="8DB3E2"/>
            <w:vAlign w:val="center"/>
          </w:tcPr>
          <w:p w:rsidR="005F7336" w:rsidRPr="00227F74" w:rsidRDefault="005F7336" w:rsidP="00ED3ACD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,35</w:t>
            </w:r>
          </w:p>
        </w:tc>
        <w:tc>
          <w:tcPr>
            <w:tcW w:w="765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6128E">
            <w:pPr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 w:val="restart"/>
            <w:vAlign w:val="center"/>
          </w:tcPr>
          <w:p w:rsidR="005F733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6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Зрелищная культура античност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 w:rsidRPr="001E44D7">
              <w:rPr>
                <w:sz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CA06DF">
            <w:pPr>
              <w:pStyle w:val="11"/>
              <w:ind w:right="-93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A34C9F" w:rsidRDefault="005F7336" w:rsidP="00F35E24">
            <w:pPr>
              <w:pStyle w:val="11"/>
              <w:rPr>
                <w:b w:val="0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00014" w:rsidRDefault="005F7336" w:rsidP="00E15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A34C9F" w:rsidRDefault="005F7336" w:rsidP="00F35E24">
            <w:pPr>
              <w:pStyle w:val="11"/>
              <w:rPr>
                <w:b w:val="0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AA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C34749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427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D37EE3" w:rsidRDefault="005F7336" w:rsidP="00F35E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F35E24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436D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E21A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/>
            <w:vAlign w:val="center"/>
          </w:tcPr>
          <w:p w:rsidR="005F733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Драматургия Аристофан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805BF" w:rsidRDefault="005F7336" w:rsidP="00F35E24">
            <w:pPr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AA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C34749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AA4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D37EE3" w:rsidRDefault="005F7336" w:rsidP="00F35E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F35E24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436D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F35E24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7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Зрелищная культура Средневековья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 w:rsidRPr="001E44D7">
              <w:rPr>
                <w:sz w:val="16"/>
              </w:rPr>
              <w:t>2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C3D72" w:rsidRDefault="005F7336" w:rsidP="00F35E24">
            <w:pPr>
              <w:pStyle w:val="11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513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436D2F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9631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E21A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/>
            <w:vAlign w:val="center"/>
          </w:tcPr>
          <w:p w:rsidR="005F7336" w:rsidRPr="005805BF" w:rsidRDefault="005F7336" w:rsidP="005805BF">
            <w:pPr>
              <w:rPr>
                <w:sz w:val="16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Природа актерского искусств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805BF" w:rsidRDefault="005F7336" w:rsidP="00F35E24">
            <w:pPr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5805BF" w:rsidRDefault="005F7336" w:rsidP="00F35E24">
            <w:pPr>
              <w:pStyle w:val="11"/>
              <w:rPr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513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436D2F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06896" w:rsidP="0096319B">
            <w:pPr>
              <w:ind w:left="-17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5F7336">
              <w:rPr>
                <w:sz w:val="16"/>
              </w:rPr>
              <w:t>80</w:t>
            </w: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F35E24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8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Английский теат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 w:rsidRPr="001E44D7">
              <w:rPr>
                <w:sz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35E24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E15F23" w:rsidRDefault="005F7336" w:rsidP="00F35E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15F23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DA7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DA75E9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F35E24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436D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5E21A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/>
            <w:vAlign w:val="center"/>
          </w:tcPr>
          <w:p w:rsidR="005F733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D807E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панский теат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D807EC">
            <w:pPr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807EC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15F23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D807E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D80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vAlign w:val="center"/>
          </w:tcPr>
          <w:p w:rsidR="005F7336" w:rsidRPr="00846DA6" w:rsidRDefault="005F7336" w:rsidP="00D807EC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D807EC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Default="005F7336" w:rsidP="00436D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D807E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FC56E6" w:rsidRDefault="005F7336" w:rsidP="00D807E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D807E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283E6B" w:rsidRDefault="005F7336" w:rsidP="00D807E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18084B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9</w:t>
            </w:r>
          </w:p>
        </w:tc>
        <w:tc>
          <w:tcPr>
            <w:tcW w:w="3416" w:type="dxa"/>
            <w:vAlign w:val="center"/>
          </w:tcPr>
          <w:p w:rsidR="005F7336" w:rsidRPr="000413F2" w:rsidRDefault="005F7336" w:rsidP="008367D3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Театр стран Восточной Европы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A2294D" w:rsidRDefault="005F7336" w:rsidP="00180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18084B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1808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15F23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18084B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D21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846DA6" w:rsidRDefault="00A3548D" w:rsidP="00A3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5F7336" w:rsidRPr="00846DA6" w:rsidRDefault="00A3548D" w:rsidP="00A3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844FD4" w:rsidRDefault="005F7336" w:rsidP="00180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844FD4" w:rsidRDefault="005F7336" w:rsidP="0018084B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844FD4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8A6496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18084B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18084B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18084B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18084B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8367D3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56"/>
        </w:trPr>
        <w:tc>
          <w:tcPr>
            <w:tcW w:w="475" w:type="dxa"/>
            <w:vMerge/>
            <w:vAlign w:val="center"/>
          </w:tcPr>
          <w:p w:rsidR="005F733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онно-правовые формы в ОИ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5F7336" w:rsidRPr="00846DA6" w:rsidRDefault="00A3548D" w:rsidP="008A6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5F7336" w:rsidRPr="00846DA6" w:rsidRDefault="00A3548D" w:rsidP="008A6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F7336" w:rsidRPr="00FC56E6" w:rsidRDefault="005F7336" w:rsidP="008A6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991690" w:rsidTr="0094426D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DA6ED9">
              <w:rPr>
                <w:spacing w:val="0"/>
                <w:sz w:val="20"/>
              </w:rPr>
              <w:t>№</w:t>
            </w:r>
          </w:p>
        </w:tc>
        <w:tc>
          <w:tcPr>
            <w:tcW w:w="3416" w:type="dxa"/>
            <w:vMerge w:val="restart"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  <w:r w:rsidRPr="00FC56E6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ЦИКЛОВ и </w:t>
            </w:r>
            <w:r w:rsidRPr="00FC56E6">
              <w:rPr>
                <w:i/>
              </w:rPr>
              <w:t>ДИСЦИПЛИН</w:t>
            </w:r>
          </w:p>
        </w:tc>
        <w:tc>
          <w:tcPr>
            <w:tcW w:w="2217" w:type="dxa"/>
            <w:gridSpan w:val="4"/>
            <w:vMerge w:val="restart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536" w:type="dxa"/>
            <w:gridSpan w:val="21"/>
            <w:shd w:val="clear" w:color="auto" w:fill="auto"/>
            <w:vAlign w:val="center"/>
          </w:tcPr>
          <w:p w:rsidR="005F7336" w:rsidRPr="00E15F23" w:rsidRDefault="005F7336" w:rsidP="006060A7">
            <w:pPr>
              <w:jc w:val="center"/>
              <w:rPr>
                <w:i/>
                <w:sz w:val="16"/>
              </w:rPr>
            </w:pPr>
            <w:r w:rsidRPr="00E15F23">
              <w:rPr>
                <w:i/>
                <w:sz w:val="16"/>
              </w:rPr>
              <w:t>Из них.</w:t>
            </w:r>
          </w:p>
        </w:tc>
        <w:tc>
          <w:tcPr>
            <w:tcW w:w="6129" w:type="dxa"/>
            <w:gridSpan w:val="8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5F7336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991690" w:rsidRDefault="005F7336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2217" w:type="dxa"/>
            <w:gridSpan w:val="4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6"/>
            <w:shd w:val="clear" w:color="auto" w:fill="C6D9F1"/>
            <w:vAlign w:val="center"/>
          </w:tcPr>
          <w:p w:rsidR="005F7336" w:rsidRPr="00E15F23" w:rsidRDefault="005F7336" w:rsidP="006060A7">
            <w:pPr>
              <w:jc w:val="center"/>
              <w:rPr>
                <w:sz w:val="16"/>
                <w:szCs w:val="16"/>
              </w:rPr>
            </w:pPr>
            <w:r w:rsidRPr="00E15F23">
              <w:rPr>
                <w:i/>
                <w:sz w:val="16"/>
              </w:rPr>
              <w:t>ЗЕ</w:t>
            </w:r>
          </w:p>
        </w:tc>
        <w:tc>
          <w:tcPr>
            <w:tcW w:w="7975" w:type="dxa"/>
            <w:gridSpan w:val="15"/>
            <w:shd w:val="clear" w:color="auto" w:fill="E5DFEC" w:themeFill="accent4" w:themeFillTint="33"/>
            <w:vAlign w:val="center"/>
          </w:tcPr>
          <w:p w:rsidR="005F7336" w:rsidRPr="00991690" w:rsidRDefault="005F7336" w:rsidP="006060A7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1531" w:type="dxa"/>
            <w:gridSpan w:val="2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32" w:type="dxa"/>
            <w:gridSpan w:val="2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32" w:type="dxa"/>
            <w:gridSpan w:val="2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34" w:type="dxa"/>
            <w:gridSpan w:val="2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991690" w:rsidRDefault="005F7336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  <w:textDirection w:val="btLr"/>
            <w:vAlign w:val="center"/>
          </w:tcPr>
          <w:p w:rsidR="005F7336" w:rsidRPr="00991690" w:rsidRDefault="005F7336" w:rsidP="005068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5F7336" w:rsidRPr="00840C1E" w:rsidRDefault="005F7336" w:rsidP="0050689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5F7336" w:rsidRPr="00991690" w:rsidRDefault="005F7336" w:rsidP="005068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>роекты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DA6ED9" w:rsidRDefault="005F7336" w:rsidP="006060A7">
            <w:pPr>
              <w:ind w:left="-101"/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DA6ED9" w:rsidRDefault="005F7336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DA6ED9" w:rsidRDefault="005F7336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5F7336" w:rsidRPr="00DA6ED9" w:rsidRDefault="005F7336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5F7336" w:rsidRPr="00DA6ED9" w:rsidRDefault="005F7336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5F7336" w:rsidRPr="00FC56E6" w:rsidRDefault="005F7336" w:rsidP="006060A7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5F7336" w:rsidRPr="00FC56E6" w:rsidRDefault="005F7336" w:rsidP="00F916B3">
            <w:pPr>
              <w:ind w:left="-109" w:right="-1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бота во </w:t>
            </w:r>
            <w:proofErr w:type="spellStart"/>
            <w:r>
              <w:rPr>
                <w:i/>
                <w:sz w:val="16"/>
              </w:rPr>
              <w:t>взаимод</w:t>
            </w:r>
            <w:proofErr w:type="spellEnd"/>
            <w:r>
              <w:rPr>
                <w:i/>
                <w:sz w:val="16"/>
              </w:rPr>
              <w:t xml:space="preserve">-и с </w:t>
            </w:r>
            <w:proofErr w:type="spellStart"/>
            <w:r>
              <w:rPr>
                <w:i/>
                <w:sz w:val="16"/>
              </w:rPr>
              <w:t>препод</w:t>
            </w:r>
            <w:proofErr w:type="spellEnd"/>
            <w:r>
              <w:rPr>
                <w:i/>
                <w:sz w:val="16"/>
              </w:rPr>
              <w:t>-м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82" w:type="dxa"/>
            <w:vMerge w:val="restart"/>
            <w:vAlign w:val="center"/>
          </w:tcPr>
          <w:p w:rsidR="005F7336" w:rsidRPr="00FC56E6" w:rsidRDefault="005F7336" w:rsidP="006060A7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83" w:type="dxa"/>
            <w:vMerge w:val="restart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648" w:type="dxa"/>
            <w:gridSpan w:val="9"/>
            <w:shd w:val="clear" w:color="auto" w:fill="E5DFEC"/>
            <w:vAlign w:val="center"/>
          </w:tcPr>
          <w:p w:rsidR="005F7336" w:rsidRPr="00991690" w:rsidRDefault="005F7336" w:rsidP="006060A7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амостоятельных занят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5F7336" w:rsidRPr="00991690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991690" w:rsidRDefault="005F7336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7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847" w:type="dxa"/>
            <w:gridSpan w:val="2"/>
            <w:vMerge w:val="restart"/>
            <w:shd w:val="clear" w:color="auto" w:fill="C6D9F1"/>
            <w:vAlign w:val="center"/>
          </w:tcPr>
          <w:p w:rsidR="005F7336" w:rsidRDefault="005F7336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5F7336" w:rsidRPr="00991690" w:rsidRDefault="005F7336" w:rsidP="006060A7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65" w:type="dxa"/>
            <w:vAlign w:val="center"/>
          </w:tcPr>
          <w:p w:rsidR="005F7336" w:rsidRPr="00991690" w:rsidRDefault="005F7336" w:rsidP="006060A7">
            <w:pPr>
              <w:ind w:left="-158" w:right="-10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991690" w:rsidRDefault="005F7336" w:rsidP="006060A7">
            <w:pPr>
              <w:ind w:left="-66" w:right="-5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991690" w:rsidRDefault="005F7336" w:rsidP="00A1722A">
            <w:pPr>
              <w:ind w:right="-162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>
              <w:rPr>
                <w:i/>
                <w:sz w:val="16"/>
              </w:rPr>
              <w:t>н</w:t>
            </w:r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991690" w:rsidRDefault="005F7336" w:rsidP="00A1722A">
            <w:pPr>
              <w:ind w:right="-10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991690" w:rsidRDefault="005F7336" w:rsidP="00A1722A">
            <w:pPr>
              <w:ind w:right="-48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</w:rPr>
              <w:t>сем.н</w:t>
            </w:r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840C1E" w:rsidRDefault="005F7336" w:rsidP="00A1722A">
            <w:pPr>
              <w:ind w:right="-132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5F7336" w:rsidRPr="00840C1E" w:rsidRDefault="005F7336" w:rsidP="00A1722A">
            <w:pPr>
              <w:ind w:right="-7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8" w:type="dxa"/>
            <w:vAlign w:val="center"/>
          </w:tcPr>
          <w:p w:rsidR="005F7336" w:rsidRPr="00991690" w:rsidRDefault="005F7336" w:rsidP="00A1722A">
            <w:pPr>
              <w:ind w:right="-157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  <w:proofErr w:type="spellStart"/>
            <w:r w:rsidRPr="00FC56E6">
              <w:rPr>
                <w:i/>
                <w:sz w:val="16"/>
              </w:rPr>
              <w:t>н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991690" w:rsidRDefault="005F7336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F7336" w:rsidRPr="00F32E27" w:rsidRDefault="005F7336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5F7336" w:rsidRPr="00F32E27" w:rsidRDefault="005F7336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5F7336" w:rsidRPr="00F32E27" w:rsidRDefault="005F7336" w:rsidP="006060A7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5F7336" w:rsidRPr="00F32E27" w:rsidRDefault="005F7336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4F561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4F561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4F561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</w:tc>
      </w:tr>
      <w:tr w:rsidR="005F7336" w:rsidRPr="00991690" w:rsidTr="004B52A9">
        <w:trPr>
          <w:cantSplit/>
          <w:trHeight w:val="283"/>
        </w:trPr>
        <w:tc>
          <w:tcPr>
            <w:tcW w:w="475" w:type="dxa"/>
            <w:vMerge/>
            <w:vAlign w:val="center"/>
          </w:tcPr>
          <w:p w:rsidR="005F7336" w:rsidRPr="00991690" w:rsidRDefault="005F7336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5F7336" w:rsidRPr="00840C1E" w:rsidRDefault="005F7336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5F7336" w:rsidRPr="00840C1E" w:rsidRDefault="005F7336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5F7336" w:rsidRPr="00991690" w:rsidRDefault="005F7336" w:rsidP="006060A7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5F7336" w:rsidRPr="00991690" w:rsidRDefault="005F7336" w:rsidP="006060A7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6129" w:type="dxa"/>
            <w:gridSpan w:val="8"/>
            <w:vAlign w:val="center"/>
          </w:tcPr>
          <w:p w:rsidR="005F7336" w:rsidRPr="00991690" w:rsidRDefault="005F7336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DE7C1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0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DE7C1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Театральные традиции Германии ХХ век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 w:rsidRPr="001E44D7">
              <w:rPr>
                <w:sz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846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F35E24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15F23" w:rsidRDefault="005F7336" w:rsidP="00DE7C1F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DE7C1F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DA7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35E24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844FD4" w:rsidRDefault="005F7336" w:rsidP="00F35E24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844FD4" w:rsidRDefault="005F7336" w:rsidP="008A64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DE7C1F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091C6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E12D1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DE7C1F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DE7C1F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35E24">
            <w:pPr>
              <w:pStyle w:val="11"/>
              <w:keepNext w:val="0"/>
              <w:ind w:right="-29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Поэтика русской репертуарной драмы ХХ век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844FD4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844FD4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846D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F35E24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DA7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35E24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844FD4" w:rsidRDefault="005F7336" w:rsidP="00F35E24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844FD4" w:rsidRDefault="005F7336" w:rsidP="008A64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1" w:type="dxa"/>
            <w:gridSpan w:val="2"/>
            <w:vAlign w:val="center"/>
          </w:tcPr>
          <w:p w:rsidR="005F7336" w:rsidRPr="00844FD4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35E24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DE12D1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991690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1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Новейшая драма ХХ</w:t>
            </w:r>
            <w:proofErr w:type="gramStart"/>
            <w:r w:rsidRPr="005419C9">
              <w:rPr>
                <w:b w:val="0"/>
                <w:spacing w:val="0"/>
                <w:szCs w:val="16"/>
              </w:rPr>
              <w:t>1</w:t>
            </w:r>
            <w:proofErr w:type="gramEnd"/>
            <w:r w:rsidRPr="005419C9">
              <w:rPr>
                <w:b w:val="0"/>
                <w:spacing w:val="0"/>
                <w:szCs w:val="16"/>
              </w:rPr>
              <w:t xml:space="preserve"> век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991690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Современный зарубежный театр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5F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2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Театральная семиотик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283E6B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5F7336" w:rsidRPr="00283E6B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120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20023">
              <w:rPr>
                <w:sz w:val="16"/>
                <w:szCs w:val="16"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120023" w:rsidP="00F67FAF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120023" w:rsidP="002F6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Актерское искусство в критике и театроведении ХХ век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120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20023"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2F6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3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 xml:space="preserve">Основы сценической речи </w:t>
            </w:r>
          </w:p>
        </w:tc>
        <w:tc>
          <w:tcPr>
            <w:tcW w:w="739" w:type="dxa"/>
            <w:gridSpan w:val="2"/>
            <w:vAlign w:val="center"/>
          </w:tcPr>
          <w:p w:rsidR="005F7336" w:rsidRPr="00E15F23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9" w:type="dxa"/>
            <w:vAlign w:val="center"/>
          </w:tcPr>
          <w:p w:rsidR="005F7336" w:rsidRPr="00E15F23" w:rsidRDefault="005F7336" w:rsidP="00506896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  <w:r w:rsidRPr="00E15F23"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  <w:r w:rsidRPr="00E15F23"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</w:rPr>
            </w:pPr>
            <w:r w:rsidRPr="00846DA6">
              <w:rPr>
                <w:sz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</w:rPr>
            </w:pPr>
            <w:r w:rsidRPr="00846DA6">
              <w:rPr>
                <w:sz w:val="16"/>
              </w:rPr>
              <w:t>3</w:t>
            </w:r>
            <w:r>
              <w:rPr>
                <w:sz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A3548D" w:rsidP="00F67F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846DA6" w:rsidRDefault="00A3548D" w:rsidP="00A354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3" w:type="dxa"/>
            <w:vAlign w:val="center"/>
          </w:tcPr>
          <w:p w:rsidR="005F7336" w:rsidRPr="00E15F23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vAlign w:val="center"/>
          </w:tcPr>
          <w:p w:rsidR="005F7336" w:rsidRPr="00E15F23" w:rsidRDefault="005F7336" w:rsidP="008A6496">
            <w:pPr>
              <w:jc w:val="center"/>
              <w:rPr>
                <w:b/>
                <w:i/>
                <w:sz w:val="16"/>
              </w:rPr>
            </w:pPr>
            <w:r w:rsidRPr="00E15F23">
              <w:rPr>
                <w:sz w:val="16"/>
              </w:rPr>
              <w:t>7</w:t>
            </w:r>
            <w:r>
              <w:rPr>
                <w:sz w:val="16"/>
              </w:rPr>
              <w:t>4</w:t>
            </w:r>
          </w:p>
        </w:tc>
        <w:tc>
          <w:tcPr>
            <w:tcW w:w="700" w:type="dxa"/>
            <w:gridSpan w:val="2"/>
            <w:vAlign w:val="center"/>
          </w:tcPr>
          <w:p w:rsidR="005F7336" w:rsidRPr="00E15F23" w:rsidRDefault="005F7336" w:rsidP="00F67FAF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E15F23" w:rsidRDefault="005F7336" w:rsidP="00F67FA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F7336" w:rsidRPr="00E15F23" w:rsidRDefault="005F7336" w:rsidP="00F67FA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DE12D1" w:rsidRDefault="005F7336" w:rsidP="00F67FA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Основы режиссуры и актёрского мастерств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 w:rsidRPr="00846DA6"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8A6496">
            <w:pPr>
              <w:jc w:val="center"/>
              <w:rPr>
                <w:sz w:val="16"/>
                <w:szCs w:val="16"/>
              </w:rPr>
            </w:pPr>
            <w:r w:rsidRPr="00846D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846DA6" w:rsidRDefault="00A3548D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</w:tcPr>
          <w:p w:rsidR="005F7336" w:rsidRPr="00846DA6" w:rsidRDefault="00A3548D" w:rsidP="00A3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Pr="00FC56E6" w:rsidRDefault="005F7336" w:rsidP="008A6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3D00FF" w:rsidRDefault="005F7336" w:rsidP="00F67FAF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FC56E6" w:rsidRDefault="005F7336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4</w:t>
            </w: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Антрепренер - импресарио - продюсер – история профессии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583B01" w:rsidRDefault="00A3548D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583B01" w:rsidRDefault="005F7336" w:rsidP="00A3548D">
            <w:pPr>
              <w:jc w:val="center"/>
              <w:rPr>
                <w:sz w:val="16"/>
                <w:szCs w:val="16"/>
              </w:rPr>
            </w:pPr>
            <w:r w:rsidRPr="00583B01">
              <w:rPr>
                <w:sz w:val="16"/>
                <w:szCs w:val="16"/>
              </w:rPr>
              <w:t>1</w:t>
            </w:r>
            <w:r w:rsidR="00A3548D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3D00FF" w:rsidRDefault="005F7336" w:rsidP="00F67FAF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E15F23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5419C9" w:rsidRDefault="005F7336" w:rsidP="00F67FA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концертного дела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5F7336" w:rsidRPr="00846DA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02" w:type="dxa"/>
            <w:gridSpan w:val="2"/>
            <w:vAlign w:val="center"/>
          </w:tcPr>
          <w:p w:rsidR="005F7336" w:rsidRPr="00583B01" w:rsidRDefault="00A3548D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5F7336" w:rsidRPr="00583B01" w:rsidRDefault="005F7336" w:rsidP="00A3548D">
            <w:pPr>
              <w:jc w:val="center"/>
              <w:rPr>
                <w:sz w:val="16"/>
                <w:szCs w:val="16"/>
              </w:rPr>
            </w:pPr>
            <w:r w:rsidRPr="00583B01">
              <w:rPr>
                <w:sz w:val="16"/>
                <w:szCs w:val="16"/>
              </w:rPr>
              <w:t>1</w:t>
            </w:r>
            <w:r w:rsidR="00A3548D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F733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3D00FF" w:rsidRDefault="005F7336" w:rsidP="00F67FAF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67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5F7336" w:rsidRPr="00041895" w:rsidRDefault="005F7336" w:rsidP="00041895">
            <w:pPr>
              <w:pStyle w:val="11"/>
              <w:keepNext w:val="0"/>
              <w:ind w:left="-108" w:right="-138"/>
              <w:jc w:val="left"/>
              <w:rPr>
                <w:b w:val="0"/>
                <w:i/>
                <w:spacing w:val="0"/>
                <w:szCs w:val="16"/>
              </w:rPr>
            </w:pPr>
            <w:r w:rsidRPr="00041895">
              <w:rPr>
                <w:b w:val="0"/>
                <w:i/>
                <w:spacing w:val="0"/>
                <w:szCs w:val="16"/>
              </w:rPr>
              <w:t>45*</w:t>
            </w:r>
          </w:p>
        </w:tc>
        <w:tc>
          <w:tcPr>
            <w:tcW w:w="3416" w:type="dxa"/>
            <w:vAlign w:val="center"/>
          </w:tcPr>
          <w:p w:rsidR="005F7336" w:rsidRPr="007A1416" w:rsidRDefault="005F7336" w:rsidP="007A1416">
            <w:pPr>
              <w:pStyle w:val="11"/>
              <w:ind w:right="-173"/>
              <w:jc w:val="left"/>
              <w:rPr>
                <w:i/>
                <w:spacing w:val="0"/>
                <w:szCs w:val="16"/>
              </w:rPr>
            </w:pPr>
            <w:r w:rsidRPr="007A1416">
              <w:rPr>
                <w:i/>
                <w:spacing w:val="0"/>
                <w:szCs w:val="16"/>
              </w:rPr>
              <w:t xml:space="preserve">Физическая культура  </w:t>
            </w:r>
            <w:r>
              <w:rPr>
                <w:i/>
                <w:spacing w:val="0"/>
                <w:szCs w:val="16"/>
              </w:rPr>
              <w:t>*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846DA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5F7336" w:rsidRPr="007A1416" w:rsidRDefault="005F7336" w:rsidP="007A1416">
            <w:pPr>
              <w:jc w:val="center"/>
              <w:rPr>
                <w:b/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330*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5F7336" w:rsidRPr="007A1416" w:rsidRDefault="005F7336" w:rsidP="00BA7DDF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04*</w:t>
            </w:r>
          </w:p>
        </w:tc>
        <w:tc>
          <w:tcPr>
            <w:tcW w:w="902" w:type="dxa"/>
            <w:gridSpan w:val="2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5F7336" w:rsidRPr="007A1416" w:rsidRDefault="005F7336" w:rsidP="00513325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04*</w:t>
            </w:r>
          </w:p>
        </w:tc>
        <w:tc>
          <w:tcPr>
            <w:tcW w:w="883" w:type="dxa"/>
            <w:vAlign w:val="center"/>
          </w:tcPr>
          <w:p w:rsidR="005F7336" w:rsidRPr="007A141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F7336" w:rsidRPr="007A1416" w:rsidRDefault="005F7336" w:rsidP="00BA7DDF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34*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44*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48*</w:t>
            </w: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3D00FF" w:rsidRDefault="005F7336" w:rsidP="00F35E2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*</w:t>
            </w:r>
          </w:p>
        </w:tc>
        <w:tc>
          <w:tcPr>
            <w:tcW w:w="766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</w:rPr>
            </w:pPr>
            <w:r w:rsidRPr="007A1416">
              <w:rPr>
                <w:i/>
                <w:sz w:val="16"/>
              </w:rPr>
              <w:t>3*</w:t>
            </w:r>
          </w:p>
        </w:tc>
        <w:tc>
          <w:tcPr>
            <w:tcW w:w="766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*</w:t>
            </w:r>
          </w:p>
        </w:tc>
        <w:tc>
          <w:tcPr>
            <w:tcW w:w="766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*</w:t>
            </w:r>
          </w:p>
        </w:tc>
        <w:tc>
          <w:tcPr>
            <w:tcW w:w="766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*</w:t>
            </w:r>
          </w:p>
        </w:tc>
        <w:tc>
          <w:tcPr>
            <w:tcW w:w="766" w:type="dxa"/>
            <w:vMerge w:val="restart"/>
            <w:vAlign w:val="center"/>
          </w:tcPr>
          <w:p w:rsidR="005F7336" w:rsidRPr="007A1416" w:rsidRDefault="005F7336" w:rsidP="00F35E24">
            <w:pPr>
              <w:jc w:val="center"/>
              <w:rPr>
                <w:i/>
                <w:sz w:val="16"/>
                <w:szCs w:val="16"/>
              </w:rPr>
            </w:pPr>
            <w:r w:rsidRPr="007A1416">
              <w:rPr>
                <w:i/>
                <w:sz w:val="16"/>
                <w:szCs w:val="16"/>
              </w:rPr>
              <w:t>2*</w:t>
            </w: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06896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5F7336" w:rsidRPr="00FC56E6" w:rsidRDefault="005F7336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5F7336" w:rsidRPr="007A1416" w:rsidRDefault="005F7336" w:rsidP="00F35E24">
            <w:pPr>
              <w:pStyle w:val="11"/>
              <w:ind w:right="-173"/>
              <w:jc w:val="left"/>
              <w:rPr>
                <w:i/>
                <w:spacing w:val="0"/>
                <w:szCs w:val="16"/>
              </w:rPr>
            </w:pPr>
            <w:r w:rsidRPr="007A1416">
              <w:rPr>
                <w:i/>
                <w:spacing w:val="0"/>
                <w:szCs w:val="16"/>
              </w:rPr>
              <w:t>Физическая культура  *</w:t>
            </w:r>
          </w:p>
        </w:tc>
        <w:tc>
          <w:tcPr>
            <w:tcW w:w="739" w:type="dxa"/>
            <w:gridSpan w:val="2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1E44D7" w:rsidRDefault="005F7336" w:rsidP="0050689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5F7336" w:rsidRPr="00FC56E6" w:rsidRDefault="005F7336" w:rsidP="00506896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FE3C24" w:rsidRDefault="005F7336" w:rsidP="00846DA6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5F7336" w:rsidRPr="009868EB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Default="005F7336" w:rsidP="00F35E24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5F7336" w:rsidRDefault="005F7336" w:rsidP="00BA7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5F7336" w:rsidRPr="00583B01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5F7336" w:rsidRPr="00583B01" w:rsidRDefault="005F7336" w:rsidP="00513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5F7336" w:rsidRDefault="005F7336" w:rsidP="00BA7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F733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F7336" w:rsidRPr="00FC56E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5F7336" w:rsidRPr="003D00FF" w:rsidRDefault="005F7336" w:rsidP="00F35E2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663E28" w:rsidRDefault="005F7336" w:rsidP="00F35E24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F7336">
        <w:trPr>
          <w:cantSplit/>
          <w:trHeight w:val="601"/>
        </w:trPr>
        <w:tc>
          <w:tcPr>
            <w:tcW w:w="3891" w:type="dxa"/>
            <w:gridSpan w:val="2"/>
            <w:shd w:val="clear" w:color="auto" w:fill="F2DBDB" w:themeFill="accent2" w:themeFillTint="33"/>
            <w:vAlign w:val="center"/>
          </w:tcPr>
          <w:p w:rsidR="005F7336" w:rsidRPr="00C71131" w:rsidRDefault="005F7336" w:rsidP="00C71131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2 </w:t>
            </w:r>
            <w:r w:rsidRPr="00C71131">
              <w:rPr>
                <w:b/>
                <w:sz w:val="16"/>
                <w:szCs w:val="16"/>
              </w:rPr>
              <w:t>Практики</w:t>
            </w:r>
          </w:p>
          <w:p w:rsidR="005F7336" w:rsidRPr="00C71131" w:rsidRDefault="005F7336" w:rsidP="00C71131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Учебная</w:t>
            </w:r>
            <w:r>
              <w:rPr>
                <w:sz w:val="16"/>
                <w:szCs w:val="16"/>
              </w:rPr>
              <w:t xml:space="preserve"> - ознакомительная</w:t>
            </w:r>
          </w:p>
          <w:p w:rsidR="005F7336" w:rsidRDefault="005F7336" w:rsidP="00C71131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Производственная</w:t>
            </w:r>
            <w:r>
              <w:rPr>
                <w:sz w:val="16"/>
                <w:szCs w:val="16"/>
              </w:rPr>
              <w:t xml:space="preserve"> - творческая</w:t>
            </w:r>
          </w:p>
          <w:p w:rsidR="005F7336" w:rsidRPr="00C71131" w:rsidRDefault="005F7336" w:rsidP="0004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- </w:t>
            </w:r>
            <w:r w:rsidRPr="00C71131">
              <w:rPr>
                <w:sz w:val="16"/>
                <w:szCs w:val="16"/>
              </w:rPr>
              <w:t>преддипломная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Default="005F7336" w:rsidP="00506896">
            <w:pPr>
              <w:jc w:val="center"/>
              <w:rPr>
                <w:sz w:val="16"/>
                <w:szCs w:val="16"/>
              </w:rPr>
            </w:pPr>
          </w:p>
          <w:p w:rsidR="005F7336" w:rsidRDefault="005F7336" w:rsidP="005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  <w:p w:rsidR="005F7336" w:rsidRPr="00FC56E6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5F7336" w:rsidRDefault="005F7336" w:rsidP="00506896">
            <w:pPr>
              <w:ind w:left="-138" w:right="-100"/>
              <w:jc w:val="center"/>
              <w:rPr>
                <w:b/>
                <w:sz w:val="16"/>
                <w:szCs w:val="16"/>
              </w:rPr>
            </w:pPr>
            <w:r w:rsidRPr="005F733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227F74" w:rsidRDefault="005F7336" w:rsidP="00F17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Default="005F7336" w:rsidP="0086128E">
            <w:pPr>
              <w:jc w:val="center"/>
              <w:rPr>
                <w:b/>
                <w:sz w:val="16"/>
                <w:szCs w:val="16"/>
              </w:rPr>
            </w:pPr>
          </w:p>
          <w:p w:rsidR="005F7336" w:rsidRPr="00227F74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Default="005F7336" w:rsidP="0086128E">
            <w:pPr>
              <w:jc w:val="center"/>
              <w:rPr>
                <w:b/>
                <w:sz w:val="16"/>
                <w:szCs w:val="16"/>
              </w:rPr>
            </w:pPr>
          </w:p>
          <w:p w:rsidR="005F7336" w:rsidRDefault="005F7336" w:rsidP="0086128E">
            <w:pPr>
              <w:jc w:val="center"/>
              <w:rPr>
                <w:b/>
                <w:sz w:val="16"/>
                <w:szCs w:val="16"/>
              </w:rPr>
            </w:pPr>
          </w:p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DC485D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5F4078" w:rsidRDefault="005F7336" w:rsidP="0086128E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5F4078">
              <w:rPr>
                <w:b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902" w:type="dxa"/>
            <w:gridSpan w:val="2"/>
            <w:shd w:val="clear" w:color="auto" w:fill="F2DBDB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8875E3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0" w:type="dxa"/>
            <w:shd w:val="clear" w:color="auto" w:fill="F2DBDB"/>
            <w:vAlign w:val="center"/>
          </w:tcPr>
          <w:p w:rsidR="005F7336" w:rsidRPr="00282C20" w:rsidRDefault="005F7336" w:rsidP="008875E3">
            <w:pPr>
              <w:ind w:left="-17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</w:t>
            </w: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5F7336" w:rsidRPr="00282C20" w:rsidRDefault="005F7336" w:rsidP="0086128E">
            <w:pPr>
              <w:ind w:left="-10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5F7336" w:rsidRPr="00282C20" w:rsidRDefault="005F7336" w:rsidP="005F4078">
            <w:pPr>
              <w:ind w:left="-3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</w:t>
            </w:r>
          </w:p>
        </w:tc>
        <w:tc>
          <w:tcPr>
            <w:tcW w:w="701" w:type="dxa"/>
            <w:gridSpan w:val="2"/>
            <w:shd w:val="clear" w:color="auto" w:fill="F2DBDB"/>
            <w:vAlign w:val="center"/>
          </w:tcPr>
          <w:p w:rsidR="005F7336" w:rsidRPr="00FC56E6" w:rsidRDefault="005F7336" w:rsidP="005F4078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</w:t>
            </w:r>
          </w:p>
        </w:tc>
        <w:tc>
          <w:tcPr>
            <w:tcW w:w="847" w:type="dxa"/>
            <w:gridSpan w:val="2"/>
            <w:shd w:val="clear" w:color="auto" w:fill="8DB3E2"/>
            <w:vAlign w:val="center"/>
          </w:tcPr>
          <w:p w:rsidR="005F7336" w:rsidRPr="003D00FF" w:rsidRDefault="005F7336" w:rsidP="005F4078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5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F7336">
        <w:trPr>
          <w:cantSplit/>
          <w:trHeight w:val="671"/>
        </w:trPr>
        <w:tc>
          <w:tcPr>
            <w:tcW w:w="3891" w:type="dxa"/>
            <w:gridSpan w:val="2"/>
            <w:shd w:val="clear" w:color="auto" w:fill="F2DBDB" w:themeFill="accent2" w:themeFillTint="33"/>
            <w:vAlign w:val="center"/>
          </w:tcPr>
          <w:p w:rsidR="005F7336" w:rsidRPr="00C71131" w:rsidRDefault="005F7336" w:rsidP="00C71131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3 </w:t>
            </w:r>
            <w:r w:rsidRPr="006A6433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  <w:p w:rsidR="005F7336" w:rsidRPr="006A6433" w:rsidRDefault="005F7336" w:rsidP="006A6433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6A6433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Государственный экзамен «История театра»</w:t>
            </w:r>
          </w:p>
          <w:p w:rsidR="005F7336" w:rsidRPr="00C71131" w:rsidRDefault="005F7336" w:rsidP="00507BA3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739" w:type="dxa"/>
            <w:gridSpan w:val="2"/>
            <w:shd w:val="clear" w:color="auto" w:fill="F2DBDB" w:themeFill="accent2" w:themeFillTint="33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DBDB" w:themeFill="accent2" w:themeFillTint="33"/>
            <w:vAlign w:val="center"/>
          </w:tcPr>
          <w:p w:rsidR="005F7336" w:rsidRPr="00FC56E6" w:rsidRDefault="005F7336" w:rsidP="00506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5F7336" w:rsidRDefault="005F7336" w:rsidP="00506896">
            <w:pPr>
              <w:jc w:val="center"/>
              <w:rPr>
                <w:b/>
                <w:sz w:val="16"/>
                <w:szCs w:val="16"/>
              </w:rPr>
            </w:pPr>
            <w:r w:rsidRPr="005F733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8DB3E2"/>
            <w:vAlign w:val="center"/>
          </w:tcPr>
          <w:p w:rsidR="005F7336" w:rsidRPr="00227F74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DC485D" w:rsidRDefault="005F7336" w:rsidP="00965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120B77" w:rsidRDefault="005F7336" w:rsidP="005F4078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902" w:type="dxa"/>
            <w:gridSpan w:val="2"/>
            <w:shd w:val="clear" w:color="auto" w:fill="F2DBDB"/>
            <w:vAlign w:val="center"/>
          </w:tcPr>
          <w:p w:rsidR="005F7336" w:rsidRPr="0038543A" w:rsidRDefault="005F7336" w:rsidP="00825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F2DBDB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3" w:type="dxa"/>
            <w:shd w:val="clear" w:color="auto" w:fill="F2DBDB"/>
            <w:vAlign w:val="center"/>
          </w:tcPr>
          <w:p w:rsidR="005F7336" w:rsidRPr="003D3C15" w:rsidRDefault="005F7336" w:rsidP="008B5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0" w:type="dxa"/>
            <w:shd w:val="clear" w:color="auto" w:fill="F2DBDB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5F7336" w:rsidRPr="00837E1A" w:rsidRDefault="005F7336" w:rsidP="0086128E">
            <w:pPr>
              <w:ind w:left="-91"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5F7336" w:rsidRPr="003D00FF" w:rsidRDefault="005F7336" w:rsidP="0086128E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2DBDB"/>
            <w:vAlign w:val="center"/>
          </w:tcPr>
          <w:p w:rsidR="005F7336" w:rsidRPr="00120B77" w:rsidRDefault="005F7336" w:rsidP="008875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847" w:type="dxa"/>
            <w:gridSpan w:val="2"/>
            <w:shd w:val="clear" w:color="auto" w:fill="8DB3E2"/>
            <w:vAlign w:val="center"/>
          </w:tcPr>
          <w:p w:rsidR="005F7336" w:rsidRPr="00120B77" w:rsidRDefault="005F7336" w:rsidP="00DE1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513325">
        <w:trPr>
          <w:cantSplit/>
          <w:trHeight w:val="321"/>
        </w:trPr>
        <w:tc>
          <w:tcPr>
            <w:tcW w:w="6108" w:type="dxa"/>
            <w:gridSpan w:val="6"/>
            <w:vMerge w:val="restart"/>
            <w:shd w:val="clear" w:color="auto" w:fill="C6D9F1"/>
            <w:vAlign w:val="center"/>
          </w:tcPr>
          <w:p w:rsidR="005F7336" w:rsidRPr="0094426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 xml:space="preserve">Всего теоретическое обучение трудоемкость в зачетных  единицах                                                                                                                         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22337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,5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5F7336" w:rsidRPr="0022337D" w:rsidRDefault="005F7336" w:rsidP="005F4078">
            <w:pPr>
              <w:jc w:val="center"/>
              <w:rPr>
                <w:b/>
                <w:i/>
                <w:sz w:val="16"/>
                <w:szCs w:val="16"/>
              </w:rPr>
            </w:pPr>
            <w:r w:rsidRPr="0022337D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>1,5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5F7336" w:rsidRPr="0022337D" w:rsidRDefault="005F7336" w:rsidP="00506896">
            <w:pPr>
              <w:jc w:val="center"/>
              <w:rPr>
                <w:b/>
                <w:i/>
                <w:sz w:val="16"/>
                <w:szCs w:val="16"/>
              </w:rPr>
            </w:pPr>
            <w:r w:rsidRPr="0022337D">
              <w:rPr>
                <w:b/>
                <w:i/>
                <w:sz w:val="16"/>
                <w:szCs w:val="16"/>
              </w:rPr>
              <w:t>6</w:t>
            </w:r>
            <w:r w:rsidR="00506896">
              <w:rPr>
                <w:b/>
                <w:i/>
                <w:sz w:val="16"/>
                <w:szCs w:val="16"/>
              </w:rPr>
              <w:t>0</w:t>
            </w:r>
            <w:r>
              <w:rPr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5F7336" w:rsidRPr="0022337D" w:rsidRDefault="005F7336" w:rsidP="005068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  <w:r w:rsidR="00506896">
              <w:rPr>
                <w:b/>
                <w:i/>
                <w:sz w:val="16"/>
                <w:szCs w:val="16"/>
              </w:rPr>
              <w:t>8</w:t>
            </w:r>
            <w:r>
              <w:rPr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F7336" w:rsidRPr="0022337D" w:rsidRDefault="005F7336" w:rsidP="00D6723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667" w:type="dxa"/>
            <w:gridSpan w:val="4"/>
            <w:vMerge w:val="restart"/>
            <w:shd w:val="clear" w:color="auto" w:fill="auto"/>
            <w:vAlign w:val="center"/>
          </w:tcPr>
          <w:p w:rsidR="005F7336" w:rsidRPr="0022337D" w:rsidRDefault="005F7336" w:rsidP="00D86EB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CCC0D9" w:themeFill="accent4" w:themeFillTint="66"/>
            <w:vAlign w:val="center"/>
          </w:tcPr>
          <w:p w:rsidR="005F7336" w:rsidRPr="00A3548D" w:rsidRDefault="005F7336" w:rsidP="00D21506">
            <w:pPr>
              <w:ind w:left="-10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A3548D">
              <w:rPr>
                <w:b/>
                <w:i/>
                <w:color w:val="FF0000"/>
                <w:sz w:val="16"/>
                <w:szCs w:val="16"/>
              </w:rPr>
              <w:t>989</w:t>
            </w:r>
          </w:p>
        </w:tc>
        <w:tc>
          <w:tcPr>
            <w:tcW w:w="700" w:type="dxa"/>
            <w:gridSpan w:val="2"/>
            <w:shd w:val="clear" w:color="auto" w:fill="CCC0D9" w:themeFill="accent4" w:themeFillTint="66"/>
            <w:vAlign w:val="center"/>
          </w:tcPr>
          <w:p w:rsidR="005F7336" w:rsidRPr="00A3548D" w:rsidRDefault="005F7336" w:rsidP="005F4078">
            <w:pPr>
              <w:ind w:left="-10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A3548D">
              <w:rPr>
                <w:b/>
                <w:i/>
                <w:color w:val="FF0000"/>
                <w:sz w:val="16"/>
                <w:szCs w:val="16"/>
              </w:rPr>
              <w:t>779</w:t>
            </w:r>
          </w:p>
        </w:tc>
        <w:tc>
          <w:tcPr>
            <w:tcW w:w="700" w:type="dxa"/>
            <w:gridSpan w:val="2"/>
            <w:shd w:val="clear" w:color="auto" w:fill="CCC0D9" w:themeFill="accent4" w:themeFillTint="66"/>
            <w:vAlign w:val="center"/>
          </w:tcPr>
          <w:p w:rsidR="005F7336" w:rsidRPr="0022337D" w:rsidRDefault="005F7336" w:rsidP="005F4078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84</w:t>
            </w:r>
          </w:p>
        </w:tc>
        <w:tc>
          <w:tcPr>
            <w:tcW w:w="701" w:type="dxa"/>
            <w:gridSpan w:val="2"/>
            <w:shd w:val="clear" w:color="auto" w:fill="CCC0D9" w:themeFill="accent4" w:themeFillTint="66"/>
            <w:vAlign w:val="center"/>
          </w:tcPr>
          <w:p w:rsidR="005F7336" w:rsidRPr="0022337D" w:rsidRDefault="005F7336" w:rsidP="005F4078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22337D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306</w:t>
            </w:r>
          </w:p>
        </w:tc>
        <w:tc>
          <w:tcPr>
            <w:tcW w:w="847" w:type="dxa"/>
            <w:gridSpan w:val="2"/>
            <w:vMerge w:val="restart"/>
            <w:shd w:val="clear" w:color="auto" w:fill="C6D9F1"/>
            <w:vAlign w:val="center"/>
          </w:tcPr>
          <w:p w:rsidR="005F7336" w:rsidRPr="0022337D" w:rsidRDefault="005F7336" w:rsidP="00D21506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7</w:t>
            </w:r>
          </w:p>
        </w:tc>
        <w:tc>
          <w:tcPr>
            <w:tcW w:w="765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DA5CAD">
        <w:trPr>
          <w:cantSplit/>
          <w:trHeight w:val="283"/>
        </w:trPr>
        <w:tc>
          <w:tcPr>
            <w:tcW w:w="6108" w:type="dxa"/>
            <w:gridSpan w:val="6"/>
            <w:vMerge/>
            <w:shd w:val="clear" w:color="auto" w:fill="C6D9F1"/>
            <w:vAlign w:val="center"/>
          </w:tcPr>
          <w:p w:rsidR="005F7336" w:rsidRPr="0094426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Default="005F7336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22337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5F7336" w:rsidRPr="0022337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5F7336" w:rsidRPr="0022337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5F7336" w:rsidRPr="0022337D" w:rsidRDefault="005F7336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F7336" w:rsidRPr="0022337D" w:rsidRDefault="005F7336" w:rsidP="00D6723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667" w:type="dxa"/>
            <w:gridSpan w:val="4"/>
            <w:vMerge/>
            <w:shd w:val="clear" w:color="auto" w:fill="auto"/>
            <w:vAlign w:val="center"/>
          </w:tcPr>
          <w:p w:rsidR="005F7336" w:rsidRPr="0022337D" w:rsidRDefault="005F7336" w:rsidP="00D86EB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1" w:type="dxa"/>
            <w:gridSpan w:val="7"/>
            <w:shd w:val="clear" w:color="auto" w:fill="CCC0D9" w:themeFill="accent4" w:themeFillTint="66"/>
            <w:vAlign w:val="center"/>
          </w:tcPr>
          <w:p w:rsidR="005F7336" w:rsidRDefault="005F7336" w:rsidP="005F4078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8</w:t>
            </w: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5F7336" w:rsidRDefault="005F7336" w:rsidP="00D6723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5F7336" w:rsidRPr="00FC56E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94426D">
        <w:trPr>
          <w:cantSplit/>
          <w:trHeight w:val="200"/>
        </w:trPr>
        <w:tc>
          <w:tcPr>
            <w:tcW w:w="8669" w:type="dxa"/>
            <w:gridSpan w:val="12"/>
            <w:shd w:val="clear" w:color="auto" w:fill="CCC0D9"/>
            <w:vAlign w:val="center"/>
          </w:tcPr>
          <w:p w:rsidR="005F7336" w:rsidRPr="0094426D" w:rsidRDefault="005F7336" w:rsidP="00D807EC">
            <w:pPr>
              <w:jc w:val="right"/>
              <w:rPr>
                <w:b/>
                <w:i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>В том числе часов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7D7412" w:rsidRDefault="005F7336" w:rsidP="0086128E">
            <w:pPr>
              <w:jc w:val="center"/>
              <w:rPr>
                <w:b/>
                <w:sz w:val="16"/>
                <w:szCs w:val="16"/>
              </w:rPr>
            </w:pPr>
            <w:r w:rsidRPr="007D7412">
              <w:rPr>
                <w:b/>
                <w:sz w:val="16"/>
                <w:szCs w:val="16"/>
              </w:rPr>
              <w:t>8640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5F7336" w:rsidRPr="00A3548D" w:rsidRDefault="005F7336" w:rsidP="005F4078">
            <w:pPr>
              <w:pStyle w:val="4"/>
              <w:keepNext w:val="0"/>
              <w:widowControl/>
              <w:ind w:left="-77" w:right="-162"/>
              <w:jc w:val="center"/>
              <w:rPr>
                <w:b/>
                <w:bCs/>
                <w:i w:val="0"/>
                <w:color w:val="FF0000"/>
                <w:sz w:val="16"/>
                <w:szCs w:val="16"/>
              </w:rPr>
            </w:pPr>
            <w:r w:rsidRPr="00A3548D">
              <w:rPr>
                <w:b/>
                <w:bCs/>
                <w:i w:val="0"/>
                <w:color w:val="FF0000"/>
                <w:sz w:val="16"/>
                <w:szCs w:val="16"/>
              </w:rPr>
              <w:t>4582</w:t>
            </w:r>
          </w:p>
        </w:tc>
        <w:tc>
          <w:tcPr>
            <w:tcW w:w="902" w:type="dxa"/>
            <w:gridSpan w:val="2"/>
            <w:shd w:val="clear" w:color="auto" w:fill="CCC0D9"/>
            <w:vAlign w:val="center"/>
          </w:tcPr>
          <w:p w:rsidR="005F7336" w:rsidRPr="00A3548D" w:rsidRDefault="005F7336" w:rsidP="005F4078">
            <w:pPr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A3548D">
              <w:rPr>
                <w:b/>
                <w:i/>
                <w:color w:val="FF0000"/>
                <w:sz w:val="16"/>
                <w:szCs w:val="16"/>
              </w:rPr>
              <w:t>2711</w:t>
            </w:r>
          </w:p>
        </w:tc>
        <w:tc>
          <w:tcPr>
            <w:tcW w:w="882" w:type="dxa"/>
            <w:shd w:val="clear" w:color="auto" w:fill="CCC0D9"/>
            <w:vAlign w:val="center"/>
          </w:tcPr>
          <w:p w:rsidR="005F7336" w:rsidRPr="00A3548D" w:rsidRDefault="005F7336" w:rsidP="005F4078">
            <w:pPr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A3548D">
              <w:rPr>
                <w:b/>
                <w:i/>
                <w:color w:val="FF0000"/>
                <w:sz w:val="16"/>
                <w:szCs w:val="16"/>
              </w:rPr>
              <w:t>1806</w:t>
            </w:r>
          </w:p>
        </w:tc>
        <w:tc>
          <w:tcPr>
            <w:tcW w:w="883" w:type="dxa"/>
            <w:shd w:val="clear" w:color="auto" w:fill="CCC0D9"/>
            <w:vAlign w:val="center"/>
          </w:tcPr>
          <w:p w:rsidR="005F7336" w:rsidRPr="0022337D" w:rsidRDefault="005F7336" w:rsidP="00D83F2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9777" w:type="dxa"/>
            <w:gridSpan w:val="17"/>
            <w:shd w:val="clear" w:color="auto" w:fill="auto"/>
            <w:vAlign w:val="center"/>
          </w:tcPr>
          <w:p w:rsidR="005F7336" w:rsidRDefault="005F7336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5F7336" w:rsidRPr="00FC56E6" w:rsidTr="00E45CAD">
        <w:trPr>
          <w:cantSplit/>
          <w:trHeight w:val="157"/>
        </w:trPr>
        <w:tc>
          <w:tcPr>
            <w:tcW w:w="22773" w:type="dxa"/>
            <w:gridSpan w:val="35"/>
            <w:tcBorders>
              <w:left w:val="nil"/>
              <w:right w:val="nil"/>
            </w:tcBorders>
          </w:tcPr>
          <w:p w:rsidR="005F7336" w:rsidRPr="00147B3B" w:rsidRDefault="005F7336" w:rsidP="0086128E">
            <w:pPr>
              <w:rPr>
                <w:sz w:val="12"/>
                <w:szCs w:val="12"/>
              </w:rPr>
            </w:pPr>
          </w:p>
        </w:tc>
      </w:tr>
      <w:tr w:rsidR="005F7336" w:rsidRPr="00FC56E6" w:rsidTr="0094426D">
        <w:trPr>
          <w:cantSplit/>
          <w:trHeight w:val="271"/>
        </w:trPr>
        <w:tc>
          <w:tcPr>
            <w:tcW w:w="4430" w:type="dxa"/>
            <w:gridSpan w:val="3"/>
            <w:vMerge w:val="restart"/>
            <w:shd w:val="clear" w:color="auto" w:fill="auto"/>
            <w:vAlign w:val="center"/>
          </w:tcPr>
          <w:p w:rsidR="005F7336" w:rsidRDefault="005F7336" w:rsidP="00EE258F">
            <w:pPr>
              <w:ind w:left="-108"/>
              <w:rPr>
                <w:sz w:val="14"/>
                <w:szCs w:val="14"/>
                <w:u w:val="single"/>
              </w:rPr>
            </w:pPr>
            <w:r w:rsidRPr="00282C20">
              <w:rPr>
                <w:b/>
                <w:sz w:val="16"/>
                <w:szCs w:val="16"/>
              </w:rPr>
              <w:t>Практика</w:t>
            </w:r>
            <w:r>
              <w:rPr>
                <w:b/>
                <w:sz w:val="16"/>
                <w:szCs w:val="16"/>
              </w:rPr>
              <w:t>:</w:t>
            </w:r>
            <w:r w:rsidRPr="000F44B2">
              <w:rPr>
                <w:sz w:val="14"/>
                <w:szCs w:val="14"/>
                <w:u w:val="single"/>
              </w:rPr>
              <w:t xml:space="preserve"> </w:t>
            </w:r>
          </w:p>
          <w:p w:rsidR="005F7336" w:rsidRDefault="005F7336" w:rsidP="00EE258F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Учеб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одится н</w:t>
            </w:r>
            <w:r w:rsidRPr="000F44B2">
              <w:rPr>
                <w:sz w:val="14"/>
                <w:szCs w:val="14"/>
              </w:rPr>
              <w:t xml:space="preserve">а 1 </w:t>
            </w:r>
            <w:r>
              <w:rPr>
                <w:sz w:val="14"/>
                <w:szCs w:val="14"/>
              </w:rPr>
              <w:t>курсе</w:t>
            </w:r>
            <w:r w:rsidRPr="000F44B2">
              <w:rPr>
                <w:sz w:val="14"/>
                <w:szCs w:val="14"/>
              </w:rPr>
              <w:t xml:space="preserve">. Содержание и вид </w:t>
            </w:r>
            <w:r>
              <w:rPr>
                <w:sz w:val="14"/>
                <w:szCs w:val="14"/>
              </w:rPr>
              <w:t>практики определяются кафедрой.</w:t>
            </w:r>
          </w:p>
          <w:p w:rsidR="005F7336" w:rsidRPr="00FC56E6" w:rsidRDefault="005F7336" w:rsidP="00464E87">
            <w:pPr>
              <w:ind w:left="-108"/>
              <w:rPr>
                <w:sz w:val="16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Про</w:t>
            </w:r>
            <w:r>
              <w:rPr>
                <w:sz w:val="14"/>
                <w:szCs w:val="14"/>
                <w:u w:val="single"/>
              </w:rPr>
              <w:t>изводствен</w:t>
            </w:r>
            <w:r w:rsidRPr="000F44B2">
              <w:rPr>
                <w:sz w:val="14"/>
                <w:szCs w:val="14"/>
                <w:u w:val="single"/>
              </w:rPr>
              <w:t>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роводится на 3 и 4 курсе, </w:t>
            </w:r>
            <w:r w:rsidRPr="000F44B2">
              <w:rPr>
                <w:sz w:val="14"/>
                <w:szCs w:val="14"/>
              </w:rPr>
              <w:t>содержание</w:t>
            </w:r>
            <w:r>
              <w:rPr>
                <w:sz w:val="14"/>
                <w:szCs w:val="14"/>
              </w:rPr>
              <w:t xml:space="preserve">, вид </w:t>
            </w:r>
            <w:r w:rsidRPr="000F44B2">
              <w:rPr>
                <w:sz w:val="14"/>
                <w:szCs w:val="14"/>
              </w:rPr>
              <w:t>и распределение студентов определяется кафедрой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3546" w:type="dxa"/>
            <w:gridSpan w:val="7"/>
            <w:vMerge w:val="restart"/>
            <w:vAlign w:val="center"/>
          </w:tcPr>
          <w:p w:rsidR="005F7336" w:rsidRPr="00FC56E6" w:rsidRDefault="005F7336" w:rsidP="00282C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тоговая государственная аттестация</w:t>
            </w:r>
          </w:p>
          <w:p w:rsidR="005F7336" w:rsidRPr="00FC56E6" w:rsidRDefault="005F7336" w:rsidP="00282C2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FC56E6">
              <w:rPr>
                <w:b/>
                <w:sz w:val="16"/>
              </w:rPr>
              <w:t xml:space="preserve"> семестр – </w:t>
            </w:r>
            <w:r>
              <w:rPr>
                <w:b/>
                <w:sz w:val="16"/>
              </w:rPr>
              <w:t xml:space="preserve">6 </w:t>
            </w:r>
            <w:r w:rsidRPr="00FC56E6">
              <w:rPr>
                <w:b/>
                <w:sz w:val="16"/>
              </w:rPr>
              <w:t>недель</w:t>
            </w:r>
          </w:p>
          <w:p w:rsidR="005F7336" w:rsidRPr="00FC56E6" w:rsidRDefault="005F7336" w:rsidP="00282C20">
            <w:pPr>
              <w:jc w:val="center"/>
              <w:rPr>
                <w:i/>
                <w:sz w:val="16"/>
              </w:rPr>
            </w:pPr>
          </w:p>
        </w:tc>
        <w:tc>
          <w:tcPr>
            <w:tcW w:w="6437" w:type="dxa"/>
            <w:gridSpan w:val="12"/>
            <w:vAlign w:val="center"/>
          </w:tcPr>
          <w:p w:rsidR="005F7336" w:rsidRPr="00FC56E6" w:rsidRDefault="005F7336" w:rsidP="003F7D24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5F7336" w:rsidRPr="00FC56E6" w:rsidRDefault="005F7336" w:rsidP="005419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 более 54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FD785E">
            <w:pPr>
              <w:ind w:left="-158" w:right="-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FD785E">
            <w:pPr>
              <w:ind w:left="-112" w:right="-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1E44D7">
            <w:pPr>
              <w:ind w:left="-66" w:right="-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1E44D7">
            <w:pPr>
              <w:ind w:left="-162" w:right="-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FD785E">
            <w:pPr>
              <w:ind w:left="-116" w:right="-1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FD785E">
            <w:pPr>
              <w:ind w:left="-70" w:right="-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FD785E">
            <w:pPr>
              <w:ind w:left="-108" w:right="-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8" w:type="dxa"/>
            <w:vAlign w:val="center"/>
          </w:tcPr>
          <w:p w:rsidR="005F7336" w:rsidRPr="007D3CBF" w:rsidRDefault="005F7336" w:rsidP="00FD7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</w:tr>
      <w:tr w:rsidR="005F7336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:rsidR="005F7336" w:rsidRPr="00FC56E6" w:rsidRDefault="005F7336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2"/>
            <w:vAlign w:val="center"/>
          </w:tcPr>
          <w:p w:rsidR="005F7336" w:rsidRPr="00FC56E6" w:rsidRDefault="005F7336" w:rsidP="005F7336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</w:t>
            </w:r>
            <w:r>
              <w:rPr>
                <w:i/>
                <w:sz w:val="16"/>
              </w:rPr>
              <w:t xml:space="preserve"> контрольных работ и курсовых проект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5F7336" w:rsidRPr="00B86BBE" w:rsidRDefault="005F7336" w:rsidP="004B52A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4B52A9">
              <w:rPr>
                <w:b/>
                <w:sz w:val="16"/>
              </w:rPr>
              <w:t>7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EE2935">
            <w:pPr>
              <w:ind w:left="-10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EE2935">
            <w:pPr>
              <w:ind w:left="-17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E61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EE2935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FC56E6" w:rsidRDefault="004B52A9" w:rsidP="00D807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D807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EE2935">
            <w:pPr>
              <w:ind w:left="-17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F7336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:rsidR="005F7336" w:rsidRPr="00FC56E6" w:rsidRDefault="005F7336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2"/>
            <w:vAlign w:val="center"/>
          </w:tcPr>
          <w:p w:rsidR="005F7336" w:rsidRPr="00FC56E6" w:rsidRDefault="005F7336" w:rsidP="00BF747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5F7336" w:rsidRPr="00B86BBE" w:rsidRDefault="005F7336" w:rsidP="004B52A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4B52A9">
              <w:rPr>
                <w:b/>
                <w:sz w:val="16"/>
              </w:rPr>
              <w:t>8</w:t>
            </w:r>
          </w:p>
        </w:tc>
        <w:tc>
          <w:tcPr>
            <w:tcW w:w="765" w:type="dxa"/>
            <w:vAlign w:val="center"/>
          </w:tcPr>
          <w:p w:rsidR="005F7336" w:rsidRPr="00FC56E6" w:rsidRDefault="005F7336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5F7336" w:rsidRPr="00FC56E6" w:rsidRDefault="004B52A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5F7336" w:rsidRPr="00FC56E6" w:rsidRDefault="004B52A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5F7336" w:rsidRPr="00FC56E6" w:rsidRDefault="005F7336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8" w:type="dxa"/>
            <w:vAlign w:val="center"/>
          </w:tcPr>
          <w:p w:rsidR="005F7336" w:rsidRPr="00FC56E6" w:rsidRDefault="005F7336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F7336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5F7336" w:rsidRPr="00FC56E6" w:rsidRDefault="005F7336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:rsidR="005F7336" w:rsidRPr="00FC56E6" w:rsidRDefault="005F7336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2"/>
            <w:vAlign w:val="center"/>
          </w:tcPr>
          <w:p w:rsidR="005F7336" w:rsidRPr="00FC56E6" w:rsidRDefault="005F7336" w:rsidP="00BF747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5F7336" w:rsidRPr="00B86BBE" w:rsidRDefault="005F7336" w:rsidP="004B52A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4B52A9">
              <w:rPr>
                <w:b/>
                <w:sz w:val="16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F7336" w:rsidRPr="00FC56E6" w:rsidRDefault="004B52A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4B52A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4B52A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4B52A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506896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4B52A9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F7336" w:rsidRPr="00FC56E6" w:rsidRDefault="00506896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F7336" w:rsidRPr="00FC56E6" w:rsidRDefault="004B52A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86128E" w:rsidRDefault="0086128E" w:rsidP="00F916B3"/>
    <w:p w:rsidR="0008683A" w:rsidRDefault="0008683A" w:rsidP="00DA5CAD"/>
    <w:p w:rsidR="0008683A" w:rsidRDefault="0008683A" w:rsidP="00F24CCD">
      <w:pPr>
        <w:jc w:val="both"/>
      </w:pPr>
      <w:r>
        <w:t>*</w:t>
      </w:r>
      <w:r w:rsidRPr="00F24CCD">
        <w:rPr>
          <w:b/>
          <w:i/>
        </w:rPr>
        <w:t>Элективн</w:t>
      </w:r>
      <w:r w:rsidR="004E4B04">
        <w:rPr>
          <w:b/>
          <w:i/>
        </w:rPr>
        <w:t>ая</w:t>
      </w:r>
      <w:r w:rsidRPr="00F24CCD">
        <w:rPr>
          <w:i/>
        </w:rPr>
        <w:t xml:space="preserve"> </w:t>
      </w:r>
      <w:r w:rsidRPr="00F24CCD">
        <w:rPr>
          <w:b/>
          <w:i/>
        </w:rPr>
        <w:t>дисциплин</w:t>
      </w:r>
      <w:r w:rsidR="004E4B04">
        <w:rPr>
          <w:b/>
          <w:i/>
        </w:rPr>
        <w:t xml:space="preserve">а </w:t>
      </w:r>
      <w:r>
        <w:t>- явля</w:t>
      </w:r>
      <w:r w:rsidR="004E4B04">
        <w:t>е</w:t>
      </w:r>
      <w:r>
        <w:t>тся обязательн</w:t>
      </w:r>
      <w:r w:rsidR="004E4B04">
        <w:t>ой</w:t>
      </w:r>
      <w:r>
        <w:t xml:space="preserve"> для освоения и в З.Е. не перевод</w:t>
      </w:r>
      <w:r w:rsidR="004E4B04">
        <w:t>и</w:t>
      </w:r>
      <w:r>
        <w:t>тся.</w:t>
      </w:r>
    </w:p>
    <w:sectPr w:rsidR="0008683A" w:rsidSect="00F5028B">
      <w:pgSz w:w="23814" w:h="16840" w:orient="landscape" w:code="8"/>
      <w:pgMar w:top="284" w:right="284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26"/>
    <w:multiLevelType w:val="hybridMultilevel"/>
    <w:tmpl w:val="09902880"/>
    <w:lvl w:ilvl="0" w:tplc="8354A136">
      <w:start w:val="476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1044B8F"/>
    <w:multiLevelType w:val="hybridMultilevel"/>
    <w:tmpl w:val="52D2A972"/>
    <w:lvl w:ilvl="0" w:tplc="3E802058">
      <w:start w:val="476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734C19"/>
    <w:multiLevelType w:val="hybridMultilevel"/>
    <w:tmpl w:val="A81241D2"/>
    <w:lvl w:ilvl="0" w:tplc="03C62C66">
      <w:start w:val="47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2371B"/>
    <w:multiLevelType w:val="hybridMultilevel"/>
    <w:tmpl w:val="B0CE706A"/>
    <w:lvl w:ilvl="0" w:tplc="04190001">
      <w:start w:val="47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AE4"/>
    <w:rsid w:val="000017DC"/>
    <w:rsid w:val="0001111A"/>
    <w:rsid w:val="00033590"/>
    <w:rsid w:val="000413F2"/>
    <w:rsid w:val="00041895"/>
    <w:rsid w:val="00044FEB"/>
    <w:rsid w:val="0004614F"/>
    <w:rsid w:val="00047DAD"/>
    <w:rsid w:val="0005269E"/>
    <w:rsid w:val="00053FE4"/>
    <w:rsid w:val="0005579C"/>
    <w:rsid w:val="00065F0A"/>
    <w:rsid w:val="000661C8"/>
    <w:rsid w:val="000663DB"/>
    <w:rsid w:val="00075FBE"/>
    <w:rsid w:val="000800B5"/>
    <w:rsid w:val="000819AC"/>
    <w:rsid w:val="000838EC"/>
    <w:rsid w:val="0008535C"/>
    <w:rsid w:val="0008683A"/>
    <w:rsid w:val="00091C68"/>
    <w:rsid w:val="00094B60"/>
    <w:rsid w:val="00094C0E"/>
    <w:rsid w:val="00097A1C"/>
    <w:rsid w:val="000B14BA"/>
    <w:rsid w:val="000B558D"/>
    <w:rsid w:val="000B667A"/>
    <w:rsid w:val="000C3743"/>
    <w:rsid w:val="000D3740"/>
    <w:rsid w:val="000D48BF"/>
    <w:rsid w:val="000E1F07"/>
    <w:rsid w:val="000F293B"/>
    <w:rsid w:val="000F3CE0"/>
    <w:rsid w:val="000F5C5F"/>
    <w:rsid w:val="000F5F68"/>
    <w:rsid w:val="000F7AD0"/>
    <w:rsid w:val="001030BD"/>
    <w:rsid w:val="001033E2"/>
    <w:rsid w:val="001046D1"/>
    <w:rsid w:val="00106B49"/>
    <w:rsid w:val="00110ED4"/>
    <w:rsid w:val="00120023"/>
    <w:rsid w:val="00120B77"/>
    <w:rsid w:val="00123EEA"/>
    <w:rsid w:val="00124921"/>
    <w:rsid w:val="00126FA6"/>
    <w:rsid w:val="001312E4"/>
    <w:rsid w:val="00134944"/>
    <w:rsid w:val="00145743"/>
    <w:rsid w:val="0015180F"/>
    <w:rsid w:val="001565EE"/>
    <w:rsid w:val="00163C82"/>
    <w:rsid w:val="0016494E"/>
    <w:rsid w:val="00165CF5"/>
    <w:rsid w:val="00166F98"/>
    <w:rsid w:val="00170CF3"/>
    <w:rsid w:val="0018084B"/>
    <w:rsid w:val="00182DFF"/>
    <w:rsid w:val="00192356"/>
    <w:rsid w:val="001A4ABB"/>
    <w:rsid w:val="001B59C5"/>
    <w:rsid w:val="001C08AA"/>
    <w:rsid w:val="001C5141"/>
    <w:rsid w:val="001D09B8"/>
    <w:rsid w:val="001D76B0"/>
    <w:rsid w:val="001D7F3F"/>
    <w:rsid w:val="001E372B"/>
    <w:rsid w:val="001E44D7"/>
    <w:rsid w:val="001E78F0"/>
    <w:rsid w:val="001F308C"/>
    <w:rsid w:val="001F388F"/>
    <w:rsid w:val="002006D4"/>
    <w:rsid w:val="002010D1"/>
    <w:rsid w:val="00204B92"/>
    <w:rsid w:val="002058C9"/>
    <w:rsid w:val="00205E08"/>
    <w:rsid w:val="0021249C"/>
    <w:rsid w:val="00216864"/>
    <w:rsid w:val="00217217"/>
    <w:rsid w:val="00220F7C"/>
    <w:rsid w:val="0022337D"/>
    <w:rsid w:val="00225357"/>
    <w:rsid w:val="00225CA5"/>
    <w:rsid w:val="0022626D"/>
    <w:rsid w:val="00226964"/>
    <w:rsid w:val="00227F74"/>
    <w:rsid w:val="00230775"/>
    <w:rsid w:val="00243293"/>
    <w:rsid w:val="00243B87"/>
    <w:rsid w:val="00245497"/>
    <w:rsid w:val="00273C08"/>
    <w:rsid w:val="002757B8"/>
    <w:rsid w:val="0027678B"/>
    <w:rsid w:val="002825A0"/>
    <w:rsid w:val="00282C20"/>
    <w:rsid w:val="002831AF"/>
    <w:rsid w:val="00283D95"/>
    <w:rsid w:val="00283E6B"/>
    <w:rsid w:val="00291B8F"/>
    <w:rsid w:val="002936B2"/>
    <w:rsid w:val="00297898"/>
    <w:rsid w:val="002C1869"/>
    <w:rsid w:val="002C1C67"/>
    <w:rsid w:val="002C3D53"/>
    <w:rsid w:val="002C4F74"/>
    <w:rsid w:val="002C7A3A"/>
    <w:rsid w:val="002D220F"/>
    <w:rsid w:val="002D719C"/>
    <w:rsid w:val="002E05DE"/>
    <w:rsid w:val="002E5404"/>
    <w:rsid w:val="002E6270"/>
    <w:rsid w:val="002E7716"/>
    <w:rsid w:val="002F09D0"/>
    <w:rsid w:val="002F1D9A"/>
    <w:rsid w:val="002F1F5D"/>
    <w:rsid w:val="002F2FE7"/>
    <w:rsid w:val="002F532C"/>
    <w:rsid w:val="002F588B"/>
    <w:rsid w:val="002F6C7C"/>
    <w:rsid w:val="002F7C2D"/>
    <w:rsid w:val="00317CAF"/>
    <w:rsid w:val="00320C01"/>
    <w:rsid w:val="00335DF8"/>
    <w:rsid w:val="00342D4D"/>
    <w:rsid w:val="00345CCA"/>
    <w:rsid w:val="0035296B"/>
    <w:rsid w:val="00360515"/>
    <w:rsid w:val="003717FD"/>
    <w:rsid w:val="00383FEF"/>
    <w:rsid w:val="0039508F"/>
    <w:rsid w:val="003A1B7E"/>
    <w:rsid w:val="003A42F6"/>
    <w:rsid w:val="003A47DD"/>
    <w:rsid w:val="003A5D28"/>
    <w:rsid w:val="003B0B2D"/>
    <w:rsid w:val="003B3E85"/>
    <w:rsid w:val="003B76D6"/>
    <w:rsid w:val="003C26E9"/>
    <w:rsid w:val="003C4872"/>
    <w:rsid w:val="003C6AE6"/>
    <w:rsid w:val="003C715D"/>
    <w:rsid w:val="003D2260"/>
    <w:rsid w:val="003D3C15"/>
    <w:rsid w:val="003E1F94"/>
    <w:rsid w:val="003E4111"/>
    <w:rsid w:val="003F093E"/>
    <w:rsid w:val="003F7D24"/>
    <w:rsid w:val="004028A9"/>
    <w:rsid w:val="004114CE"/>
    <w:rsid w:val="00413230"/>
    <w:rsid w:val="00413F51"/>
    <w:rsid w:val="00427116"/>
    <w:rsid w:val="00436D2F"/>
    <w:rsid w:val="00450059"/>
    <w:rsid w:val="00453AD8"/>
    <w:rsid w:val="0046081F"/>
    <w:rsid w:val="00464E87"/>
    <w:rsid w:val="004657E4"/>
    <w:rsid w:val="00487596"/>
    <w:rsid w:val="00493C9B"/>
    <w:rsid w:val="0049537D"/>
    <w:rsid w:val="004A5099"/>
    <w:rsid w:val="004B52A9"/>
    <w:rsid w:val="004C72E6"/>
    <w:rsid w:val="004D2D43"/>
    <w:rsid w:val="004D4C21"/>
    <w:rsid w:val="004E1600"/>
    <w:rsid w:val="004E4B04"/>
    <w:rsid w:val="004E4E41"/>
    <w:rsid w:val="004F2E9C"/>
    <w:rsid w:val="004F5610"/>
    <w:rsid w:val="004F5B5E"/>
    <w:rsid w:val="004F5CDD"/>
    <w:rsid w:val="004F5D8B"/>
    <w:rsid w:val="004F75AE"/>
    <w:rsid w:val="005004E5"/>
    <w:rsid w:val="00500884"/>
    <w:rsid w:val="00506896"/>
    <w:rsid w:val="00507BA3"/>
    <w:rsid w:val="00513219"/>
    <w:rsid w:val="00513325"/>
    <w:rsid w:val="00514496"/>
    <w:rsid w:val="00514D8B"/>
    <w:rsid w:val="005248BA"/>
    <w:rsid w:val="00525F69"/>
    <w:rsid w:val="00526AE4"/>
    <w:rsid w:val="00530592"/>
    <w:rsid w:val="00530BC1"/>
    <w:rsid w:val="00535E1E"/>
    <w:rsid w:val="0053795C"/>
    <w:rsid w:val="005419C9"/>
    <w:rsid w:val="0054611B"/>
    <w:rsid w:val="00546AD7"/>
    <w:rsid w:val="005512C1"/>
    <w:rsid w:val="00556322"/>
    <w:rsid w:val="005650EC"/>
    <w:rsid w:val="00572E05"/>
    <w:rsid w:val="005805BF"/>
    <w:rsid w:val="00583B01"/>
    <w:rsid w:val="00583FAD"/>
    <w:rsid w:val="005915FB"/>
    <w:rsid w:val="00594AA5"/>
    <w:rsid w:val="005A2D7A"/>
    <w:rsid w:val="005A33E8"/>
    <w:rsid w:val="005A3B9E"/>
    <w:rsid w:val="005A464B"/>
    <w:rsid w:val="005A64B7"/>
    <w:rsid w:val="005B17BE"/>
    <w:rsid w:val="005C4545"/>
    <w:rsid w:val="005C45DB"/>
    <w:rsid w:val="005C520E"/>
    <w:rsid w:val="005C598C"/>
    <w:rsid w:val="005E21A0"/>
    <w:rsid w:val="005E25FC"/>
    <w:rsid w:val="005E306C"/>
    <w:rsid w:val="005F3750"/>
    <w:rsid w:val="005F4078"/>
    <w:rsid w:val="005F45D1"/>
    <w:rsid w:val="005F7336"/>
    <w:rsid w:val="00603A7B"/>
    <w:rsid w:val="006060A7"/>
    <w:rsid w:val="00616DDB"/>
    <w:rsid w:val="00630D72"/>
    <w:rsid w:val="00645B13"/>
    <w:rsid w:val="00653C94"/>
    <w:rsid w:val="00653F1B"/>
    <w:rsid w:val="006549EF"/>
    <w:rsid w:val="0065729D"/>
    <w:rsid w:val="0065794D"/>
    <w:rsid w:val="00663E28"/>
    <w:rsid w:val="00665079"/>
    <w:rsid w:val="00676F25"/>
    <w:rsid w:val="006770E9"/>
    <w:rsid w:val="00680184"/>
    <w:rsid w:val="0068158B"/>
    <w:rsid w:val="006819AF"/>
    <w:rsid w:val="0068527F"/>
    <w:rsid w:val="0068733F"/>
    <w:rsid w:val="0069420A"/>
    <w:rsid w:val="006970E9"/>
    <w:rsid w:val="006A2667"/>
    <w:rsid w:val="006A3E65"/>
    <w:rsid w:val="006A6433"/>
    <w:rsid w:val="006A697A"/>
    <w:rsid w:val="006B721E"/>
    <w:rsid w:val="006B752C"/>
    <w:rsid w:val="006C5B4C"/>
    <w:rsid w:val="006D0538"/>
    <w:rsid w:val="006D3E25"/>
    <w:rsid w:val="006E09B5"/>
    <w:rsid w:val="006E1F0E"/>
    <w:rsid w:val="006E5D82"/>
    <w:rsid w:val="006F4E16"/>
    <w:rsid w:val="006F7983"/>
    <w:rsid w:val="0070349C"/>
    <w:rsid w:val="00703AE5"/>
    <w:rsid w:val="007049C6"/>
    <w:rsid w:val="00705B9D"/>
    <w:rsid w:val="007268BB"/>
    <w:rsid w:val="00731217"/>
    <w:rsid w:val="00736080"/>
    <w:rsid w:val="00740131"/>
    <w:rsid w:val="007447F4"/>
    <w:rsid w:val="00762FB8"/>
    <w:rsid w:val="00770065"/>
    <w:rsid w:val="00793812"/>
    <w:rsid w:val="00795308"/>
    <w:rsid w:val="007959AC"/>
    <w:rsid w:val="00796A87"/>
    <w:rsid w:val="00797AAF"/>
    <w:rsid w:val="007A1416"/>
    <w:rsid w:val="007A50C2"/>
    <w:rsid w:val="007B2CD5"/>
    <w:rsid w:val="007C2D3A"/>
    <w:rsid w:val="007C4B34"/>
    <w:rsid w:val="007C4C2E"/>
    <w:rsid w:val="007D245B"/>
    <w:rsid w:val="007D70F6"/>
    <w:rsid w:val="007E41DD"/>
    <w:rsid w:val="007F3466"/>
    <w:rsid w:val="007F3DFF"/>
    <w:rsid w:val="007F4415"/>
    <w:rsid w:val="00815752"/>
    <w:rsid w:val="00816019"/>
    <w:rsid w:val="00816130"/>
    <w:rsid w:val="00821A43"/>
    <w:rsid w:val="00822107"/>
    <w:rsid w:val="00825660"/>
    <w:rsid w:val="00825FAF"/>
    <w:rsid w:val="008367D3"/>
    <w:rsid w:val="00840C1E"/>
    <w:rsid w:val="00841B55"/>
    <w:rsid w:val="00844FD4"/>
    <w:rsid w:val="008466C6"/>
    <w:rsid w:val="00846DA6"/>
    <w:rsid w:val="008533BF"/>
    <w:rsid w:val="00854547"/>
    <w:rsid w:val="00856B52"/>
    <w:rsid w:val="0086128E"/>
    <w:rsid w:val="0086173E"/>
    <w:rsid w:val="00862D5F"/>
    <w:rsid w:val="00862DA7"/>
    <w:rsid w:val="00873FB0"/>
    <w:rsid w:val="00876D0C"/>
    <w:rsid w:val="008825D7"/>
    <w:rsid w:val="00885954"/>
    <w:rsid w:val="008875E3"/>
    <w:rsid w:val="00890B4E"/>
    <w:rsid w:val="008918E2"/>
    <w:rsid w:val="00894F5D"/>
    <w:rsid w:val="00896FA6"/>
    <w:rsid w:val="008A22A2"/>
    <w:rsid w:val="008A6496"/>
    <w:rsid w:val="008B5151"/>
    <w:rsid w:val="008B530B"/>
    <w:rsid w:val="008B5CB0"/>
    <w:rsid w:val="008C2631"/>
    <w:rsid w:val="008D221F"/>
    <w:rsid w:val="008D50BF"/>
    <w:rsid w:val="008E1FAE"/>
    <w:rsid w:val="008E2786"/>
    <w:rsid w:val="008E7333"/>
    <w:rsid w:val="008F2BF7"/>
    <w:rsid w:val="008F6789"/>
    <w:rsid w:val="00900014"/>
    <w:rsid w:val="00904B8C"/>
    <w:rsid w:val="00905BEA"/>
    <w:rsid w:val="00907162"/>
    <w:rsid w:val="0090738D"/>
    <w:rsid w:val="00907B8F"/>
    <w:rsid w:val="00911648"/>
    <w:rsid w:val="0091248E"/>
    <w:rsid w:val="00912682"/>
    <w:rsid w:val="00912BD3"/>
    <w:rsid w:val="00912E3A"/>
    <w:rsid w:val="00913C33"/>
    <w:rsid w:val="009141EE"/>
    <w:rsid w:val="009202F5"/>
    <w:rsid w:val="00921E7C"/>
    <w:rsid w:val="00923CAD"/>
    <w:rsid w:val="00932477"/>
    <w:rsid w:val="0094426D"/>
    <w:rsid w:val="009468F8"/>
    <w:rsid w:val="009602DF"/>
    <w:rsid w:val="00960B5F"/>
    <w:rsid w:val="0096319B"/>
    <w:rsid w:val="00963948"/>
    <w:rsid w:val="00963D4A"/>
    <w:rsid w:val="00965F91"/>
    <w:rsid w:val="009725A5"/>
    <w:rsid w:val="00973C96"/>
    <w:rsid w:val="00991690"/>
    <w:rsid w:val="00991C42"/>
    <w:rsid w:val="009957ED"/>
    <w:rsid w:val="00995D44"/>
    <w:rsid w:val="009A03E8"/>
    <w:rsid w:val="009B199D"/>
    <w:rsid w:val="009B64FF"/>
    <w:rsid w:val="009C74F4"/>
    <w:rsid w:val="009C7F42"/>
    <w:rsid w:val="009E1036"/>
    <w:rsid w:val="009E265E"/>
    <w:rsid w:val="009F219F"/>
    <w:rsid w:val="009F2B2F"/>
    <w:rsid w:val="009F2D80"/>
    <w:rsid w:val="009F624C"/>
    <w:rsid w:val="009F660B"/>
    <w:rsid w:val="00A0583B"/>
    <w:rsid w:val="00A06CA3"/>
    <w:rsid w:val="00A13D52"/>
    <w:rsid w:val="00A15AEC"/>
    <w:rsid w:val="00A16A58"/>
    <w:rsid w:val="00A1722A"/>
    <w:rsid w:val="00A2294D"/>
    <w:rsid w:val="00A23D36"/>
    <w:rsid w:val="00A34C9F"/>
    <w:rsid w:val="00A3548D"/>
    <w:rsid w:val="00A55474"/>
    <w:rsid w:val="00A56363"/>
    <w:rsid w:val="00A61CFD"/>
    <w:rsid w:val="00A61E45"/>
    <w:rsid w:val="00A66B41"/>
    <w:rsid w:val="00A81FA1"/>
    <w:rsid w:val="00AA0451"/>
    <w:rsid w:val="00AA4637"/>
    <w:rsid w:val="00AB0197"/>
    <w:rsid w:val="00AB4C1B"/>
    <w:rsid w:val="00AB6068"/>
    <w:rsid w:val="00AC0431"/>
    <w:rsid w:val="00AC2F9B"/>
    <w:rsid w:val="00AD05FB"/>
    <w:rsid w:val="00AD35FB"/>
    <w:rsid w:val="00B00B3E"/>
    <w:rsid w:val="00B013D4"/>
    <w:rsid w:val="00B04864"/>
    <w:rsid w:val="00B0745E"/>
    <w:rsid w:val="00B104F1"/>
    <w:rsid w:val="00B209CB"/>
    <w:rsid w:val="00B258CE"/>
    <w:rsid w:val="00B30299"/>
    <w:rsid w:val="00B31E03"/>
    <w:rsid w:val="00B31E97"/>
    <w:rsid w:val="00B33589"/>
    <w:rsid w:val="00B36D43"/>
    <w:rsid w:val="00B64203"/>
    <w:rsid w:val="00B73AF5"/>
    <w:rsid w:val="00B74E12"/>
    <w:rsid w:val="00B762E6"/>
    <w:rsid w:val="00B83C13"/>
    <w:rsid w:val="00B84CA4"/>
    <w:rsid w:val="00B852A2"/>
    <w:rsid w:val="00B9038A"/>
    <w:rsid w:val="00B92A16"/>
    <w:rsid w:val="00B92F01"/>
    <w:rsid w:val="00BA14D8"/>
    <w:rsid w:val="00BA1C77"/>
    <w:rsid w:val="00BA428E"/>
    <w:rsid w:val="00BA5776"/>
    <w:rsid w:val="00BA721A"/>
    <w:rsid w:val="00BA7DDF"/>
    <w:rsid w:val="00BB5774"/>
    <w:rsid w:val="00BB623D"/>
    <w:rsid w:val="00BC0F89"/>
    <w:rsid w:val="00BC3B81"/>
    <w:rsid w:val="00BC3F07"/>
    <w:rsid w:val="00BC5CB5"/>
    <w:rsid w:val="00BC72B8"/>
    <w:rsid w:val="00BC7A8B"/>
    <w:rsid w:val="00BD07DA"/>
    <w:rsid w:val="00BD73E7"/>
    <w:rsid w:val="00BE0435"/>
    <w:rsid w:val="00BE29BC"/>
    <w:rsid w:val="00BE2FA5"/>
    <w:rsid w:val="00BF1A37"/>
    <w:rsid w:val="00BF7475"/>
    <w:rsid w:val="00C01393"/>
    <w:rsid w:val="00C01E17"/>
    <w:rsid w:val="00C02B00"/>
    <w:rsid w:val="00C06B31"/>
    <w:rsid w:val="00C16568"/>
    <w:rsid w:val="00C165CA"/>
    <w:rsid w:val="00C22995"/>
    <w:rsid w:val="00C231A3"/>
    <w:rsid w:val="00C24929"/>
    <w:rsid w:val="00C27D3C"/>
    <w:rsid w:val="00C303DB"/>
    <w:rsid w:val="00C34749"/>
    <w:rsid w:val="00C362F5"/>
    <w:rsid w:val="00C36FF7"/>
    <w:rsid w:val="00C40FA2"/>
    <w:rsid w:val="00C43FCC"/>
    <w:rsid w:val="00C46311"/>
    <w:rsid w:val="00C4717C"/>
    <w:rsid w:val="00C5660C"/>
    <w:rsid w:val="00C71131"/>
    <w:rsid w:val="00C75458"/>
    <w:rsid w:val="00C7610E"/>
    <w:rsid w:val="00C901EE"/>
    <w:rsid w:val="00C9295F"/>
    <w:rsid w:val="00C9487B"/>
    <w:rsid w:val="00C96C8F"/>
    <w:rsid w:val="00C9718A"/>
    <w:rsid w:val="00CA06DF"/>
    <w:rsid w:val="00CA09D4"/>
    <w:rsid w:val="00CA371F"/>
    <w:rsid w:val="00CA3EF2"/>
    <w:rsid w:val="00CA5302"/>
    <w:rsid w:val="00CA5728"/>
    <w:rsid w:val="00CA77AC"/>
    <w:rsid w:val="00CB6A6F"/>
    <w:rsid w:val="00CB70A1"/>
    <w:rsid w:val="00CD0CC4"/>
    <w:rsid w:val="00CD1009"/>
    <w:rsid w:val="00CD56E5"/>
    <w:rsid w:val="00CE2E47"/>
    <w:rsid w:val="00CE3E91"/>
    <w:rsid w:val="00CE6813"/>
    <w:rsid w:val="00D071FF"/>
    <w:rsid w:val="00D10D43"/>
    <w:rsid w:val="00D11775"/>
    <w:rsid w:val="00D11B8F"/>
    <w:rsid w:val="00D21506"/>
    <w:rsid w:val="00D3221D"/>
    <w:rsid w:val="00D347B9"/>
    <w:rsid w:val="00D36DA4"/>
    <w:rsid w:val="00D37334"/>
    <w:rsid w:val="00D37EE3"/>
    <w:rsid w:val="00D4145A"/>
    <w:rsid w:val="00D45FEB"/>
    <w:rsid w:val="00D47D42"/>
    <w:rsid w:val="00D50C56"/>
    <w:rsid w:val="00D578D1"/>
    <w:rsid w:val="00D57DBA"/>
    <w:rsid w:val="00D61C47"/>
    <w:rsid w:val="00D61D70"/>
    <w:rsid w:val="00D67234"/>
    <w:rsid w:val="00D7586B"/>
    <w:rsid w:val="00D807EC"/>
    <w:rsid w:val="00D80C33"/>
    <w:rsid w:val="00D83CF3"/>
    <w:rsid w:val="00D83F20"/>
    <w:rsid w:val="00D86EBE"/>
    <w:rsid w:val="00D8728F"/>
    <w:rsid w:val="00D87CF6"/>
    <w:rsid w:val="00D97B82"/>
    <w:rsid w:val="00DA293B"/>
    <w:rsid w:val="00DA2D2F"/>
    <w:rsid w:val="00DA3285"/>
    <w:rsid w:val="00DA5CAD"/>
    <w:rsid w:val="00DA6ED9"/>
    <w:rsid w:val="00DA75E9"/>
    <w:rsid w:val="00DB11E4"/>
    <w:rsid w:val="00DC228A"/>
    <w:rsid w:val="00DC372B"/>
    <w:rsid w:val="00DC6380"/>
    <w:rsid w:val="00DD040F"/>
    <w:rsid w:val="00DD140A"/>
    <w:rsid w:val="00DD17BF"/>
    <w:rsid w:val="00DD1A33"/>
    <w:rsid w:val="00DD2CAE"/>
    <w:rsid w:val="00DD5355"/>
    <w:rsid w:val="00DE0974"/>
    <w:rsid w:val="00DE12D1"/>
    <w:rsid w:val="00DE1502"/>
    <w:rsid w:val="00DE7C1F"/>
    <w:rsid w:val="00DF03F9"/>
    <w:rsid w:val="00DF22B1"/>
    <w:rsid w:val="00DF2BCA"/>
    <w:rsid w:val="00DF3DA9"/>
    <w:rsid w:val="00DF4084"/>
    <w:rsid w:val="00DF55F6"/>
    <w:rsid w:val="00DF6823"/>
    <w:rsid w:val="00E021B7"/>
    <w:rsid w:val="00E0460A"/>
    <w:rsid w:val="00E05C24"/>
    <w:rsid w:val="00E113D7"/>
    <w:rsid w:val="00E15F23"/>
    <w:rsid w:val="00E179F4"/>
    <w:rsid w:val="00E20F58"/>
    <w:rsid w:val="00E235E0"/>
    <w:rsid w:val="00E24893"/>
    <w:rsid w:val="00E2508E"/>
    <w:rsid w:val="00E31EF5"/>
    <w:rsid w:val="00E403DE"/>
    <w:rsid w:val="00E41984"/>
    <w:rsid w:val="00E41AD3"/>
    <w:rsid w:val="00E42365"/>
    <w:rsid w:val="00E45CAD"/>
    <w:rsid w:val="00E56B85"/>
    <w:rsid w:val="00E57144"/>
    <w:rsid w:val="00E60685"/>
    <w:rsid w:val="00E60BC6"/>
    <w:rsid w:val="00E6102A"/>
    <w:rsid w:val="00E6165F"/>
    <w:rsid w:val="00E62273"/>
    <w:rsid w:val="00E622AA"/>
    <w:rsid w:val="00E81CF4"/>
    <w:rsid w:val="00E92AB3"/>
    <w:rsid w:val="00E93D68"/>
    <w:rsid w:val="00E950D1"/>
    <w:rsid w:val="00EA220A"/>
    <w:rsid w:val="00EA2727"/>
    <w:rsid w:val="00EA347E"/>
    <w:rsid w:val="00EA3499"/>
    <w:rsid w:val="00EB13CD"/>
    <w:rsid w:val="00EC0D5D"/>
    <w:rsid w:val="00EC1E9E"/>
    <w:rsid w:val="00EC2951"/>
    <w:rsid w:val="00EC3D72"/>
    <w:rsid w:val="00EC4387"/>
    <w:rsid w:val="00ED173D"/>
    <w:rsid w:val="00ED1807"/>
    <w:rsid w:val="00ED3ACD"/>
    <w:rsid w:val="00EE0CC2"/>
    <w:rsid w:val="00EE258F"/>
    <w:rsid w:val="00EE2935"/>
    <w:rsid w:val="00EE2D4A"/>
    <w:rsid w:val="00EF1479"/>
    <w:rsid w:val="00EF3786"/>
    <w:rsid w:val="00EF4808"/>
    <w:rsid w:val="00EF511F"/>
    <w:rsid w:val="00EF5609"/>
    <w:rsid w:val="00EF60CD"/>
    <w:rsid w:val="00EF7C6B"/>
    <w:rsid w:val="00F02499"/>
    <w:rsid w:val="00F035D6"/>
    <w:rsid w:val="00F14032"/>
    <w:rsid w:val="00F14EBD"/>
    <w:rsid w:val="00F15665"/>
    <w:rsid w:val="00F163F6"/>
    <w:rsid w:val="00F1745C"/>
    <w:rsid w:val="00F24CCD"/>
    <w:rsid w:val="00F301C7"/>
    <w:rsid w:val="00F33E90"/>
    <w:rsid w:val="00F35E24"/>
    <w:rsid w:val="00F42611"/>
    <w:rsid w:val="00F42CFD"/>
    <w:rsid w:val="00F5028B"/>
    <w:rsid w:val="00F55094"/>
    <w:rsid w:val="00F55D8C"/>
    <w:rsid w:val="00F6192E"/>
    <w:rsid w:val="00F61A46"/>
    <w:rsid w:val="00F63AAC"/>
    <w:rsid w:val="00F6402B"/>
    <w:rsid w:val="00F6624A"/>
    <w:rsid w:val="00F67FAF"/>
    <w:rsid w:val="00F71DC2"/>
    <w:rsid w:val="00F74A74"/>
    <w:rsid w:val="00F756E0"/>
    <w:rsid w:val="00F7665C"/>
    <w:rsid w:val="00F84975"/>
    <w:rsid w:val="00F87D7D"/>
    <w:rsid w:val="00F916B3"/>
    <w:rsid w:val="00F96784"/>
    <w:rsid w:val="00F97D4C"/>
    <w:rsid w:val="00FA40CE"/>
    <w:rsid w:val="00FB0B3E"/>
    <w:rsid w:val="00FB6F1A"/>
    <w:rsid w:val="00FC0747"/>
    <w:rsid w:val="00FC2598"/>
    <w:rsid w:val="00FC2D24"/>
    <w:rsid w:val="00FC6A98"/>
    <w:rsid w:val="00FD2B56"/>
    <w:rsid w:val="00FD785E"/>
    <w:rsid w:val="00FD7B60"/>
    <w:rsid w:val="00FD7C8E"/>
    <w:rsid w:val="00FE0906"/>
    <w:rsid w:val="00FE0EAC"/>
    <w:rsid w:val="00FE3C24"/>
    <w:rsid w:val="00FE4E74"/>
    <w:rsid w:val="00FF1AA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E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26AE4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526AE4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526AE4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6AE4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link w:val="2"/>
    <w:rsid w:val="00526A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526AE4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526AE4"/>
    <w:pPr>
      <w:keepNext/>
      <w:widowControl w:val="0"/>
      <w:jc w:val="center"/>
    </w:pPr>
    <w:rPr>
      <w:b/>
      <w:spacing w:val="86"/>
      <w:sz w:val="16"/>
    </w:rPr>
  </w:style>
  <w:style w:type="paragraph" w:customStyle="1" w:styleId="4">
    <w:name w:val="заголовок 4"/>
    <w:basedOn w:val="a"/>
    <w:next w:val="a"/>
    <w:rsid w:val="00526AE4"/>
    <w:pPr>
      <w:keepNext/>
      <w:widowControl w:val="0"/>
    </w:pPr>
    <w:rPr>
      <w:i/>
      <w:sz w:val="14"/>
    </w:rPr>
  </w:style>
  <w:style w:type="paragraph" w:styleId="a3">
    <w:name w:val="caption"/>
    <w:basedOn w:val="a"/>
    <w:qFormat/>
    <w:rsid w:val="00526AE4"/>
    <w:pPr>
      <w:widowControl w:val="0"/>
      <w:jc w:val="center"/>
    </w:pPr>
    <w:rPr>
      <w:i/>
      <w:spacing w:val="40"/>
    </w:rPr>
  </w:style>
  <w:style w:type="paragraph" w:styleId="a4">
    <w:name w:val="Balloon Text"/>
    <w:basedOn w:val="a"/>
    <w:link w:val="a5"/>
    <w:semiHidden/>
    <w:rsid w:val="00526AE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526A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264D-FA00-4299-AE12-DC336FB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Хозяин</cp:lastModifiedBy>
  <cp:revision>20</cp:revision>
  <cp:lastPrinted>2018-12-05T08:43:00Z</cp:lastPrinted>
  <dcterms:created xsi:type="dcterms:W3CDTF">2018-10-12T07:35:00Z</dcterms:created>
  <dcterms:modified xsi:type="dcterms:W3CDTF">2020-09-21T10:54:00Z</dcterms:modified>
</cp:coreProperties>
</file>